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83" w:rsidRDefault="004E0D83" w:rsidP="00C9720E">
      <w:pPr>
        <w:spacing w:line="360" w:lineRule="auto"/>
        <w:jc w:val="center"/>
        <w:rPr>
          <w:b/>
          <w:sz w:val="28"/>
          <w:szCs w:val="28"/>
        </w:rPr>
      </w:pPr>
      <w:r w:rsidRPr="00F833A9">
        <w:rPr>
          <w:b/>
          <w:sz w:val="28"/>
          <w:szCs w:val="28"/>
        </w:rPr>
        <w:t>Wymagania</w:t>
      </w:r>
      <w:r w:rsidR="00007F2C">
        <w:rPr>
          <w:b/>
          <w:sz w:val="28"/>
          <w:szCs w:val="28"/>
        </w:rPr>
        <w:t xml:space="preserve"> edukacyjne z matematyki  -  </w:t>
      </w:r>
      <w:r>
        <w:rPr>
          <w:b/>
          <w:sz w:val="28"/>
          <w:szCs w:val="28"/>
        </w:rPr>
        <w:t xml:space="preserve">zakres </w:t>
      </w:r>
      <w:r w:rsidR="00CF33FD">
        <w:rPr>
          <w:b/>
          <w:sz w:val="28"/>
          <w:szCs w:val="28"/>
        </w:rPr>
        <w:t>podstawowy</w:t>
      </w:r>
    </w:p>
    <w:p w:rsidR="004E0D83" w:rsidRDefault="004E0D83" w:rsidP="00C9720E">
      <w:pPr>
        <w:spacing w:line="360" w:lineRule="auto"/>
        <w:jc w:val="center"/>
        <w:rPr>
          <w:b/>
        </w:rPr>
      </w:pPr>
      <w:r w:rsidRPr="00B24B8A">
        <w:rPr>
          <w:b/>
        </w:rPr>
        <w:t>K</w:t>
      </w:r>
      <w:r>
        <w:rPr>
          <w:b/>
        </w:rPr>
        <w:t xml:space="preserve">lasa I </w:t>
      </w:r>
      <w:proofErr w:type="spellStart"/>
      <w:r>
        <w:rPr>
          <w:b/>
        </w:rPr>
        <w:t>i</w:t>
      </w:r>
      <w:proofErr w:type="spellEnd"/>
      <w:r>
        <w:rPr>
          <w:b/>
        </w:rPr>
        <w:t xml:space="preserve"> II </w:t>
      </w:r>
      <w:r w:rsidR="00947B8B">
        <w:rPr>
          <w:b/>
        </w:rPr>
        <w:t>liceum</w:t>
      </w:r>
    </w:p>
    <w:p w:rsidR="004E0D83" w:rsidRPr="001A37AB" w:rsidRDefault="004E0D83" w:rsidP="00C9720E">
      <w:pPr>
        <w:spacing w:line="360" w:lineRule="auto"/>
        <w:jc w:val="center"/>
        <w:rPr>
          <w:b/>
          <w:sz w:val="16"/>
          <w:szCs w:val="16"/>
        </w:rPr>
      </w:pPr>
    </w:p>
    <w:p w:rsidR="004E0D83" w:rsidRPr="00E75393" w:rsidRDefault="004E0D83" w:rsidP="00C9720E">
      <w:pPr>
        <w:spacing w:line="360" w:lineRule="auto"/>
        <w:rPr>
          <w:b/>
        </w:rPr>
      </w:pPr>
      <w:r w:rsidRPr="00E75393">
        <w:rPr>
          <w:b/>
        </w:rPr>
        <w:t xml:space="preserve">Realizowany program: </w:t>
      </w:r>
    </w:p>
    <w:p w:rsidR="004E0D83" w:rsidRPr="00E75393" w:rsidRDefault="004E0D83" w:rsidP="00C9720E">
      <w:pPr>
        <w:spacing w:line="360" w:lineRule="auto"/>
      </w:pPr>
      <w:r w:rsidRPr="00E75393">
        <w:rPr>
          <w:b/>
        </w:rPr>
        <w:t>Tytuł programu:</w:t>
      </w:r>
      <w:r w:rsidRPr="00E75393">
        <w:t xml:space="preserve"> Program nauczania matematyki w zakresie rozszerzonym dla szkoły ponadpodstawowej.      </w:t>
      </w:r>
    </w:p>
    <w:p w:rsidR="004E0D83" w:rsidRPr="00E75393" w:rsidRDefault="004E0D83" w:rsidP="00C9720E">
      <w:pPr>
        <w:spacing w:line="360" w:lineRule="auto"/>
      </w:pPr>
      <w:r w:rsidRPr="00E75393">
        <w:t xml:space="preserve">                              Prosto do matury</w:t>
      </w:r>
    </w:p>
    <w:p w:rsidR="004E0D83" w:rsidRPr="00E75393" w:rsidRDefault="00EB707B" w:rsidP="00C9720E">
      <w:pPr>
        <w:spacing w:line="360" w:lineRule="auto"/>
      </w:pPr>
      <w:r w:rsidRPr="00E75393">
        <w:rPr>
          <w:b/>
        </w:rPr>
        <w:t>Autor</w:t>
      </w:r>
      <w:r w:rsidR="004E0D83" w:rsidRPr="00E75393">
        <w:rPr>
          <w:b/>
        </w:rPr>
        <w:t xml:space="preserve"> programu:</w:t>
      </w:r>
      <w:r w:rsidR="004E0D83" w:rsidRPr="00E75393">
        <w:t xml:space="preserve"> Piotr Grabowski</w:t>
      </w:r>
    </w:p>
    <w:p w:rsidR="004E0D83" w:rsidRPr="00E75393" w:rsidRDefault="004E0D83" w:rsidP="00C9720E">
      <w:pPr>
        <w:spacing w:line="360" w:lineRule="auto"/>
      </w:pPr>
      <w:r w:rsidRPr="00E75393">
        <w:rPr>
          <w:b/>
        </w:rPr>
        <w:t>Wydawnictwo:</w:t>
      </w:r>
      <w:r w:rsidRPr="00E75393">
        <w:t xml:space="preserve"> Nowa Era  </w:t>
      </w:r>
    </w:p>
    <w:p w:rsidR="004E0D83" w:rsidRPr="00E75393" w:rsidRDefault="004E0D83" w:rsidP="00C9720E">
      <w:pPr>
        <w:spacing w:line="360" w:lineRule="auto"/>
      </w:pPr>
    </w:p>
    <w:p w:rsidR="004E0D83" w:rsidRPr="00E75393" w:rsidRDefault="004E0D83" w:rsidP="00C9720E">
      <w:pPr>
        <w:spacing w:line="360" w:lineRule="auto"/>
        <w:rPr>
          <w:rStyle w:val="StyltekstZnak11ptZnak"/>
          <w:rFonts w:eastAsia="Calibri"/>
          <w:sz w:val="24"/>
          <w:szCs w:val="24"/>
        </w:rPr>
      </w:pPr>
      <w:r w:rsidRPr="00E75393">
        <w:t xml:space="preserve">Poniższe wymagania edukacyjne opracowane zostały do realizowanego programu nauczania matematyki  dla III etapu edukacyjnego. </w:t>
      </w:r>
    </w:p>
    <w:p w:rsidR="008B110F" w:rsidRPr="00E75393" w:rsidRDefault="005010AF" w:rsidP="00C9720E">
      <w:pPr>
        <w:spacing w:line="360" w:lineRule="auto"/>
        <w:jc w:val="both"/>
        <w:rPr>
          <w:b/>
        </w:rPr>
      </w:pPr>
      <w:r w:rsidRPr="00E75393">
        <w:rPr>
          <w:b/>
        </w:rPr>
        <w:t>Ocenian</w:t>
      </w:r>
      <w:r w:rsidR="00A37471" w:rsidRPr="00E75393">
        <w:rPr>
          <w:b/>
        </w:rPr>
        <w:t>ie ucznia odbywa się zgodnie z:</w:t>
      </w:r>
    </w:p>
    <w:p w:rsidR="005010AF" w:rsidRPr="00E75393" w:rsidRDefault="005010AF" w:rsidP="00C9720E">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6C7D19" w:rsidRPr="006C7D19" w:rsidRDefault="005010AF" w:rsidP="006C7D19">
      <w:pPr>
        <w:spacing w:line="360" w:lineRule="auto"/>
        <w:jc w:val="both"/>
      </w:pPr>
      <w:r w:rsidRPr="00E75393">
        <w:rPr>
          <w:iCs/>
        </w:rPr>
        <w:t xml:space="preserve">- Standardami wymagań, określonych w podstawie programowej z matematyki, które obejmują </w:t>
      </w:r>
      <w:r w:rsidR="006C7D19" w:rsidRPr="006C7D19">
        <w:rPr>
          <w:iCs/>
        </w:rPr>
        <w:t>wymagania ogólne:</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Sprawność rachunkowa</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tworzenie inform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interpretowanie reprezent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Rozumowanie i argumentacja.</w:t>
      </w:r>
    </w:p>
    <w:p w:rsidR="004E0D83" w:rsidRPr="00E75393" w:rsidRDefault="004E0D83" w:rsidP="006C7D19">
      <w:pPr>
        <w:spacing w:line="360" w:lineRule="auto"/>
        <w:jc w:val="both"/>
        <w:rPr>
          <w:b/>
        </w:rPr>
      </w:pPr>
    </w:p>
    <w:p w:rsidR="004E0D83" w:rsidRPr="00E75393" w:rsidRDefault="004E0D83" w:rsidP="00C9720E">
      <w:pPr>
        <w:spacing w:line="360" w:lineRule="auto"/>
        <w:jc w:val="both"/>
        <w:rPr>
          <w:b/>
        </w:rPr>
      </w:pPr>
      <w:r w:rsidRPr="00E75393">
        <w:rPr>
          <w:b/>
        </w:rPr>
        <w:t>Wymagania edukacyjne niezbędne  do uzyskania poszczególnych ocen :</w:t>
      </w:r>
    </w:p>
    <w:p w:rsidR="004E0D83" w:rsidRPr="00E75393" w:rsidRDefault="004E0D83" w:rsidP="00DD7D5D">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4E0D83" w:rsidRPr="00E75393" w:rsidRDefault="004E0D83" w:rsidP="00DD7D5D">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4E0D83" w:rsidRPr="00E75393" w:rsidRDefault="004E0D83" w:rsidP="00DD7D5D">
      <w:pPr>
        <w:spacing w:before="120" w:line="360" w:lineRule="auto"/>
        <w:jc w:val="both"/>
      </w:pPr>
      <w:r w:rsidRPr="00E75393">
        <w:rPr>
          <w:b/>
        </w:rPr>
        <w:t xml:space="preserve">ocena dobra - </w:t>
      </w:r>
      <w:r w:rsidRPr="00E75393">
        <w:t xml:space="preserve"> Uczeń w pełni opanował wymaganą z podstawy programowej wiedzę i umiejętności. Sprawnie posługuje się obowiązującymi wiadomościami. Wykazuje umiejętność </w:t>
      </w:r>
      <w:r w:rsidRPr="00E75393">
        <w:lastRenderedPageBreak/>
        <w:t xml:space="preserve">samodzielnego rozumowania, znajomość definicji, twierdzeń i wzorów z odpowiednim zastosowaniem w zadaniach o średnim stopniu trudności. Poprawnie wypowiada się w języku matematycznym. </w:t>
      </w:r>
    </w:p>
    <w:p w:rsidR="004E0D83" w:rsidRPr="00E75393" w:rsidRDefault="004E0D83" w:rsidP="00DD7D5D">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4E0D83" w:rsidRPr="00E75393" w:rsidRDefault="004E0D83" w:rsidP="00DD7D5D">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4E0D83" w:rsidRPr="00E75393" w:rsidRDefault="004E0D83" w:rsidP="00DD7D5D">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4E0D83" w:rsidRPr="00E75393" w:rsidRDefault="004E0D83" w:rsidP="00C9720E">
      <w:pPr>
        <w:pStyle w:val="Akapitzlist"/>
        <w:spacing w:line="360" w:lineRule="auto"/>
        <w:ind w:left="0"/>
        <w:jc w:val="both"/>
      </w:pPr>
    </w:p>
    <w:p w:rsidR="008B110F" w:rsidRPr="00E75393" w:rsidRDefault="008B110F" w:rsidP="00C9720E">
      <w:pPr>
        <w:pStyle w:val="Nagwek1"/>
        <w:spacing w:line="360" w:lineRule="auto"/>
        <w:ind w:firstLine="0"/>
        <w:rPr>
          <w:sz w:val="24"/>
          <w:szCs w:val="24"/>
        </w:rPr>
      </w:pPr>
      <w:r w:rsidRPr="00E75393">
        <w:rPr>
          <w:sz w:val="24"/>
          <w:szCs w:val="24"/>
        </w:rPr>
        <w:t>Zasady i sposoby sprawdzania osiągnięć edukacyjnych</w:t>
      </w:r>
    </w:p>
    <w:p w:rsidR="008B110F" w:rsidRPr="00E75393" w:rsidRDefault="008B110F" w:rsidP="00C9720E">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8B110F" w:rsidRPr="00E75393" w:rsidRDefault="008B110F" w:rsidP="00C9720E">
      <w:pPr>
        <w:numPr>
          <w:ilvl w:val="0"/>
          <w:numId w:val="20"/>
        </w:numPr>
        <w:spacing w:line="360" w:lineRule="auto"/>
        <w:jc w:val="both"/>
      </w:pPr>
      <w:r w:rsidRPr="00E75393">
        <w:t>Formy pracy ucznia, które podlegają ocenie:</w:t>
      </w:r>
    </w:p>
    <w:p w:rsidR="008B110F" w:rsidRPr="00E75393" w:rsidRDefault="008B110F" w:rsidP="00C9720E">
      <w:pPr>
        <w:numPr>
          <w:ilvl w:val="1"/>
          <w:numId w:val="20"/>
        </w:numPr>
        <w:spacing w:line="360" w:lineRule="auto"/>
        <w:jc w:val="both"/>
      </w:pPr>
      <w:r w:rsidRPr="00E75393">
        <w:t xml:space="preserve">praca klasowa pisemna </w:t>
      </w:r>
    </w:p>
    <w:p w:rsidR="008B110F" w:rsidRPr="00E75393" w:rsidRDefault="008B110F" w:rsidP="00C9720E">
      <w:pPr>
        <w:numPr>
          <w:ilvl w:val="2"/>
          <w:numId w:val="20"/>
        </w:numPr>
        <w:spacing w:line="360" w:lineRule="auto"/>
        <w:jc w:val="both"/>
      </w:pPr>
      <w:r w:rsidRPr="00E75393">
        <w:t xml:space="preserve">zapowiedziana z tygodniowym wyprzedzeniem </w:t>
      </w:r>
    </w:p>
    <w:p w:rsidR="008B110F" w:rsidRPr="00E75393" w:rsidRDefault="008B110F" w:rsidP="00C9720E">
      <w:pPr>
        <w:numPr>
          <w:ilvl w:val="2"/>
          <w:numId w:val="20"/>
        </w:numPr>
        <w:spacing w:line="360" w:lineRule="auto"/>
        <w:jc w:val="both"/>
      </w:pPr>
      <w:r w:rsidRPr="00E75393">
        <w:t xml:space="preserve">uczeń ma prawo poprawić jedną pracę klasową  w semestrze </w:t>
      </w:r>
    </w:p>
    <w:p w:rsidR="008B110F" w:rsidRPr="00E75393" w:rsidRDefault="008B110F" w:rsidP="00C9720E">
      <w:pPr>
        <w:numPr>
          <w:ilvl w:val="2"/>
          <w:numId w:val="20"/>
        </w:numPr>
        <w:spacing w:line="360" w:lineRule="auto"/>
        <w:jc w:val="both"/>
      </w:pPr>
      <w:r w:rsidRPr="00E75393">
        <w:t>poprawa danej pracy klasowej może być pisana tylko raz</w:t>
      </w:r>
    </w:p>
    <w:p w:rsidR="008B110F" w:rsidRPr="00E75393" w:rsidRDefault="008B110F" w:rsidP="00C9720E">
      <w:pPr>
        <w:numPr>
          <w:ilvl w:val="2"/>
          <w:numId w:val="20"/>
        </w:numPr>
        <w:spacing w:line="360" w:lineRule="auto"/>
        <w:jc w:val="both"/>
      </w:pPr>
      <w:r w:rsidRPr="00E75393">
        <w:t xml:space="preserve">do dziennika wpisane zostaną obie oceny: ocena z pracy klasowej  i ocena z poprawy </w:t>
      </w:r>
    </w:p>
    <w:p w:rsidR="008B110F" w:rsidRPr="00E75393" w:rsidRDefault="008B110F" w:rsidP="00C9720E">
      <w:pPr>
        <w:numPr>
          <w:ilvl w:val="1"/>
          <w:numId w:val="20"/>
        </w:numPr>
        <w:spacing w:line="360" w:lineRule="auto"/>
        <w:jc w:val="both"/>
      </w:pPr>
      <w:r w:rsidRPr="00E75393">
        <w:t xml:space="preserve">kartkówka niezapowiedziana  </w:t>
      </w:r>
    </w:p>
    <w:p w:rsidR="008B110F" w:rsidRPr="00E75393" w:rsidRDefault="008B110F" w:rsidP="00C9720E">
      <w:pPr>
        <w:numPr>
          <w:ilvl w:val="2"/>
          <w:numId w:val="20"/>
        </w:numPr>
        <w:spacing w:line="360" w:lineRule="auto"/>
        <w:jc w:val="both"/>
      </w:pPr>
      <w:r w:rsidRPr="00E75393">
        <w:t xml:space="preserve">obejmująca materiał dwóch ostatnich lekcji bądź sprawdzająca pracę domową </w:t>
      </w:r>
    </w:p>
    <w:p w:rsidR="008B110F" w:rsidRPr="00E75393" w:rsidRDefault="008B110F" w:rsidP="00C9720E">
      <w:pPr>
        <w:numPr>
          <w:ilvl w:val="2"/>
          <w:numId w:val="20"/>
        </w:numPr>
        <w:spacing w:line="360" w:lineRule="auto"/>
        <w:jc w:val="both"/>
      </w:pPr>
      <w:r w:rsidRPr="00E75393">
        <w:t>trwa do 15 minut</w:t>
      </w:r>
    </w:p>
    <w:p w:rsidR="008B110F" w:rsidRPr="00E75393" w:rsidRDefault="008B110F" w:rsidP="00C9720E">
      <w:pPr>
        <w:numPr>
          <w:ilvl w:val="1"/>
          <w:numId w:val="20"/>
        </w:numPr>
        <w:spacing w:line="360" w:lineRule="auto"/>
        <w:jc w:val="both"/>
      </w:pPr>
      <w:r w:rsidRPr="00E75393">
        <w:t xml:space="preserve">kartkówka zapowiedziana </w:t>
      </w:r>
    </w:p>
    <w:p w:rsidR="008B110F" w:rsidRPr="00E75393" w:rsidRDefault="008B110F" w:rsidP="00C9720E">
      <w:pPr>
        <w:numPr>
          <w:ilvl w:val="2"/>
          <w:numId w:val="20"/>
        </w:numPr>
        <w:spacing w:line="360" w:lineRule="auto"/>
        <w:jc w:val="both"/>
      </w:pPr>
      <w:r w:rsidRPr="00E75393">
        <w:t xml:space="preserve">obejmuje maksymalnie pięć ostatnich lekcji </w:t>
      </w:r>
    </w:p>
    <w:p w:rsidR="008B110F" w:rsidRPr="00E75393" w:rsidRDefault="008B110F" w:rsidP="00C9720E">
      <w:pPr>
        <w:numPr>
          <w:ilvl w:val="2"/>
          <w:numId w:val="20"/>
        </w:numPr>
        <w:spacing w:line="360" w:lineRule="auto"/>
        <w:jc w:val="both"/>
      </w:pPr>
      <w:r w:rsidRPr="00E75393">
        <w:t>trwa nie dłużej niż 20 minut</w:t>
      </w:r>
    </w:p>
    <w:p w:rsidR="008B110F" w:rsidRPr="00E75393" w:rsidRDefault="008B110F" w:rsidP="00C9720E">
      <w:pPr>
        <w:numPr>
          <w:ilvl w:val="1"/>
          <w:numId w:val="20"/>
        </w:numPr>
        <w:spacing w:line="360" w:lineRule="auto"/>
        <w:jc w:val="both"/>
      </w:pPr>
      <w:r w:rsidRPr="00E75393">
        <w:t>odpowiedź ustna</w:t>
      </w:r>
    </w:p>
    <w:p w:rsidR="008B110F" w:rsidRPr="00E75393" w:rsidRDefault="008B110F" w:rsidP="00C9720E">
      <w:pPr>
        <w:numPr>
          <w:ilvl w:val="1"/>
          <w:numId w:val="20"/>
        </w:numPr>
        <w:spacing w:line="360" w:lineRule="auto"/>
        <w:jc w:val="both"/>
      </w:pPr>
      <w:r w:rsidRPr="00E75393">
        <w:t>aktywność ucznia i zaangażowanie na lekcjach</w:t>
      </w:r>
    </w:p>
    <w:p w:rsidR="008B110F" w:rsidRPr="00E75393" w:rsidRDefault="008B110F" w:rsidP="00C9720E">
      <w:pPr>
        <w:numPr>
          <w:ilvl w:val="1"/>
          <w:numId w:val="20"/>
        </w:numPr>
        <w:spacing w:line="360" w:lineRule="auto"/>
        <w:jc w:val="both"/>
      </w:pPr>
      <w:r w:rsidRPr="00E75393">
        <w:t>wyniki uzyskane w konkursach przedmiotowych</w:t>
      </w:r>
    </w:p>
    <w:p w:rsidR="008B110F" w:rsidRPr="00E75393" w:rsidRDefault="008B110F" w:rsidP="00C9720E">
      <w:pPr>
        <w:numPr>
          <w:ilvl w:val="1"/>
          <w:numId w:val="20"/>
        </w:numPr>
        <w:spacing w:line="360" w:lineRule="auto"/>
        <w:jc w:val="both"/>
      </w:pPr>
      <w:r w:rsidRPr="00E75393">
        <w:t>postawa wobec przedmiotu i wysiłek wkładany w naukę</w:t>
      </w:r>
    </w:p>
    <w:p w:rsidR="008B110F" w:rsidRPr="00E75393" w:rsidRDefault="008B110F" w:rsidP="00C9720E">
      <w:pPr>
        <w:numPr>
          <w:ilvl w:val="0"/>
          <w:numId w:val="20"/>
        </w:numPr>
        <w:spacing w:line="360" w:lineRule="auto"/>
        <w:jc w:val="both"/>
      </w:pPr>
      <w:r w:rsidRPr="00E75393">
        <w:lastRenderedPageBreak/>
        <w:t>Kryteria oceniania prac pisemnych</w:t>
      </w:r>
    </w:p>
    <w:p w:rsidR="008B110F" w:rsidRPr="00E75393" w:rsidRDefault="008B110F" w:rsidP="00C9720E">
      <w:pPr>
        <w:spacing w:line="360" w:lineRule="auto"/>
        <w:ind w:left="360"/>
        <w:jc w:val="both"/>
      </w:pPr>
      <w:r w:rsidRPr="00E75393">
        <w:t>Ustala się następujące kryteria oceniania prac pisemnych: Poszczególne zadania są przeliczane na punkty. Ogólna ilość punk</w:t>
      </w:r>
      <w:bookmarkStart w:id="0" w:name="_GoBack"/>
      <w:bookmarkEnd w:id="0"/>
      <w:r w:rsidRPr="00E75393">
        <w:t>tów uzyskanych za rozwiązanie wszystkich zadań przeliczana jest procentowo na oceny:</w:t>
      </w:r>
    </w:p>
    <w:p w:rsidR="008B110F" w:rsidRPr="00E75393" w:rsidRDefault="008B110F" w:rsidP="00C9720E">
      <w:pPr>
        <w:spacing w:line="360" w:lineRule="auto"/>
        <w:ind w:left="426"/>
        <w:jc w:val="both"/>
      </w:pPr>
      <w:r w:rsidRPr="00E75393">
        <w:t xml:space="preserve">0% ≤ p &lt;  30% </w:t>
      </w:r>
      <w:r w:rsidRPr="00E75393">
        <w:tab/>
      </w:r>
      <w:r w:rsidRPr="00E75393">
        <w:tab/>
        <w:t>– niedostateczny</w:t>
      </w:r>
    </w:p>
    <w:p w:rsidR="008B110F" w:rsidRPr="00E75393" w:rsidRDefault="008B110F" w:rsidP="00C9720E">
      <w:pPr>
        <w:spacing w:line="360" w:lineRule="auto"/>
        <w:ind w:left="426"/>
        <w:jc w:val="both"/>
      </w:pPr>
      <w:r w:rsidRPr="00E75393">
        <w:t xml:space="preserve">30% ≤ p &lt; 50% </w:t>
      </w:r>
      <w:r w:rsidRPr="00E75393">
        <w:tab/>
      </w:r>
      <w:r w:rsidRPr="00E75393">
        <w:tab/>
        <w:t>– dopuszczający</w:t>
      </w:r>
    </w:p>
    <w:p w:rsidR="008B110F" w:rsidRPr="00E75393" w:rsidRDefault="008B110F" w:rsidP="00C9720E">
      <w:pPr>
        <w:spacing w:line="360" w:lineRule="auto"/>
        <w:ind w:left="426"/>
        <w:jc w:val="both"/>
      </w:pPr>
      <w:r w:rsidRPr="00E75393">
        <w:t xml:space="preserve">50% ≤ p &lt; 75% </w:t>
      </w:r>
      <w:r w:rsidRPr="00E75393">
        <w:tab/>
      </w:r>
      <w:r w:rsidRPr="00E75393">
        <w:tab/>
        <w:t>– dostateczny</w:t>
      </w:r>
    </w:p>
    <w:p w:rsidR="008B110F" w:rsidRPr="00E75393" w:rsidRDefault="008B110F" w:rsidP="00C9720E">
      <w:pPr>
        <w:spacing w:line="360" w:lineRule="auto"/>
        <w:ind w:left="426"/>
        <w:jc w:val="both"/>
      </w:pPr>
      <w:r w:rsidRPr="00E75393">
        <w:t xml:space="preserve">75% ≤ p &lt; 90% </w:t>
      </w:r>
      <w:r w:rsidRPr="00E75393">
        <w:tab/>
      </w:r>
      <w:r w:rsidRPr="00E75393">
        <w:tab/>
        <w:t>– dobry</w:t>
      </w:r>
    </w:p>
    <w:p w:rsidR="008B110F" w:rsidRPr="00E75393" w:rsidRDefault="008B110F" w:rsidP="00C9720E">
      <w:pPr>
        <w:spacing w:line="360" w:lineRule="auto"/>
        <w:ind w:left="426"/>
        <w:jc w:val="both"/>
      </w:pPr>
      <w:r w:rsidRPr="00E75393">
        <w:t xml:space="preserve">90% ≤ p &lt; 100% </w:t>
      </w:r>
      <w:r w:rsidRPr="00E75393">
        <w:tab/>
      </w:r>
      <w:r w:rsidRPr="00E75393">
        <w:tab/>
        <w:t>– bardzo dobry</w:t>
      </w:r>
    </w:p>
    <w:p w:rsidR="008B110F" w:rsidRPr="00E75393" w:rsidRDefault="008B110F" w:rsidP="00C9720E">
      <w:pPr>
        <w:spacing w:line="360" w:lineRule="auto"/>
        <w:ind w:left="426"/>
        <w:jc w:val="both"/>
      </w:pPr>
      <w:r w:rsidRPr="00E75393">
        <w:t>p = 100%</w:t>
      </w:r>
      <w:r w:rsidRPr="00E75393">
        <w:tab/>
      </w:r>
      <w:r w:rsidRPr="00E75393">
        <w:tab/>
      </w:r>
      <w:r w:rsidR="00E21C28" w:rsidRPr="00E75393">
        <w:tab/>
      </w:r>
      <w:r w:rsidRPr="00E75393">
        <w:t>– celujący</w:t>
      </w:r>
    </w:p>
    <w:p w:rsidR="008B110F" w:rsidRPr="00E75393" w:rsidRDefault="008B110F" w:rsidP="00C9720E">
      <w:pPr>
        <w:spacing w:line="360" w:lineRule="auto"/>
        <w:ind w:left="426"/>
        <w:jc w:val="both"/>
      </w:pPr>
      <w:r w:rsidRPr="00E75393">
        <w:t>gdzie: p- uzyskany procent ogółu punktów</w:t>
      </w:r>
    </w:p>
    <w:p w:rsidR="008B110F" w:rsidRPr="00E75393" w:rsidRDefault="008B110F" w:rsidP="00C9720E">
      <w:pPr>
        <w:numPr>
          <w:ilvl w:val="0"/>
          <w:numId w:val="20"/>
        </w:numPr>
        <w:spacing w:line="360" w:lineRule="auto"/>
        <w:jc w:val="both"/>
      </w:pPr>
      <w:r w:rsidRPr="00E75393">
        <w:t xml:space="preserve">Umożliwia się rozszerzenie skali ocen cząstkowych przez dodanie znaków   + ,    -  </w:t>
      </w:r>
    </w:p>
    <w:p w:rsidR="008B110F" w:rsidRPr="00E75393" w:rsidRDefault="008B110F" w:rsidP="00C9720E">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8B110F" w:rsidRPr="00E75393" w:rsidRDefault="008B110F" w:rsidP="00C9720E">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4E0D83" w:rsidRPr="00E75393" w:rsidRDefault="004E0D83"/>
    <w:p w:rsidR="00D11717" w:rsidRPr="00E75393" w:rsidRDefault="006C7D19" w:rsidP="008A3871">
      <w:pPr>
        <w:rPr>
          <w:b/>
        </w:rPr>
      </w:pPr>
      <w:r>
        <w:rPr>
          <w:b/>
        </w:rPr>
        <w:t>Wymagania</w:t>
      </w:r>
      <w:r w:rsidR="00EA0F3A" w:rsidRPr="00E75393">
        <w:rPr>
          <w:b/>
        </w:rPr>
        <w:t xml:space="preserve"> szczegółowe</w:t>
      </w:r>
      <w:r w:rsidR="00583236" w:rsidRPr="00E75393">
        <w:rPr>
          <w:b/>
        </w:rPr>
        <w:t>:</w:t>
      </w:r>
    </w:p>
    <w:p w:rsidR="00C226B5" w:rsidRPr="00E75393" w:rsidRDefault="00C226B5" w:rsidP="00C226B5">
      <w:pPr>
        <w:jc w:val="center"/>
        <w:rPr>
          <w:b/>
        </w:rPr>
      </w:pPr>
      <w:r w:rsidRPr="00E75393">
        <w:rPr>
          <w:b/>
        </w:rPr>
        <w:t>K</w:t>
      </w:r>
      <w:r w:rsidR="00C9720E">
        <w:rPr>
          <w:b/>
        </w:rPr>
        <w:t>LASA</w:t>
      </w:r>
      <w:r w:rsidRPr="00E75393">
        <w:rPr>
          <w:b/>
        </w:rPr>
        <w:t xml:space="preserve"> I</w:t>
      </w:r>
    </w:p>
    <w:p w:rsidR="006C2379" w:rsidRPr="00E75393" w:rsidRDefault="002711BB" w:rsidP="00DD7D5D">
      <w:pPr>
        <w:spacing w:before="240" w:after="240"/>
        <w:ind w:left="851" w:hanging="851"/>
        <w:jc w:val="both"/>
        <w:rPr>
          <w:b/>
        </w:rPr>
      </w:pPr>
      <w:r w:rsidRPr="00E75393">
        <w:rPr>
          <w:b/>
          <w:bCs/>
        </w:rPr>
        <w:t>L</w:t>
      </w:r>
      <w:r w:rsidR="00C9720E">
        <w:rPr>
          <w:b/>
          <w:bCs/>
        </w:rPr>
        <w:t>ICZBY</w:t>
      </w:r>
      <w:r w:rsidR="00343F68" w:rsidRPr="00E75393">
        <w:rPr>
          <w:b/>
          <w:bCs/>
        </w:rPr>
        <w:t xml:space="preserve"> </w:t>
      </w:r>
      <w:r w:rsidR="00343F68" w:rsidRPr="00E75393">
        <w:rPr>
          <w:b/>
        </w:rPr>
        <w:t>(nr z podstawy programowej:</w:t>
      </w:r>
      <w:r w:rsidR="00343F68" w:rsidRPr="00E75393">
        <w:t xml:space="preserve"> </w:t>
      </w:r>
      <w:r w:rsidR="00343F68" w:rsidRPr="00E75393">
        <w:rPr>
          <w:b/>
        </w:rPr>
        <w:t>I.1, I.2, I.3, I.4, I.9, II.1, II.3</w:t>
      </w:r>
      <w:r w:rsidR="008A3871" w:rsidRPr="00E75393">
        <w:rPr>
          <w:b/>
        </w:rPr>
        <w:t>)</w:t>
      </w:r>
    </w:p>
    <w:p w:rsidR="00476B21" w:rsidRPr="00E75393" w:rsidRDefault="00795689" w:rsidP="00C9720E">
      <w:pPr>
        <w:spacing w:after="120"/>
        <w:rPr>
          <w:bCs/>
          <w:i/>
        </w:rPr>
      </w:pPr>
      <w:r w:rsidRPr="00E75393">
        <w:rPr>
          <w:bCs/>
          <w:i/>
        </w:rPr>
        <w:t xml:space="preserve">Uczeń prezentuje opanowanie umiejętności rozwiązując zadania, w których potrafi: </w:t>
      </w:r>
    </w:p>
    <w:p w:rsidR="00960275" w:rsidRPr="00E75393" w:rsidRDefault="00960275" w:rsidP="00C9720E">
      <w:pPr>
        <w:widowControl w:val="0"/>
        <w:numPr>
          <w:ilvl w:val="0"/>
          <w:numId w:val="1"/>
        </w:numPr>
        <w:autoSpaceDE w:val="0"/>
        <w:autoSpaceDN w:val="0"/>
        <w:adjustRightInd w:val="0"/>
        <w:spacing w:line="360" w:lineRule="auto"/>
        <w:jc w:val="both"/>
      </w:pPr>
      <w:r w:rsidRPr="00E75393">
        <w:t>stosować prawidłowo pojęcie zbioru, podzbioru, zbioru pustego</w:t>
      </w:r>
    </w:p>
    <w:p w:rsidR="00960275" w:rsidRPr="00E75393" w:rsidRDefault="00960275" w:rsidP="00C9720E">
      <w:pPr>
        <w:widowControl w:val="0"/>
        <w:numPr>
          <w:ilvl w:val="0"/>
          <w:numId w:val="1"/>
        </w:numPr>
        <w:autoSpaceDE w:val="0"/>
        <w:autoSpaceDN w:val="0"/>
        <w:adjustRightInd w:val="0"/>
        <w:spacing w:line="360" w:lineRule="auto"/>
        <w:jc w:val="both"/>
      </w:pPr>
      <w:r w:rsidRPr="00E75393">
        <w:t>zapisywać zbiory w różnej postaci i prawidłowo odczytywać takie zapisy</w:t>
      </w:r>
    </w:p>
    <w:p w:rsidR="00960275" w:rsidRPr="00E75393" w:rsidRDefault="00960275" w:rsidP="00C9720E">
      <w:pPr>
        <w:widowControl w:val="0"/>
        <w:numPr>
          <w:ilvl w:val="0"/>
          <w:numId w:val="1"/>
        </w:numPr>
        <w:autoSpaceDE w:val="0"/>
        <w:autoSpaceDN w:val="0"/>
        <w:adjustRightInd w:val="0"/>
        <w:spacing w:line="360" w:lineRule="auto"/>
        <w:jc w:val="both"/>
      </w:pPr>
      <w:r w:rsidRPr="00E75393">
        <w:t>porządkować zbiory zgodnie z relacją zawiera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wyłączać czynnik z sumy algebraicznej poza nawias</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w:t>
      </w:r>
      <w:r w:rsidR="00963A47" w:rsidRPr="00E75393">
        <w:t xml:space="preserve"> </w:t>
      </w: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E75393">
        <w:t xml:space="preserve"> w postaci sumy algebraicznej z zastosowaniem wzorów skróconego mnoże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E75393" w:rsidRDefault="00960275" w:rsidP="00C9720E">
      <w:pPr>
        <w:widowControl w:val="0"/>
        <w:numPr>
          <w:ilvl w:val="0"/>
          <w:numId w:val="1"/>
        </w:numPr>
        <w:autoSpaceDE w:val="0"/>
        <w:autoSpaceDN w:val="0"/>
        <w:adjustRightInd w:val="0"/>
        <w:spacing w:line="360" w:lineRule="auto"/>
        <w:jc w:val="both"/>
      </w:pPr>
      <w:r w:rsidRPr="00E75393">
        <w:t>przekształcać wyrażenia algebraiczne z zastosowaniem wzorów skróconego mnożenia</w:t>
      </w:r>
    </w:p>
    <w:p w:rsidR="00960275" w:rsidRPr="00E75393" w:rsidRDefault="00960275" w:rsidP="00C9720E">
      <w:pPr>
        <w:numPr>
          <w:ilvl w:val="0"/>
          <w:numId w:val="2"/>
        </w:numPr>
        <w:autoSpaceDE w:val="0"/>
        <w:autoSpaceDN w:val="0"/>
        <w:adjustRightInd w:val="0"/>
        <w:spacing w:line="360" w:lineRule="auto"/>
        <w:jc w:val="both"/>
      </w:pPr>
      <w:r w:rsidRPr="00E75393">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E75393" w:rsidRDefault="00960275" w:rsidP="00C9720E">
      <w:pPr>
        <w:numPr>
          <w:ilvl w:val="0"/>
          <w:numId w:val="2"/>
        </w:numPr>
        <w:autoSpaceDE w:val="0"/>
        <w:autoSpaceDN w:val="0"/>
        <w:adjustRightInd w:val="0"/>
        <w:spacing w:line="360" w:lineRule="auto"/>
        <w:jc w:val="both"/>
      </w:pPr>
      <w:r w:rsidRPr="00E75393">
        <w:t>stosować wzory skróconego mnożenia w zadaniach na dowodzenie</w:t>
      </w:r>
    </w:p>
    <w:p w:rsidR="00CE5E1A" w:rsidRPr="00E75393" w:rsidRDefault="00CE5E1A" w:rsidP="00C9720E">
      <w:pPr>
        <w:widowControl w:val="0"/>
        <w:numPr>
          <w:ilvl w:val="0"/>
          <w:numId w:val="2"/>
        </w:numPr>
        <w:autoSpaceDE w:val="0"/>
        <w:autoSpaceDN w:val="0"/>
        <w:adjustRightInd w:val="0"/>
        <w:spacing w:line="360" w:lineRule="auto"/>
        <w:jc w:val="both"/>
      </w:pPr>
      <w:r w:rsidRPr="00E75393">
        <w:t>rozróżniać liczby pierwsze i złożone</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w prostych zadaniach cechy podzielności</w:t>
      </w:r>
    </w:p>
    <w:p w:rsidR="00CE5E1A" w:rsidRPr="00E75393" w:rsidRDefault="00CE5E1A" w:rsidP="00C9720E">
      <w:pPr>
        <w:numPr>
          <w:ilvl w:val="0"/>
          <w:numId w:val="2"/>
        </w:numPr>
        <w:autoSpaceDE w:val="0"/>
        <w:autoSpaceDN w:val="0"/>
        <w:adjustRightInd w:val="0"/>
        <w:spacing w:line="360" w:lineRule="auto"/>
        <w:jc w:val="both"/>
      </w:pPr>
      <w:r w:rsidRPr="00E75393">
        <w:lastRenderedPageBreak/>
        <w:t>odróżniać dzielniki naturalne od dzielników całkowit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wskazywać pary liczb względnie pierwszych</w:t>
      </w:r>
    </w:p>
    <w:p w:rsidR="00CE5E1A" w:rsidRPr="00E75393" w:rsidRDefault="00CE5E1A" w:rsidP="00C9720E">
      <w:pPr>
        <w:numPr>
          <w:ilvl w:val="0"/>
          <w:numId w:val="2"/>
        </w:numPr>
        <w:autoSpaceDE w:val="0"/>
        <w:autoSpaceDN w:val="0"/>
        <w:adjustRightInd w:val="0"/>
        <w:spacing w:line="360" w:lineRule="auto"/>
        <w:jc w:val="both"/>
      </w:pPr>
      <w:r w:rsidRPr="00E75393">
        <w:t>wyznaczać całkowite wartości zmiennych, dla których wartość prostego wyrażenia wymiernego jest liczbą całkowit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przedstawiać liczby rzeczywiste w różnych postaciach </w:t>
      </w:r>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zwykłe na ułamki dziesiętne</w:t>
      </w:r>
    </w:p>
    <w:p w:rsidR="00CE5E1A" w:rsidRPr="00E75393" w:rsidRDefault="00CE5E1A" w:rsidP="00C9720E">
      <w:pPr>
        <w:widowControl w:val="0"/>
        <w:numPr>
          <w:ilvl w:val="0"/>
          <w:numId w:val="2"/>
        </w:numPr>
        <w:autoSpaceDE w:val="0"/>
        <w:autoSpaceDN w:val="0"/>
        <w:adjustRightInd w:val="0"/>
        <w:spacing w:line="360" w:lineRule="auto"/>
        <w:jc w:val="both"/>
      </w:pPr>
      <w:r w:rsidRPr="00E75393">
        <w:t>podawać przykłady liczb nie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odróżniać liczbę wymierną od niewymiernej</w:t>
      </w:r>
    </w:p>
    <w:p w:rsidR="00CE5E1A" w:rsidRPr="00E75393" w:rsidRDefault="00CE5E1A" w:rsidP="00C9720E">
      <w:pPr>
        <w:numPr>
          <w:ilvl w:val="0"/>
          <w:numId w:val="2"/>
        </w:numPr>
        <w:autoSpaceDE w:val="0"/>
        <w:autoSpaceDN w:val="0"/>
        <w:adjustRightInd w:val="0"/>
        <w:spacing w:line="360" w:lineRule="auto"/>
        <w:jc w:val="both"/>
      </w:pPr>
      <w:r w:rsidRPr="00E75393">
        <w:t>podawać przybliżenie dziesiętne liczby (na przykład korzystając z kalkulatora) z zadaną dokładności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dowodzić niewymierności np. liczby </w:t>
      </w:r>
      <m:oMath>
        <m:rad>
          <m:radPr>
            <m:degHide m:val="1"/>
            <m:ctrlPr>
              <w:rPr>
                <w:rFonts w:ascii="Cambria Math" w:hAnsi="Cambria Math"/>
                <w:i/>
              </w:rPr>
            </m:ctrlPr>
          </m:radPr>
          <m:deg/>
          <m:e>
            <m:r>
              <w:rPr>
                <w:rFonts w:ascii="Cambria Math" w:hAnsi="Cambria Math"/>
              </w:rPr>
              <m:t>2</m:t>
            </m:r>
          </m:e>
        </m:rad>
      </m:oMath>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dziesiętne okresowe na ułamki zwykłe</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stosując działania na liczbach 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w zdaniach prawa działań na potęgach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definicję potęgi o wykładniku całkowitym w zadaniach na dowodzenie</w:t>
      </w:r>
    </w:p>
    <w:p w:rsidR="00CE5E1A" w:rsidRPr="00E75393" w:rsidRDefault="00CE5E1A" w:rsidP="00C9720E">
      <w:pPr>
        <w:numPr>
          <w:ilvl w:val="0"/>
          <w:numId w:val="2"/>
        </w:numPr>
        <w:autoSpaceDE w:val="0"/>
        <w:autoSpaceDN w:val="0"/>
        <w:adjustRightInd w:val="0"/>
        <w:spacing w:line="360" w:lineRule="auto"/>
        <w:jc w:val="both"/>
      </w:pPr>
      <w:r w:rsidRPr="00E75393">
        <w:t>wskazywać różnicę między definicją pierwiastka stopnia parzystego a definicją pierwiastka stopnia nieparzystego</w:t>
      </w:r>
    </w:p>
    <w:p w:rsidR="00CE5E1A" w:rsidRPr="00E75393" w:rsidRDefault="00CE5E1A" w:rsidP="00C9720E">
      <w:pPr>
        <w:numPr>
          <w:ilvl w:val="0"/>
          <w:numId w:val="1"/>
        </w:numPr>
        <w:spacing w:line="360" w:lineRule="auto"/>
        <w:jc w:val="both"/>
      </w:pPr>
      <w:r w:rsidRPr="00E75393">
        <w:t>wykonywać działania na pierwiastkach</w:t>
      </w:r>
    </w:p>
    <w:p w:rsidR="00CE5E1A" w:rsidRPr="00E75393" w:rsidRDefault="00CE5E1A" w:rsidP="00C9720E">
      <w:pPr>
        <w:numPr>
          <w:ilvl w:val="0"/>
          <w:numId w:val="1"/>
        </w:numPr>
        <w:spacing w:line="360" w:lineRule="auto"/>
        <w:jc w:val="both"/>
      </w:pPr>
      <w:r w:rsidRPr="00E75393">
        <w:t>wyłączać czynnik spod znaku pierwiastka</w:t>
      </w:r>
      <w:r w:rsidR="00B05348" w:rsidRPr="00E75393">
        <w:t xml:space="preserve"> i włączać czynnik pod znak pierwiastka</w:t>
      </w:r>
    </w:p>
    <w:p w:rsidR="00CE5E1A" w:rsidRPr="00E75393" w:rsidRDefault="00CE5E1A" w:rsidP="00C9720E">
      <w:pPr>
        <w:numPr>
          <w:ilvl w:val="0"/>
          <w:numId w:val="2"/>
        </w:numPr>
        <w:autoSpaceDE w:val="0"/>
        <w:autoSpaceDN w:val="0"/>
        <w:adjustRightInd w:val="0"/>
        <w:spacing w:line="360" w:lineRule="auto"/>
        <w:jc w:val="both"/>
      </w:pPr>
      <w:r w:rsidRPr="00E75393">
        <w:t xml:space="preserve">usuwać niewymierność w mianowniku wyrażenia typu: </w:t>
      </w:r>
      <w:r w:rsidR="00E75393" w:rsidRPr="00E75393">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9" o:title=""/>
          </v:shape>
          <o:OLEObject Type="Embed" ProgID="Equation.3" ShapeID="_x0000_i1025" DrawAspect="Content" ObjectID="_1693932280" r:id="rId10"/>
        </w:object>
      </w:r>
      <w:r w:rsidR="00E75393" w:rsidRPr="00E75393">
        <w:rPr>
          <w:bCs/>
        </w:rPr>
        <w:t xml:space="preserve">albo </w:t>
      </w:r>
      <w:r w:rsidR="00E75393" w:rsidRPr="00E75393">
        <w:rPr>
          <w:bCs/>
          <w:position w:val="-28"/>
        </w:rPr>
        <w:object w:dxaOrig="420" w:dyaOrig="660">
          <v:shape id="_x0000_i1026" type="#_x0000_t75" style="width:21pt;height:33pt" o:ole="">
            <v:imagedata r:id="rId11" o:title=""/>
          </v:shape>
          <o:OLEObject Type="Embed" ProgID="Equation.3" ShapeID="_x0000_i1026" DrawAspect="Content" ObjectID="_1693932281" r:id="rId12"/>
        </w:object>
      </w:r>
    </w:p>
    <w:p w:rsidR="00CE5E1A" w:rsidRPr="00E75393" w:rsidRDefault="00CE5E1A" w:rsidP="00C9720E">
      <w:pPr>
        <w:numPr>
          <w:ilvl w:val="0"/>
          <w:numId w:val="2"/>
        </w:numPr>
        <w:spacing w:line="360" w:lineRule="auto"/>
        <w:jc w:val="both"/>
      </w:pPr>
      <w:r w:rsidRPr="00E75393">
        <w:t>porównywać pierwiastki  (bez używania kalkulatora)</w:t>
      </w:r>
    </w:p>
    <w:p w:rsidR="00CE5E1A" w:rsidRPr="00E75393" w:rsidRDefault="00CE5E1A" w:rsidP="00C9720E">
      <w:pPr>
        <w:numPr>
          <w:ilvl w:val="0"/>
          <w:numId w:val="2"/>
        </w:numPr>
        <w:spacing w:line="360" w:lineRule="auto"/>
        <w:jc w:val="both"/>
      </w:pPr>
      <w:r w:rsidRPr="00E75393">
        <w:t>rozwiązywać w trudniejszych przypadkach zadania z zastosowaniem działań na pierwiastka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wymiernym</w:t>
      </w:r>
    </w:p>
    <w:p w:rsidR="00CE5E1A" w:rsidRPr="00E75393" w:rsidRDefault="00CE5E1A" w:rsidP="00C9720E">
      <w:pPr>
        <w:numPr>
          <w:ilvl w:val="0"/>
          <w:numId w:val="2"/>
        </w:numPr>
        <w:autoSpaceDE w:val="0"/>
        <w:autoSpaceDN w:val="0"/>
        <w:adjustRightInd w:val="0"/>
        <w:spacing w:line="360" w:lineRule="auto"/>
        <w:jc w:val="both"/>
      </w:pPr>
      <w:r w:rsidRPr="00E75393">
        <w:t xml:space="preserve">stosować w zdaniach prawa działań na potęgach o wykładniku </w:t>
      </w:r>
      <w:r w:rsidR="004910F5" w:rsidRPr="00E75393">
        <w:t>wymierny</w:t>
      </w:r>
      <w:r w:rsidRPr="00E75393">
        <w:t>m</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logarytmu</w:t>
      </w:r>
      <w:r w:rsidR="008C05DE" w:rsidRPr="00E75393">
        <w:t xml:space="preserve"> oraz własności logarytmów wynikające bezpośrednio z definicji.</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z zastosowaniem logarytmów</w:t>
      </w:r>
    </w:p>
    <w:p w:rsidR="005E683D" w:rsidRPr="00E75393" w:rsidRDefault="005E683D" w:rsidP="00DD7D5D">
      <w:pPr>
        <w:autoSpaceDE w:val="0"/>
        <w:autoSpaceDN w:val="0"/>
        <w:adjustRightInd w:val="0"/>
        <w:spacing w:before="240" w:after="240" w:line="360" w:lineRule="auto"/>
        <w:jc w:val="both"/>
        <w:rPr>
          <w:b/>
          <w:bCs/>
        </w:rPr>
      </w:pPr>
      <w:r w:rsidRPr="00E75393">
        <w:rPr>
          <w:b/>
          <w:bCs/>
        </w:rPr>
        <w:t>R</w:t>
      </w:r>
      <w:r w:rsidR="00C9720E">
        <w:rPr>
          <w:b/>
          <w:bCs/>
        </w:rPr>
        <w:t>ÓWNANIA I NIERÓWNOŚCI</w:t>
      </w:r>
      <w:r w:rsidR="00FE3118" w:rsidRPr="00E75393">
        <w:rPr>
          <w:b/>
          <w:bCs/>
        </w:rPr>
        <w:t xml:space="preserve"> </w:t>
      </w:r>
      <w:r w:rsidR="00A06108" w:rsidRPr="00E75393">
        <w:rPr>
          <w:b/>
        </w:rPr>
        <w:t xml:space="preserve">(nr z podstawy programowej: I.6, I.7, III.1, III.2, </w:t>
      </w:r>
      <w:r w:rsidR="00A06108" w:rsidRPr="00E75393">
        <w:rPr>
          <w:b/>
          <w:color w:val="0070C0"/>
        </w:rPr>
        <w:t>III.3</w:t>
      </w:r>
      <w:r w:rsidR="00A06108" w:rsidRPr="00E75393">
        <w:rPr>
          <w:b/>
        </w:rPr>
        <w:t>, IV.1, IV.2)</w:t>
      </w:r>
    </w:p>
    <w:p w:rsidR="00795689" w:rsidRPr="00E75393" w:rsidRDefault="00795689" w:rsidP="00C9720E">
      <w:pPr>
        <w:spacing w:after="120"/>
        <w:rPr>
          <w:bCs/>
          <w:i/>
        </w:rPr>
      </w:pPr>
      <w:r w:rsidRPr="00E75393">
        <w:rPr>
          <w:bCs/>
          <w:i/>
        </w:rPr>
        <w:t xml:space="preserve">Uczeń prezentuje opanowanie umiejętności rozwiązując zadania, w których potrafi: </w:t>
      </w:r>
    </w:p>
    <w:p w:rsidR="005E683D" w:rsidRPr="00E75393" w:rsidRDefault="005E683D" w:rsidP="00C9720E">
      <w:pPr>
        <w:numPr>
          <w:ilvl w:val="0"/>
          <w:numId w:val="2"/>
        </w:numPr>
        <w:autoSpaceDE w:val="0"/>
        <w:autoSpaceDN w:val="0"/>
        <w:adjustRightInd w:val="0"/>
        <w:spacing w:line="360" w:lineRule="auto"/>
        <w:jc w:val="both"/>
      </w:pPr>
      <w:r w:rsidRPr="00E75393">
        <w:t>rozwiązywać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sprawdzać, czy dana liczba jest rozwiązaniem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lastRenderedPageBreak/>
        <w:t>zaznaczać zbiór rozwiązań nierówności pierwszego stopnia na osi liczbowej</w:t>
      </w:r>
    </w:p>
    <w:p w:rsidR="005E683D" w:rsidRPr="00E75393" w:rsidRDefault="005E683D" w:rsidP="00C9720E">
      <w:pPr>
        <w:numPr>
          <w:ilvl w:val="0"/>
          <w:numId w:val="2"/>
        </w:numPr>
        <w:autoSpaceDE w:val="0"/>
        <w:autoSpaceDN w:val="0"/>
        <w:adjustRightInd w:val="0"/>
        <w:spacing w:line="360" w:lineRule="auto"/>
        <w:jc w:val="both"/>
      </w:pPr>
      <w:r w:rsidRPr="00E75393">
        <w:t>rozwiązywać zadania tekstowe prowadzące do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układać nierówności pierwszego stopnia do zależności opisanych słownie</w:t>
      </w:r>
    </w:p>
    <w:p w:rsidR="005E683D" w:rsidRPr="00E75393" w:rsidRDefault="005E683D" w:rsidP="00C9720E">
      <w:pPr>
        <w:numPr>
          <w:ilvl w:val="0"/>
          <w:numId w:val="2"/>
        </w:numPr>
        <w:autoSpaceDE w:val="0"/>
        <w:autoSpaceDN w:val="0"/>
        <w:adjustRightInd w:val="0"/>
        <w:spacing w:line="360" w:lineRule="auto"/>
        <w:jc w:val="both"/>
      </w:pPr>
      <w:r w:rsidRPr="00E75393">
        <w:t>stosować prawidłowo definicje przedziałów liczbowych</w:t>
      </w:r>
    </w:p>
    <w:p w:rsidR="005E683D" w:rsidRPr="00E75393" w:rsidRDefault="005E683D" w:rsidP="00C9720E">
      <w:pPr>
        <w:widowControl w:val="0"/>
        <w:numPr>
          <w:ilvl w:val="0"/>
          <w:numId w:val="1"/>
        </w:numPr>
        <w:autoSpaceDE w:val="0"/>
        <w:autoSpaceDN w:val="0"/>
        <w:adjustRightInd w:val="0"/>
        <w:spacing w:line="360" w:lineRule="auto"/>
        <w:jc w:val="both"/>
      </w:pPr>
      <w:r w:rsidRPr="00E75393">
        <w:t>zaznaczać na osi liczbowej przedziały liczbowe</w:t>
      </w:r>
    </w:p>
    <w:p w:rsidR="005E683D" w:rsidRPr="00E75393" w:rsidRDefault="005E683D" w:rsidP="00C9720E">
      <w:pPr>
        <w:numPr>
          <w:ilvl w:val="0"/>
          <w:numId w:val="2"/>
        </w:numPr>
        <w:autoSpaceDE w:val="0"/>
        <w:autoSpaceDN w:val="0"/>
        <w:adjustRightInd w:val="0"/>
        <w:spacing w:line="360" w:lineRule="auto"/>
        <w:jc w:val="both"/>
      </w:pPr>
      <w:r w:rsidRPr="00E75393">
        <w:t>zapisywać zbiór rozwiązań układu nierówności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rozwiązywać nierówności podwójne i zapisywać zbiór rozwiązań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wyznaczać część wspólną, sumę i  różnicę zbiorów skończonych oraz przedziałów liczbowych</w:t>
      </w:r>
    </w:p>
    <w:p w:rsidR="005E683D" w:rsidRPr="00E75393" w:rsidRDefault="005E683D" w:rsidP="00C9720E">
      <w:pPr>
        <w:numPr>
          <w:ilvl w:val="0"/>
          <w:numId w:val="2"/>
        </w:numPr>
        <w:autoSpaceDE w:val="0"/>
        <w:autoSpaceDN w:val="0"/>
        <w:adjustRightInd w:val="0"/>
        <w:spacing w:line="360" w:lineRule="auto"/>
        <w:jc w:val="both"/>
      </w:pPr>
      <w:r w:rsidRPr="00E75393">
        <w:t>stosować prawa działań na zbiorach</w:t>
      </w:r>
    </w:p>
    <w:p w:rsidR="005E683D" w:rsidRPr="00E75393" w:rsidRDefault="005E683D" w:rsidP="00C9720E">
      <w:pPr>
        <w:widowControl w:val="0"/>
        <w:numPr>
          <w:ilvl w:val="0"/>
          <w:numId w:val="2"/>
        </w:numPr>
        <w:autoSpaceDE w:val="0"/>
        <w:autoSpaceDN w:val="0"/>
        <w:adjustRightInd w:val="0"/>
        <w:spacing w:line="360" w:lineRule="auto"/>
        <w:jc w:val="both"/>
      </w:pPr>
      <w:r w:rsidRPr="00E75393">
        <w:t>obliczać wartość bezwzględną liczby</w:t>
      </w:r>
    </w:p>
    <w:p w:rsidR="005E683D" w:rsidRPr="00E75393" w:rsidRDefault="005E683D" w:rsidP="00C9720E">
      <w:pPr>
        <w:widowControl w:val="0"/>
        <w:numPr>
          <w:ilvl w:val="0"/>
          <w:numId w:val="2"/>
        </w:numPr>
        <w:autoSpaceDE w:val="0"/>
        <w:autoSpaceDN w:val="0"/>
        <w:adjustRightInd w:val="0"/>
        <w:spacing w:line="360" w:lineRule="auto"/>
        <w:jc w:val="both"/>
      </w:pPr>
      <w:r w:rsidRPr="00E75393">
        <w:t xml:space="preserve">wykorzystywać w obliczeniach własności wartości bezwzględnej </w:t>
      </w:r>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ć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ci typu: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E75393" w:rsidRDefault="005E683D" w:rsidP="00C9720E">
      <w:pPr>
        <w:widowControl w:val="0"/>
        <w:numPr>
          <w:ilvl w:val="0"/>
          <w:numId w:val="2"/>
        </w:numPr>
        <w:autoSpaceDE w:val="0"/>
        <w:autoSpaceDN w:val="0"/>
        <w:adjustRightInd w:val="0"/>
        <w:spacing w:line="360" w:lineRule="auto"/>
        <w:jc w:val="both"/>
      </w:pPr>
      <w:r w:rsidRPr="00E75393">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numPr>
          <w:ilvl w:val="0"/>
          <w:numId w:val="2"/>
        </w:numPr>
        <w:autoSpaceDE w:val="0"/>
        <w:autoSpaceDN w:val="0"/>
        <w:adjustRightInd w:val="0"/>
        <w:spacing w:line="360" w:lineRule="auto"/>
        <w:jc w:val="both"/>
      </w:pPr>
      <w:r w:rsidRPr="00E75393">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A06357" w:rsidRPr="00E75393" w:rsidRDefault="00A06357" w:rsidP="00C9720E">
      <w:pPr>
        <w:numPr>
          <w:ilvl w:val="0"/>
          <w:numId w:val="2"/>
        </w:numPr>
        <w:autoSpaceDE w:val="0"/>
        <w:autoSpaceDN w:val="0"/>
        <w:adjustRightInd w:val="0"/>
        <w:spacing w:line="360" w:lineRule="auto"/>
        <w:jc w:val="both"/>
      </w:pPr>
      <w:r w:rsidRPr="00E75393">
        <w:t xml:space="preserve">obliczać odległość punktów na osi liczbowej </w:t>
      </w:r>
    </w:p>
    <w:p w:rsidR="005E683D" w:rsidRPr="00E75393" w:rsidRDefault="005E683D" w:rsidP="00C9720E">
      <w:pPr>
        <w:numPr>
          <w:ilvl w:val="0"/>
          <w:numId w:val="2"/>
        </w:numPr>
        <w:autoSpaceDE w:val="0"/>
        <w:autoSpaceDN w:val="0"/>
        <w:adjustRightInd w:val="0"/>
        <w:spacing w:line="360" w:lineRule="auto"/>
        <w:jc w:val="both"/>
      </w:pPr>
      <w:r w:rsidRPr="00E75393">
        <w:t>zapisywać przedział liczbowy jako zbiór rozwiązań odpowiedniej nierówności z wartością bezwzględną</w:t>
      </w:r>
    </w:p>
    <w:p w:rsidR="00A06357" w:rsidRPr="00E75393" w:rsidRDefault="00A06357" w:rsidP="00C9720E">
      <w:pPr>
        <w:widowControl w:val="0"/>
        <w:numPr>
          <w:ilvl w:val="0"/>
          <w:numId w:val="2"/>
        </w:numPr>
        <w:autoSpaceDE w:val="0"/>
        <w:autoSpaceDN w:val="0"/>
        <w:adjustRightInd w:val="0"/>
        <w:spacing w:line="360" w:lineRule="auto"/>
        <w:jc w:val="both"/>
      </w:pPr>
      <w:r w:rsidRPr="00E75393">
        <w:t xml:space="preserve">rozwiązywać układy nierówności z wartością bezwzględną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7811BE"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5E683D"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005E683D"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7811BE"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r w:rsidR="005E683D" w:rsidRPr="00E75393">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c</m:t>
        </m:r>
      </m:oMath>
      <w:r w:rsidR="005E683D" w:rsidRPr="00E75393">
        <w:rPr>
          <w:bCs/>
        </w:rPr>
        <w:t>,</w:t>
      </w:r>
      <w:r w:rsidR="00E95BBA" w:rsidRPr="00E75393">
        <w:rPr>
          <w:bCs/>
        </w:rPr>
        <w:t xml:space="preserve"> </w:t>
      </w:r>
      <w:r w:rsidR="005E683D" w:rsidRPr="00E75393">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c</m:t>
        </m:r>
      </m:oMath>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równania liniowego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układu równań liniowych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podawać przykładowe pary liczb naturalnych (całkowitych) spełniających dane równanie liniowe z dwiema niewiadomymi; opisywać zbiór wszystkich takich par</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odstawiania</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rzeciwnych współczynników</w:t>
      </w:r>
    </w:p>
    <w:p w:rsidR="005E683D" w:rsidRPr="00E75393" w:rsidRDefault="005E683D" w:rsidP="00C9720E">
      <w:pPr>
        <w:widowControl w:val="0"/>
        <w:numPr>
          <w:ilvl w:val="0"/>
          <w:numId w:val="2"/>
        </w:numPr>
        <w:autoSpaceDE w:val="0"/>
        <w:autoSpaceDN w:val="0"/>
        <w:adjustRightInd w:val="0"/>
        <w:spacing w:line="360" w:lineRule="auto"/>
        <w:jc w:val="both"/>
      </w:pPr>
      <w:r w:rsidRPr="00E75393">
        <w:lastRenderedPageBreak/>
        <w:t>rozpoznawać układ oznaczony, nieoznaczony i sprzeczny</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zadania tekstowe prowadzące do układu dwóch równań liniowych</w:t>
      </w:r>
    </w:p>
    <w:p w:rsidR="0019521B" w:rsidRPr="00E75393" w:rsidRDefault="0019521B" w:rsidP="00C9720E">
      <w:pPr>
        <w:widowControl w:val="0"/>
        <w:numPr>
          <w:ilvl w:val="0"/>
          <w:numId w:val="2"/>
        </w:numPr>
        <w:autoSpaceDE w:val="0"/>
        <w:autoSpaceDN w:val="0"/>
        <w:adjustRightInd w:val="0"/>
        <w:spacing w:line="360" w:lineRule="auto"/>
        <w:jc w:val="both"/>
      </w:pPr>
      <w:r w:rsidRPr="00E75393">
        <w:t xml:space="preserve">sprawdzać, czy dla danej wartości parametru układ równań jest oznaczony, nieoznaczony, sprzeczny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trzech równań liniowych</w:t>
      </w:r>
    </w:p>
    <w:p w:rsidR="005E683D" w:rsidRPr="00E75393" w:rsidRDefault="005E683D" w:rsidP="00C9720E">
      <w:pPr>
        <w:numPr>
          <w:ilvl w:val="0"/>
          <w:numId w:val="2"/>
        </w:numPr>
        <w:autoSpaceDE w:val="0"/>
        <w:autoSpaceDN w:val="0"/>
        <w:adjustRightInd w:val="0"/>
        <w:spacing w:line="360" w:lineRule="auto"/>
        <w:jc w:val="both"/>
      </w:pPr>
      <w:r w:rsidRPr="00E75393">
        <w:t>rozwiązywać zadanie tekstowe prowadzące do układu trzech równań liniowych</w:t>
      </w:r>
    </w:p>
    <w:p w:rsidR="00121F35" w:rsidRPr="00E75393" w:rsidRDefault="00C9720E" w:rsidP="00DD7D5D">
      <w:pPr>
        <w:spacing w:before="240" w:after="240"/>
        <w:ind w:left="851" w:hanging="851"/>
        <w:jc w:val="both"/>
        <w:rPr>
          <w:b/>
        </w:rPr>
      </w:pPr>
      <w:r>
        <w:rPr>
          <w:b/>
          <w:bCs/>
        </w:rPr>
        <w:t>FUNKCJE</w:t>
      </w:r>
      <w:r w:rsidR="009E2979" w:rsidRPr="00E75393">
        <w:rPr>
          <w:b/>
          <w:bCs/>
        </w:rPr>
        <w:t xml:space="preserve"> </w:t>
      </w:r>
      <w:r w:rsidR="009E2979" w:rsidRPr="00E75393">
        <w:rPr>
          <w:b/>
        </w:rPr>
        <w:t xml:space="preserve">(nr z podstawy programowej: </w:t>
      </w:r>
      <w:r w:rsidR="009E0D3A" w:rsidRPr="00E75393">
        <w:rPr>
          <w:b/>
        </w:rPr>
        <w:t>V.1, V.2, V.3, V.4, V.12, V.13)</w:t>
      </w:r>
    </w:p>
    <w:p w:rsidR="00C25F1D" w:rsidRPr="00E75393" w:rsidRDefault="00C25F1D" w:rsidP="00E75393">
      <w:pPr>
        <w:spacing w:after="120"/>
        <w:rPr>
          <w:bCs/>
          <w:i/>
        </w:rPr>
      </w:pPr>
      <w:r w:rsidRPr="00E75393">
        <w:rPr>
          <w:bCs/>
          <w:i/>
        </w:rPr>
        <w:t xml:space="preserve">Uczeń </w:t>
      </w:r>
      <w:r w:rsidR="00795689" w:rsidRPr="00E75393">
        <w:rPr>
          <w:bCs/>
          <w:i/>
        </w:rPr>
        <w:t>prezentuje</w:t>
      </w:r>
      <w:r w:rsidRPr="00E75393">
        <w:rPr>
          <w:bCs/>
          <w:i/>
        </w:rPr>
        <w:t xml:space="preserve"> opanowanie umiejętności rozwiązując zadania, w których potrafi: </w:t>
      </w:r>
    </w:p>
    <w:p w:rsidR="00E54D10" w:rsidRPr="00C9720E" w:rsidRDefault="00E54D10" w:rsidP="00C9720E">
      <w:pPr>
        <w:numPr>
          <w:ilvl w:val="0"/>
          <w:numId w:val="4"/>
        </w:numPr>
        <w:spacing w:line="360" w:lineRule="auto"/>
        <w:jc w:val="both"/>
      </w:pPr>
      <w:r w:rsidRPr="00C9720E">
        <w:t>rozpoznawać funkcje wśród przyporządkowań</w:t>
      </w:r>
    </w:p>
    <w:p w:rsidR="00E54D10" w:rsidRPr="00C9720E" w:rsidRDefault="00E54D10" w:rsidP="00C9720E">
      <w:pPr>
        <w:numPr>
          <w:ilvl w:val="0"/>
          <w:numId w:val="4"/>
        </w:numPr>
        <w:spacing w:line="360" w:lineRule="auto"/>
        <w:jc w:val="both"/>
      </w:pPr>
      <w:r w:rsidRPr="00C9720E">
        <w:t>określać funkcje na różne sposoby (tabela, graf, wzór, wykres, opis słowny)</w:t>
      </w:r>
    </w:p>
    <w:p w:rsidR="00E54D10" w:rsidRPr="00C9720E" w:rsidRDefault="00E54D10" w:rsidP="00C9720E">
      <w:pPr>
        <w:numPr>
          <w:ilvl w:val="0"/>
          <w:numId w:val="4"/>
        </w:numPr>
        <w:spacing w:line="360" w:lineRule="auto"/>
        <w:jc w:val="both"/>
      </w:pPr>
      <w:r w:rsidRPr="00C9720E">
        <w:rPr>
          <w:bCs/>
        </w:rPr>
        <w:t>obliczać ze wzoru wartości funkcji dla różnych argumentów</w:t>
      </w:r>
    </w:p>
    <w:p w:rsidR="00E54D10" w:rsidRPr="00C9720E" w:rsidRDefault="00E54D10" w:rsidP="00C9720E">
      <w:pPr>
        <w:numPr>
          <w:ilvl w:val="0"/>
          <w:numId w:val="4"/>
        </w:numPr>
        <w:spacing w:line="360" w:lineRule="auto"/>
        <w:jc w:val="both"/>
      </w:pPr>
      <w:r w:rsidRPr="00C9720E">
        <w:t>wyznaczać dziedzinę funkcji danej prostym wzorem</w:t>
      </w:r>
    </w:p>
    <w:p w:rsidR="00E54D10" w:rsidRPr="00C9720E" w:rsidRDefault="00E54D10" w:rsidP="00C9720E">
      <w:pPr>
        <w:numPr>
          <w:ilvl w:val="0"/>
          <w:numId w:val="4"/>
        </w:numPr>
        <w:spacing w:line="360" w:lineRule="auto"/>
        <w:jc w:val="both"/>
      </w:pPr>
      <w:r w:rsidRPr="00C9720E">
        <w:t>podawać przykłady wzoru funkcji o danej dziedzinie</w:t>
      </w:r>
    </w:p>
    <w:p w:rsidR="00E54D10" w:rsidRPr="00C9720E" w:rsidRDefault="00E54D10" w:rsidP="00C9720E">
      <w:pPr>
        <w:numPr>
          <w:ilvl w:val="0"/>
          <w:numId w:val="4"/>
        </w:numPr>
        <w:spacing w:line="360" w:lineRule="auto"/>
        <w:jc w:val="both"/>
      </w:pPr>
      <w:r w:rsidRPr="00C9720E">
        <w:t>wyznaczać dziedzinę funkcji na podstawie wzoru w przypadkach wymagających większej liczby założeń albo wzoru z wartością bezwzględną</w:t>
      </w:r>
    </w:p>
    <w:p w:rsidR="00E54D10" w:rsidRPr="00C9720E" w:rsidRDefault="00E54D10" w:rsidP="00C9720E">
      <w:pPr>
        <w:pStyle w:val="Nagwek1"/>
        <w:numPr>
          <w:ilvl w:val="0"/>
          <w:numId w:val="5"/>
        </w:numPr>
        <w:spacing w:line="360" w:lineRule="auto"/>
        <w:jc w:val="both"/>
        <w:rPr>
          <w:b w:val="0"/>
          <w:bCs w:val="0"/>
          <w:sz w:val="24"/>
          <w:szCs w:val="24"/>
        </w:rPr>
      </w:pPr>
      <w:r w:rsidRPr="00C9720E">
        <w:rPr>
          <w:b w:val="0"/>
          <w:bCs w:val="0"/>
          <w:sz w:val="24"/>
          <w:szCs w:val="24"/>
        </w:rPr>
        <w:t>wyznaczać wartość parametru, dla której dziedziną funkcji jest dany zbiór</w:t>
      </w:r>
    </w:p>
    <w:p w:rsidR="00E54D10" w:rsidRPr="00C9720E" w:rsidRDefault="00E54D10" w:rsidP="00C9720E">
      <w:pPr>
        <w:pStyle w:val="Nagwek1"/>
        <w:numPr>
          <w:ilvl w:val="0"/>
          <w:numId w:val="5"/>
        </w:numPr>
        <w:spacing w:line="360" w:lineRule="auto"/>
        <w:jc w:val="both"/>
        <w:rPr>
          <w:b w:val="0"/>
          <w:sz w:val="24"/>
          <w:szCs w:val="24"/>
        </w:rPr>
      </w:pPr>
      <w:r w:rsidRPr="00C9720E">
        <w:rPr>
          <w:b w:val="0"/>
          <w:sz w:val="24"/>
          <w:szCs w:val="24"/>
        </w:rPr>
        <w:t>znajdować na podstawie zadania tekstowego zależność funkcyjną między dwiema wielkościami i wyznaczać dziedzinę otrzymanej funkcji</w:t>
      </w:r>
    </w:p>
    <w:p w:rsidR="00E54D10" w:rsidRPr="00C9720E" w:rsidRDefault="00E54D10" w:rsidP="00C9720E">
      <w:pPr>
        <w:pStyle w:val="Nagwek1"/>
        <w:numPr>
          <w:ilvl w:val="0"/>
          <w:numId w:val="6"/>
        </w:numPr>
        <w:spacing w:line="360" w:lineRule="auto"/>
        <w:jc w:val="both"/>
        <w:rPr>
          <w:b w:val="0"/>
          <w:bCs w:val="0"/>
          <w:sz w:val="24"/>
          <w:szCs w:val="24"/>
        </w:rPr>
      </w:pPr>
      <w:r w:rsidRPr="00C9720E">
        <w:rPr>
          <w:b w:val="0"/>
          <w:bCs w:val="0"/>
          <w:sz w:val="24"/>
          <w:szCs w:val="24"/>
        </w:rPr>
        <w:t>obliczać, dla jakiego argumentu funkcja przyjmuje daną wartość</w:t>
      </w:r>
    </w:p>
    <w:p w:rsidR="00E54D10" w:rsidRPr="00C9720E" w:rsidRDefault="00E54D10" w:rsidP="00C9720E">
      <w:pPr>
        <w:numPr>
          <w:ilvl w:val="0"/>
          <w:numId w:val="4"/>
        </w:numPr>
        <w:spacing w:line="360" w:lineRule="auto"/>
        <w:jc w:val="both"/>
      </w:pPr>
      <w:r w:rsidRPr="00C9720E">
        <w:rPr>
          <w:bCs/>
        </w:rPr>
        <w:t>wyznaczać zbiór wartości funkcji o danym wzorze i kilkuelementowej dziedzinie</w:t>
      </w:r>
    </w:p>
    <w:p w:rsidR="00E54D10" w:rsidRPr="00C9720E" w:rsidRDefault="00E54D10" w:rsidP="00C9720E">
      <w:pPr>
        <w:numPr>
          <w:ilvl w:val="0"/>
          <w:numId w:val="4"/>
        </w:numPr>
        <w:spacing w:line="360" w:lineRule="auto"/>
        <w:jc w:val="both"/>
      </w:pPr>
      <w:r w:rsidRPr="00C9720E">
        <w:rPr>
          <w:bCs/>
        </w:rPr>
        <w:t>wyznaczać zbiór wartości funkcji w trudniejszych przypadkach</w:t>
      </w:r>
    </w:p>
    <w:p w:rsidR="0051616E" w:rsidRPr="00C9720E" w:rsidRDefault="0051616E" w:rsidP="00C9720E">
      <w:pPr>
        <w:numPr>
          <w:ilvl w:val="0"/>
          <w:numId w:val="4"/>
        </w:numPr>
        <w:spacing w:line="360" w:lineRule="auto"/>
        <w:jc w:val="both"/>
      </w:pPr>
      <w:r w:rsidRPr="00C9720E">
        <w:rPr>
          <w:bCs/>
        </w:rPr>
        <w:t>wyznaczać dziedzinę funkcji, znając jej zbiór wartości</w:t>
      </w:r>
    </w:p>
    <w:p w:rsidR="00E54D10" w:rsidRPr="00C9720E" w:rsidRDefault="00E54D10" w:rsidP="00C9720E">
      <w:pPr>
        <w:numPr>
          <w:ilvl w:val="0"/>
          <w:numId w:val="4"/>
        </w:numPr>
        <w:spacing w:line="360" w:lineRule="auto"/>
        <w:jc w:val="both"/>
      </w:pPr>
      <w:r w:rsidRPr="00C9720E">
        <w:t>swobodnie posługiwać się układem współrzędnych</w:t>
      </w:r>
    </w:p>
    <w:p w:rsidR="00E54D10" w:rsidRPr="00C9720E" w:rsidRDefault="00E54D10" w:rsidP="00C9720E">
      <w:pPr>
        <w:numPr>
          <w:ilvl w:val="0"/>
          <w:numId w:val="4"/>
        </w:numPr>
        <w:spacing w:line="360" w:lineRule="auto"/>
        <w:jc w:val="both"/>
      </w:pPr>
      <w:r w:rsidRPr="00C9720E">
        <w:t>rozpoznawać wykresy funkcji na płaszczyźnie kartezjańskiej;</w:t>
      </w:r>
    </w:p>
    <w:p w:rsidR="00E54D10" w:rsidRPr="00C9720E" w:rsidRDefault="00E54D10" w:rsidP="00C9720E">
      <w:pPr>
        <w:numPr>
          <w:ilvl w:val="0"/>
          <w:numId w:val="4"/>
        </w:numPr>
        <w:spacing w:line="360" w:lineRule="auto"/>
        <w:jc w:val="both"/>
      </w:pPr>
      <w:r w:rsidRPr="00C9720E">
        <w:rPr>
          <w:bCs/>
        </w:rPr>
        <w:t>sporządzać wykres funkcji o kilkuelementowej dziedzinie</w:t>
      </w:r>
    </w:p>
    <w:p w:rsidR="00E54D10" w:rsidRPr="00C9720E" w:rsidRDefault="00E54D10" w:rsidP="00C9720E">
      <w:pPr>
        <w:numPr>
          <w:ilvl w:val="0"/>
          <w:numId w:val="4"/>
        </w:numPr>
        <w:spacing w:line="360" w:lineRule="auto"/>
        <w:jc w:val="both"/>
      </w:pPr>
      <w:r w:rsidRPr="00C9720E">
        <w:t>szkicować wzór funkcji opisanej w zadaniu tekstowym</w:t>
      </w:r>
    </w:p>
    <w:p w:rsidR="00E54D10" w:rsidRPr="00C9720E" w:rsidRDefault="00E54D10" w:rsidP="00C9720E">
      <w:pPr>
        <w:numPr>
          <w:ilvl w:val="0"/>
          <w:numId w:val="4"/>
        </w:numPr>
        <w:spacing w:line="360" w:lineRule="auto"/>
        <w:jc w:val="both"/>
      </w:pPr>
      <w:r w:rsidRPr="00C9720E">
        <w:t>na podstawie wykresu funkcji odczytywać jej dziedzinę</w:t>
      </w:r>
    </w:p>
    <w:p w:rsidR="00E54D10" w:rsidRPr="00C9720E" w:rsidRDefault="00E54D10" w:rsidP="00C9720E">
      <w:pPr>
        <w:numPr>
          <w:ilvl w:val="0"/>
          <w:numId w:val="4"/>
        </w:numPr>
        <w:spacing w:line="360" w:lineRule="auto"/>
        <w:jc w:val="both"/>
      </w:pPr>
      <w:r w:rsidRPr="00C9720E">
        <w:t>na podstawie wykresu funkcji odczytywać zbiór jej wartości</w:t>
      </w:r>
    </w:p>
    <w:p w:rsidR="00E54D10" w:rsidRPr="00C9720E" w:rsidRDefault="00E54D10" w:rsidP="00C9720E">
      <w:pPr>
        <w:pStyle w:val="Nagwek1"/>
        <w:numPr>
          <w:ilvl w:val="0"/>
          <w:numId w:val="4"/>
        </w:numPr>
        <w:spacing w:line="360" w:lineRule="auto"/>
        <w:jc w:val="both"/>
        <w:rPr>
          <w:b w:val="0"/>
          <w:bCs w:val="0"/>
          <w:sz w:val="24"/>
          <w:szCs w:val="24"/>
        </w:rPr>
      </w:pPr>
      <w:r w:rsidRPr="00C9720E">
        <w:rPr>
          <w:b w:val="0"/>
          <w:bCs w:val="0"/>
          <w:sz w:val="24"/>
          <w:szCs w:val="24"/>
        </w:rPr>
        <w:t>na podstawie wykresu funkcji wskazywać największą wartość funkcji i najmniejszą wartość funkcji (w całej dziedzinie lub w podanym przedziale)</w:t>
      </w:r>
    </w:p>
    <w:p w:rsidR="00E54D10" w:rsidRPr="00C9720E" w:rsidRDefault="00E54D10" w:rsidP="00C9720E">
      <w:pPr>
        <w:numPr>
          <w:ilvl w:val="0"/>
          <w:numId w:val="4"/>
        </w:numPr>
        <w:spacing w:line="360" w:lineRule="auto"/>
        <w:jc w:val="both"/>
      </w:pPr>
      <w:r w:rsidRPr="00C9720E">
        <w:rPr>
          <w:bCs/>
        </w:rPr>
        <w:t>szkicować wykresy funkcji o zadanej dziedzinie i zbiorze wartości</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lastRenderedPageBreak/>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Pr="00C9720E">
        <w:rPr>
          <w:b w:val="0"/>
          <w:bCs w:val="0"/>
          <w:sz w:val="24"/>
          <w:szCs w:val="24"/>
        </w:rPr>
        <w:t xml:space="preserve"> w zależności od </w:t>
      </w:r>
      <w:r w:rsidR="00C9720E">
        <w:rPr>
          <w:b w:val="0"/>
          <w:bCs w:val="0"/>
          <w:sz w:val="24"/>
          <w:szCs w:val="24"/>
        </w:rPr>
        <w:t>wartości</w:t>
      </w:r>
      <w:r w:rsidRPr="00C9720E">
        <w:rPr>
          <w:b w:val="0"/>
          <w:bCs w:val="0"/>
          <w:sz w:val="24"/>
          <w:szCs w:val="24"/>
        </w:rPr>
        <w:t xml:space="preserve"> </w:t>
      </w:r>
      <w:r w:rsidRPr="00C9720E">
        <w:rPr>
          <w:b w:val="0"/>
          <w:bCs w:val="0"/>
          <w:i/>
          <w:sz w:val="24"/>
          <w:szCs w:val="24"/>
        </w:rPr>
        <w:t>m</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t>odczytywać z wykresu funkcji jej miejsca zerowe</w:t>
      </w:r>
    </w:p>
    <w:p w:rsidR="0051616E" w:rsidRPr="00C9720E" w:rsidRDefault="0051616E" w:rsidP="00C9720E">
      <w:pPr>
        <w:numPr>
          <w:ilvl w:val="0"/>
          <w:numId w:val="7"/>
        </w:numPr>
        <w:spacing w:line="360" w:lineRule="auto"/>
        <w:jc w:val="both"/>
      </w:pPr>
      <w:r w:rsidRPr="00C9720E">
        <w:t xml:space="preserve">wyznaczać miejsca zerowe funkcji </w:t>
      </w:r>
    </w:p>
    <w:p w:rsidR="00E54D10" w:rsidRPr="00C9720E" w:rsidRDefault="00E54D10" w:rsidP="00C9720E">
      <w:pPr>
        <w:numPr>
          <w:ilvl w:val="0"/>
          <w:numId w:val="7"/>
        </w:numPr>
        <w:spacing w:line="360" w:lineRule="auto"/>
        <w:jc w:val="both"/>
      </w:pPr>
      <w:r w:rsidRPr="00C9720E">
        <w:t>znajdować miejsca zerowe funkcji w przypadku, gdy prowadzi to do rozwiązywania równań liniowych lub równań z wartością bezwzględną</w:t>
      </w:r>
    </w:p>
    <w:p w:rsidR="00E54D10" w:rsidRPr="00C9720E" w:rsidRDefault="00E54D10" w:rsidP="00C9720E">
      <w:pPr>
        <w:numPr>
          <w:ilvl w:val="0"/>
          <w:numId w:val="4"/>
        </w:numPr>
        <w:spacing w:line="360" w:lineRule="auto"/>
        <w:jc w:val="both"/>
      </w:pPr>
      <w:r w:rsidRPr="00C9720E">
        <w:t>znajdować miejsca zerowe funkcji o dziedzinie ograniczonej określonymi warunkami</w:t>
      </w:r>
    </w:p>
    <w:p w:rsidR="00E54D10" w:rsidRPr="00C9720E" w:rsidRDefault="00E54D10" w:rsidP="00C9720E">
      <w:pPr>
        <w:numPr>
          <w:ilvl w:val="0"/>
          <w:numId w:val="4"/>
        </w:numPr>
        <w:spacing w:line="360" w:lineRule="auto"/>
        <w:jc w:val="both"/>
      </w:pPr>
      <w:r w:rsidRPr="00C9720E">
        <w:rPr>
          <w:bCs/>
        </w:rPr>
        <w:t>rozwiązywać zadanie z parametrem dotyczące miejsc zerowych funkcji.</w:t>
      </w:r>
    </w:p>
    <w:p w:rsidR="00E54D10" w:rsidRPr="00C9720E" w:rsidRDefault="00E54D10" w:rsidP="00C9720E">
      <w:pPr>
        <w:pStyle w:val="Nagwek1"/>
        <w:numPr>
          <w:ilvl w:val="0"/>
          <w:numId w:val="8"/>
        </w:numPr>
        <w:spacing w:line="360" w:lineRule="auto"/>
        <w:jc w:val="both"/>
        <w:rPr>
          <w:b w:val="0"/>
          <w:sz w:val="24"/>
          <w:szCs w:val="24"/>
        </w:rPr>
      </w:pPr>
      <w:r w:rsidRPr="00C9720E">
        <w:rPr>
          <w:b w:val="0"/>
          <w:sz w:val="24"/>
          <w:szCs w:val="24"/>
        </w:rPr>
        <w:t xml:space="preserve">odczytywać z wykresu funkcji rozwiązania nierówności typu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C9720E">
        <w:rPr>
          <w:b w:val="0"/>
          <w:sz w:val="24"/>
          <w:szCs w:val="24"/>
        </w:rPr>
        <w:t xml:space="preserve">,  dla ustalonej wartości </w:t>
      </w:r>
      <w:r w:rsidRPr="00C9720E">
        <w:rPr>
          <w:b w:val="0"/>
          <w:i/>
          <w:sz w:val="24"/>
          <w:szCs w:val="24"/>
        </w:rPr>
        <w:t>m</w:t>
      </w:r>
      <w:r w:rsidRPr="00C9720E">
        <w:rPr>
          <w:b w:val="0"/>
          <w:sz w:val="24"/>
          <w:szCs w:val="24"/>
        </w:rPr>
        <w:t xml:space="preserve"> (w szczególności dla</w:t>
      </w:r>
      <w:r w:rsidRPr="00C9720E">
        <w:rPr>
          <w:b w:val="0"/>
          <w:bCs w:val="0"/>
          <w:sz w:val="24"/>
          <w:szCs w:val="24"/>
        </w:rPr>
        <w:t xml:space="preserve"> </w:t>
      </w:r>
      <m:oMath>
        <m:r>
          <m:rPr>
            <m:sty m:val="bi"/>
          </m:rPr>
          <w:rPr>
            <w:rFonts w:ascii="Cambria Math" w:hAnsi="Cambria Math"/>
            <w:sz w:val="24"/>
            <w:szCs w:val="24"/>
          </w:rPr>
          <m:t>m=0</m:t>
        </m:r>
      </m:oMath>
      <w:r w:rsidRPr="00C9720E">
        <w:rPr>
          <w:b w:val="0"/>
          <w:sz w:val="24"/>
          <w:szCs w:val="24"/>
        </w:rPr>
        <w:t>)</w:t>
      </w:r>
    </w:p>
    <w:p w:rsidR="00E54D10" w:rsidRPr="00C9720E" w:rsidRDefault="00E54D10" w:rsidP="00C9720E">
      <w:pPr>
        <w:pStyle w:val="Nagwek1"/>
        <w:numPr>
          <w:ilvl w:val="0"/>
          <w:numId w:val="9"/>
        </w:numPr>
        <w:spacing w:line="360" w:lineRule="auto"/>
        <w:jc w:val="both"/>
        <w:rPr>
          <w:b w:val="0"/>
          <w:bCs w:val="0"/>
          <w:sz w:val="24"/>
          <w:szCs w:val="24"/>
        </w:rPr>
      </w:pPr>
      <w:r w:rsidRPr="00C9720E">
        <w:rPr>
          <w:b w:val="0"/>
          <w:bCs w:val="0"/>
          <w:sz w:val="24"/>
          <w:szCs w:val="24"/>
        </w:rPr>
        <w:t>określać na podstawie wykresu, czy dana funkcja jest monotoniczna</w:t>
      </w:r>
    </w:p>
    <w:p w:rsidR="00E54D10" w:rsidRPr="00C9720E" w:rsidRDefault="00E54D10" w:rsidP="00C9720E">
      <w:pPr>
        <w:numPr>
          <w:ilvl w:val="0"/>
          <w:numId w:val="4"/>
        </w:numPr>
        <w:spacing w:line="360" w:lineRule="auto"/>
        <w:jc w:val="both"/>
      </w:pPr>
      <w:r w:rsidRPr="00C9720E">
        <w:t>określać przedziały monotoniczności funkcji na podstawie jej wykresu</w:t>
      </w:r>
    </w:p>
    <w:p w:rsidR="00E54D10" w:rsidRPr="00C9720E" w:rsidRDefault="00E54D10" w:rsidP="00C9720E">
      <w:pPr>
        <w:numPr>
          <w:ilvl w:val="0"/>
          <w:numId w:val="4"/>
        </w:numPr>
        <w:spacing w:line="360" w:lineRule="auto"/>
        <w:jc w:val="both"/>
      </w:pPr>
      <w:r w:rsidRPr="00C9720E">
        <w:rPr>
          <w:bCs/>
        </w:rPr>
        <w:t>uzasadniać, że np. funkcja rosnąca w dwóch przedziałach liczbowych nie musi być rosnąca w sumie tych przedziałów</w:t>
      </w:r>
    </w:p>
    <w:p w:rsidR="0051616E" w:rsidRPr="00C9720E" w:rsidRDefault="0051616E" w:rsidP="00C9720E">
      <w:pPr>
        <w:widowControl w:val="0"/>
        <w:numPr>
          <w:ilvl w:val="0"/>
          <w:numId w:val="10"/>
        </w:numPr>
        <w:autoSpaceDE w:val="0"/>
        <w:autoSpaceDN w:val="0"/>
        <w:adjustRightInd w:val="0"/>
        <w:spacing w:line="360" w:lineRule="auto"/>
        <w:jc w:val="both"/>
      </w:pPr>
      <w:r w:rsidRPr="00C9720E">
        <w:rPr>
          <w:bCs/>
        </w:rPr>
        <w:t>rozwiązywać zadania o podwyższonym stopniu trudności dotyczące monotoniczności funkcji</w:t>
      </w:r>
      <w:r w:rsidRPr="00C9720E">
        <w:t xml:space="preserve"> </w:t>
      </w:r>
    </w:p>
    <w:p w:rsidR="00E54D10" w:rsidRPr="00C9720E" w:rsidRDefault="00E54D10" w:rsidP="00C9720E">
      <w:pPr>
        <w:widowControl w:val="0"/>
        <w:numPr>
          <w:ilvl w:val="0"/>
          <w:numId w:val="10"/>
        </w:numPr>
        <w:autoSpaceDE w:val="0"/>
        <w:autoSpaceDN w:val="0"/>
        <w:adjustRightInd w:val="0"/>
        <w:spacing w:line="360" w:lineRule="auto"/>
        <w:jc w:val="both"/>
      </w:pPr>
      <w:r w:rsidRPr="00C9720E">
        <w:t>rozpoznawać wielkości odwrotnie proporcjonalne</w:t>
      </w:r>
    </w:p>
    <w:p w:rsidR="00E54D10" w:rsidRPr="00C9720E" w:rsidRDefault="00E54D10" w:rsidP="00C9720E">
      <w:pPr>
        <w:widowControl w:val="0"/>
        <w:numPr>
          <w:ilvl w:val="0"/>
          <w:numId w:val="11"/>
        </w:numPr>
        <w:tabs>
          <w:tab w:val="clear" w:pos="360"/>
          <w:tab w:val="num" w:pos="0"/>
        </w:tabs>
        <w:autoSpaceDE w:val="0"/>
        <w:autoSpaceDN w:val="0"/>
        <w:adjustRightInd w:val="0"/>
        <w:spacing w:line="360" w:lineRule="auto"/>
        <w:jc w:val="both"/>
      </w:pPr>
      <w:r w:rsidRPr="00C9720E">
        <w:t>podawać zależność funkcyjną między wielkościami odwrotnie proporcjonalnymi opisanymi w zadaniu tekstowym</w:t>
      </w:r>
    </w:p>
    <w:p w:rsidR="00E54D10" w:rsidRPr="00C9720E" w:rsidRDefault="00E54D10" w:rsidP="00C9720E">
      <w:pPr>
        <w:widowControl w:val="0"/>
        <w:numPr>
          <w:ilvl w:val="0"/>
          <w:numId w:val="10"/>
        </w:numPr>
        <w:autoSpaceDE w:val="0"/>
        <w:autoSpaceDN w:val="0"/>
        <w:adjustRightInd w:val="0"/>
        <w:spacing w:line="360" w:lineRule="auto"/>
        <w:jc w:val="both"/>
      </w:pPr>
      <w:r w:rsidRPr="00C9720E">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C9720E">
        <w:t xml:space="preserve">  i omawiać jej własności</w:t>
      </w:r>
      <w:r w:rsidRPr="00C9720E">
        <w:fldChar w:fldCharType="begin"/>
      </w:r>
      <w:r w:rsidRPr="00C9720E">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C9720E">
        <w:instrText xml:space="preserve"> </w:instrText>
      </w:r>
      <w:r w:rsidRPr="00C9720E">
        <w:fldChar w:fldCharType="end"/>
      </w:r>
    </w:p>
    <w:p w:rsidR="00E54D10" w:rsidRPr="00C9720E" w:rsidRDefault="00E54D10" w:rsidP="00C9720E">
      <w:pPr>
        <w:numPr>
          <w:ilvl w:val="0"/>
          <w:numId w:val="4"/>
        </w:numPr>
        <w:spacing w:line="360" w:lineRule="auto"/>
        <w:jc w:val="both"/>
      </w:pPr>
      <w:r w:rsidRPr="00C9720E">
        <w:t>rozwiązywać zadanie tekstowe, w którym występują wielkości odwrotnie proporcjonalne</w:t>
      </w:r>
    </w:p>
    <w:p w:rsidR="00E54D10" w:rsidRPr="00C9720E" w:rsidRDefault="00E54D10" w:rsidP="00C9720E">
      <w:pPr>
        <w:numPr>
          <w:ilvl w:val="0"/>
          <w:numId w:val="4"/>
        </w:numPr>
        <w:spacing w:line="360" w:lineRule="auto"/>
        <w:jc w:val="both"/>
      </w:pPr>
      <w:r w:rsidRPr="00C9720E">
        <w:t>rozwiązywać złożone zadanie tekstowe, w którym występują wielkości odwrotnie proporcjonalne, np. dotyczące wydajności pracy</w:t>
      </w:r>
    </w:p>
    <w:p w:rsidR="00E54D10" w:rsidRPr="00C9720E" w:rsidRDefault="00E54D10" w:rsidP="00C9720E">
      <w:pPr>
        <w:pStyle w:val="Nagwek1"/>
        <w:numPr>
          <w:ilvl w:val="0"/>
          <w:numId w:val="12"/>
        </w:numPr>
        <w:spacing w:line="360" w:lineRule="auto"/>
        <w:jc w:val="both"/>
        <w:rPr>
          <w:b w:val="0"/>
          <w:bCs w:val="0"/>
          <w:sz w:val="24"/>
          <w:szCs w:val="24"/>
        </w:rPr>
      </w:pPr>
      <w:r w:rsidRPr="00C9720E">
        <w:rPr>
          <w:b w:val="0"/>
          <w:bCs w:val="0"/>
          <w:sz w:val="24"/>
          <w:szCs w:val="24"/>
        </w:rPr>
        <w:t>odczytywać wszystkie omawiane wcześniej własności z wykresów funkcji</w:t>
      </w:r>
    </w:p>
    <w:p w:rsidR="00E54D10" w:rsidRPr="00C9720E" w:rsidRDefault="00E54D10" w:rsidP="00C9720E">
      <w:pPr>
        <w:numPr>
          <w:ilvl w:val="0"/>
          <w:numId w:val="4"/>
        </w:numPr>
        <w:spacing w:line="360" w:lineRule="auto"/>
        <w:jc w:val="both"/>
      </w:pPr>
      <w:r w:rsidRPr="00C9720E">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9720E">
        <w:rPr>
          <w:bCs/>
        </w:rPr>
        <w:t xml:space="preserve">, </w:t>
      </w:r>
      <w:r w:rsidR="00C9720E">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rPr>
          <w:bCs/>
        </w:rPr>
        <w:t>projektować wykresy funkcji o zadanych własnościach</w:t>
      </w:r>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a)</m:t>
        </m:r>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C9720E">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m:t>
        </m:r>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lastRenderedPageBreak/>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834B62" w:rsidRPr="00C9720E" w:rsidRDefault="00834B62"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a</m:t>
            </m:r>
          </m:e>
        </m:d>
        <m:r>
          <w:rPr>
            <w:rFonts w:ascii="Cambria Math" w:hAnsi="Cambria Math"/>
          </w:rPr>
          <m:t>+b</m:t>
        </m:r>
      </m:oMath>
      <w:r w:rsidRPr="00C9720E">
        <w:t xml:space="preserve"> na podstawie wykresu funkcji </w:t>
      </w:r>
      <m:oMath>
        <m:r>
          <w:rPr>
            <w:rFonts w:ascii="Cambria Math" w:hAnsi="Cambria Math"/>
          </w:rPr>
          <m:t>y=f(x)</m:t>
        </m:r>
      </m:oMath>
      <w:r w:rsidRPr="00C9720E">
        <w:t xml:space="preserve"> </w:t>
      </w:r>
    </w:p>
    <w:p w:rsidR="00834B62" w:rsidRPr="00C9720E" w:rsidRDefault="00834B62" w:rsidP="00C9720E">
      <w:pPr>
        <w:numPr>
          <w:ilvl w:val="0"/>
          <w:numId w:val="4"/>
        </w:numPr>
        <w:spacing w:line="360" w:lineRule="auto"/>
        <w:jc w:val="both"/>
      </w:pPr>
      <w:r w:rsidRPr="00C9720E">
        <w:t xml:space="preserve">rozwiązywać zadania wymagające złożenia symetrii i przesunięcia wykresu funkcji </w:t>
      </w:r>
    </w:p>
    <w:p w:rsidR="008B776F" w:rsidRPr="00E75393" w:rsidRDefault="008B776F" w:rsidP="00DD7D5D">
      <w:pPr>
        <w:spacing w:before="240" w:after="240"/>
        <w:ind w:left="851" w:hanging="851"/>
        <w:jc w:val="both"/>
        <w:rPr>
          <w:b/>
        </w:rPr>
      </w:pPr>
      <w:r w:rsidRPr="00E75393">
        <w:rPr>
          <w:b/>
          <w:bCs/>
        </w:rPr>
        <w:t>F</w:t>
      </w:r>
      <w:r w:rsidR="00E75393">
        <w:rPr>
          <w:b/>
          <w:bCs/>
        </w:rPr>
        <w:t>UNKCJA LINIOWA</w:t>
      </w:r>
      <w:r w:rsidR="00052ED6" w:rsidRPr="00E75393">
        <w:rPr>
          <w:b/>
          <w:bCs/>
        </w:rPr>
        <w:t xml:space="preserve"> </w:t>
      </w:r>
      <w:r w:rsidR="00052ED6" w:rsidRPr="00E75393">
        <w:rPr>
          <w:b/>
        </w:rPr>
        <w:t>(nr z podstawy programowej: IV.1, V.1, V.5, V.6, V.11,  IX.1, IX.2)</w:t>
      </w:r>
    </w:p>
    <w:p w:rsidR="00795689" w:rsidRPr="00E75393" w:rsidRDefault="00795689" w:rsidP="00E75393">
      <w:pPr>
        <w:spacing w:after="120"/>
        <w:rPr>
          <w:bCs/>
          <w:i/>
        </w:rPr>
      </w:pPr>
      <w:r w:rsidRPr="00E75393">
        <w:rPr>
          <w:bCs/>
          <w:i/>
        </w:rPr>
        <w:t xml:space="preserve">Uczeń prezentuje opanowanie umiejętności rozwiązując zadania, w których potrafi: </w:t>
      </w:r>
    </w:p>
    <w:p w:rsidR="00277407" w:rsidRPr="00E75393" w:rsidRDefault="00277407" w:rsidP="00C9720E">
      <w:pPr>
        <w:pStyle w:val="Nagwek1"/>
        <w:numPr>
          <w:ilvl w:val="0"/>
          <w:numId w:val="13"/>
        </w:numPr>
        <w:tabs>
          <w:tab w:val="clear" w:pos="720"/>
          <w:tab w:val="num" w:pos="0"/>
        </w:tabs>
        <w:spacing w:line="360" w:lineRule="auto"/>
        <w:ind w:left="356" w:hanging="356"/>
        <w:jc w:val="both"/>
        <w:rPr>
          <w:b w:val="0"/>
          <w:bCs w:val="0"/>
          <w:sz w:val="24"/>
          <w:szCs w:val="24"/>
        </w:rPr>
      </w:pPr>
      <w:r w:rsidRPr="00E75393">
        <w:rPr>
          <w:b w:val="0"/>
          <w:bCs w:val="0"/>
          <w:sz w:val="24"/>
          <w:szCs w:val="24"/>
        </w:rPr>
        <w:t>rozpoznawać wielkości wprost proporcjonalne</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podawać zależność funkcyjną między wielkościami wprost proporcjonalnymi opisanymi w zadaniu tekstowym</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rysować wykres funkcji </w:t>
      </w:r>
      <m:oMath>
        <m:r>
          <w:rPr>
            <w:rFonts w:ascii="Cambria Math" w:hAnsi="Cambria Math"/>
          </w:rPr>
          <m:t>y=ax</m:t>
        </m:r>
      </m:oMath>
      <w:r w:rsidRPr="00E75393">
        <w:t xml:space="preserve"> i omawiać jej własności</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prawnie interpretować współczynnik kierunkowy funkcji </w:t>
      </w:r>
      <m:oMath>
        <m:r>
          <w:rPr>
            <w:rFonts w:ascii="Cambria Math" w:hAnsi="Cambria Math"/>
          </w:rPr>
          <m:t>y=ax</m:t>
        </m:r>
      </m:oMath>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rysować wykres funkcji liniowej, korzystając z jej wzoru i omawiać jej własnośc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odawać wzór funkcji liniowej na podstawie jej wykresu</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sprawdzać rachunkowo, czy dany punkt leży na danej prostej</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sz w:val="24"/>
          <w:szCs w:val="24"/>
        </w:rPr>
      </w:pPr>
      <w:r w:rsidRPr="00E75393">
        <w:rPr>
          <w:b w:val="0"/>
          <w:sz w:val="24"/>
          <w:szCs w:val="24"/>
        </w:rPr>
        <w:t>interpretować współczynniki występujące we wzorze funkcji liniow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analizować, jak w zależności od współczynników (zapisanych w postaci parametrów) funkcji liniowej zmieniają się jej własności (np. monotoniczność)</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 xml:space="preserve">obliczać współczynnik kierunkowy prostej nierównoległej do osi </w:t>
      </w:r>
      <w:r w:rsidRPr="00E75393">
        <w:rPr>
          <w:b w:val="0"/>
          <w:bCs w:val="0"/>
          <w:i/>
          <w:sz w:val="24"/>
          <w:szCs w:val="24"/>
        </w:rPr>
        <w:t>y</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wyznaczać równanie prostej przechodzącej przez dwa dane punkty</w:t>
      </w:r>
    </w:p>
    <w:p w:rsidR="00834B62"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sz w:val="24"/>
          <w:szCs w:val="24"/>
        </w:rPr>
        <w:t>sprawdzać współliniowość punktów (na płaszczyźnie kartezjański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rozwiązywać zadanie tekstowe wymagające znalezienia wzoru funkcji liniowej na podstawie wartości dwóch jej argumentów</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rozwiązywać zadanie z parametrem dotyczące współliniowości punktów</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rysować wykres funkcji liniowej określonej w różnych przedziałach różnymi wzoram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podawać wzór funkcji przedziałami liniowej na podstawie jej wykresu</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dawać wzór i rysować wykres funkcji przedziałami liniowej na podstawie zadania osadzonego w kontekście praktycznym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 xml:space="preserve">zaznaczać punkty oraz zbiory na płaszczyźnie kartezjańskiej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rzekształcać równanie prostej z postaci kierunkowej do ogólnej i odwrotnie</w:t>
      </w:r>
    </w:p>
    <w:p w:rsidR="005E6277" w:rsidRPr="00E75393" w:rsidRDefault="00BC7B2B"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wyznaczać punkty przecięcia prostej (opisanej równaniem w postaci ogólnej) z osiami układu współrzędn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położenia prostej na płaszczyźnie kartezjańskiej</w:t>
      </w:r>
    </w:p>
    <w:p w:rsidR="00BC7B2B" w:rsidRPr="00E75393" w:rsidRDefault="00BC7B2B" w:rsidP="00C9720E">
      <w:pPr>
        <w:widowControl w:val="0"/>
        <w:numPr>
          <w:ilvl w:val="0"/>
          <w:numId w:val="11"/>
        </w:numPr>
        <w:autoSpaceDE w:val="0"/>
        <w:autoSpaceDN w:val="0"/>
        <w:adjustRightInd w:val="0"/>
        <w:spacing w:line="360" w:lineRule="auto"/>
        <w:jc w:val="both"/>
      </w:pPr>
      <w:r w:rsidRPr="00E75393">
        <w:t>zaznaczać na płaszczyźnie kartezjańskiej zbiory opisane równaniami takimi jak np.</w:t>
      </w:r>
      <w:r w:rsidR="00C9720E">
        <w:t xml:space="preserve">             </w:t>
      </w:r>
      <w:r w:rsidRPr="00E7539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E75393">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E75393" w:rsidRDefault="00BC7B2B" w:rsidP="00C9720E">
      <w:pPr>
        <w:numPr>
          <w:ilvl w:val="0"/>
          <w:numId w:val="11"/>
        </w:numPr>
        <w:tabs>
          <w:tab w:val="clear" w:pos="360"/>
          <w:tab w:val="num" w:pos="0"/>
        </w:tabs>
        <w:spacing w:line="360" w:lineRule="auto"/>
        <w:ind w:hanging="356"/>
        <w:jc w:val="both"/>
      </w:pPr>
      <w:r w:rsidRPr="00E75393">
        <w:t>badać równoległość (prostopadłość) prostych na płaszczyźnie kartezjańskiej</w:t>
      </w:r>
    </w:p>
    <w:p w:rsidR="00BC7B2B" w:rsidRPr="00E75393" w:rsidRDefault="00BC7B2B" w:rsidP="00C9720E">
      <w:pPr>
        <w:numPr>
          <w:ilvl w:val="0"/>
          <w:numId w:val="11"/>
        </w:numPr>
        <w:tabs>
          <w:tab w:val="clear" w:pos="360"/>
          <w:tab w:val="num" w:pos="0"/>
        </w:tabs>
        <w:spacing w:line="360" w:lineRule="auto"/>
        <w:ind w:hanging="356"/>
        <w:jc w:val="both"/>
      </w:pPr>
      <w:r w:rsidRPr="00E75393">
        <w:t>wyznaczać równanie prostej równoleg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równanie prostej prostopad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równoległości lub prostopadłości wykresów funkcji liniowych</w:t>
      </w:r>
    </w:p>
    <w:p w:rsidR="00BC7B2B" w:rsidRPr="00E75393" w:rsidRDefault="00BC7B2B" w:rsidP="00C9720E">
      <w:pPr>
        <w:numPr>
          <w:ilvl w:val="0"/>
          <w:numId w:val="11"/>
        </w:numPr>
        <w:tabs>
          <w:tab w:val="clear" w:pos="360"/>
          <w:tab w:val="num" w:pos="0"/>
        </w:tabs>
        <w:spacing w:line="360" w:lineRule="auto"/>
        <w:ind w:hanging="356"/>
        <w:jc w:val="both"/>
      </w:pPr>
      <w:r w:rsidRPr="00E75393">
        <w:t>podawać interpretację geometryczną danego układu równań liniow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odczytywać z wykresu współrzędne punktu przecięcia dwóch prost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wartość parametru, dla którego dany układ jest nieoznaczony (sprzeczny)</w:t>
      </w:r>
    </w:p>
    <w:p w:rsidR="00D11D52" w:rsidRPr="00E75393" w:rsidRDefault="00D11D52" w:rsidP="00DD7D5D">
      <w:pPr>
        <w:spacing w:before="240" w:after="240"/>
        <w:ind w:left="851" w:hanging="851"/>
        <w:jc w:val="both"/>
        <w:rPr>
          <w:b/>
        </w:rPr>
      </w:pPr>
      <w:r w:rsidRPr="00E75393">
        <w:rPr>
          <w:b/>
        </w:rPr>
        <w:t>F</w:t>
      </w:r>
      <w:r w:rsidR="00E75393">
        <w:rPr>
          <w:b/>
        </w:rPr>
        <w:t>UNKCJA KWADRATOWA</w:t>
      </w:r>
      <w:r w:rsidR="009E4E9D" w:rsidRPr="00E75393">
        <w:rPr>
          <w:b/>
        </w:rPr>
        <w:t xml:space="preserve"> (nr z podstawy programowej:</w:t>
      </w:r>
      <w:r w:rsidR="007A2821" w:rsidRPr="00E75393">
        <w:t xml:space="preserve"> </w:t>
      </w:r>
      <w:r w:rsidR="009E4E9D" w:rsidRPr="00E75393">
        <w:t>V.4, V.7, V.8</w:t>
      </w:r>
      <w:r w:rsidR="007A2821" w:rsidRPr="00E75393">
        <w:t>, V.9</w:t>
      </w:r>
      <w:r w:rsidR="009E4E9D" w:rsidRPr="00E75393">
        <w:rPr>
          <w:b/>
        </w:rPr>
        <w:t>)</w:t>
      </w:r>
    </w:p>
    <w:p w:rsidR="00112C2E" w:rsidRPr="00E75393" w:rsidRDefault="00112C2E" w:rsidP="00E75393">
      <w:pPr>
        <w:spacing w:after="120"/>
        <w:rPr>
          <w:bCs/>
          <w:i/>
        </w:rPr>
      </w:pPr>
      <w:r w:rsidRPr="00E75393">
        <w:rPr>
          <w:bCs/>
          <w:i/>
        </w:rPr>
        <w:t xml:space="preserve">Uczeń prezentuje opanowanie umiejętności rozwiązując zadania, w których potraf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75393">
        <w:t xml:space="preserve"> i podawać jej własności</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oprawnie interpretować współczynnik </w:t>
      </w:r>
      <w:r w:rsidRPr="00E75393">
        <w:rPr>
          <w:i/>
        </w:rPr>
        <w:t xml:space="preserve">a </w:t>
      </w:r>
      <w:r w:rsidRPr="00E75393">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E75393" w:rsidRDefault="00EA6D71" w:rsidP="00C9720E">
      <w:pPr>
        <w:widowControl w:val="0"/>
        <w:numPr>
          <w:ilvl w:val="0"/>
          <w:numId w:val="16"/>
        </w:numPr>
        <w:autoSpaceDE w:val="0"/>
        <w:autoSpaceDN w:val="0"/>
        <w:adjustRightInd w:val="0"/>
        <w:spacing w:line="360" w:lineRule="auto"/>
        <w:jc w:val="both"/>
      </w:pPr>
      <w:r w:rsidRPr="00E75393">
        <w:t>rysować wykres funkcji kwadratowej w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określać własności (zbiór wartości, przedziały monotoniczności, wartość ekstremalną) funkcji kwadratowej na podstawie jej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kanonicznej na podstawie informacji o jej wykresie w prost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rzekształcać parabolę  przez symetrię względem prostej równoległej do osi </w:t>
      </w:r>
      <w:r w:rsidRPr="00E75393">
        <w:rPr>
          <w:i/>
        </w:rPr>
        <w:t>x</w:t>
      </w:r>
      <w:r w:rsidRPr="00E75393">
        <w:t xml:space="preserve"> lub osi </w:t>
      </w:r>
      <w:r w:rsidRPr="00E75393">
        <w:rPr>
          <w:i/>
        </w:rPr>
        <w:t>y</w:t>
      </w:r>
      <w:r w:rsidRPr="00E75393">
        <w:t xml:space="preserve"> układu współrzędnych oraz zapisywać równanie otrzymanego obrazu tej paraboli</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korzystywać wzór funkcji kwadratowej w postaci kanonicznej do rozwiązywania zadań w trudniejsz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przekształcać wzór funkcji kwadratowej z postaci kanonicznej do ogólnej i odwrotnie</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prawnie interpretować współczynniki występujące we wzorze funkcji kwadratowej w postaci ogól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obliczać współrzędne wierzchołka parabol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znaczać zbiór wartości funkcji kwadratow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ogólnej na podstawie informacji o jej wykresie</w:t>
      </w:r>
    </w:p>
    <w:p w:rsidR="00EA6D71" w:rsidRPr="00E75393" w:rsidRDefault="00EA6D71" w:rsidP="00C9720E">
      <w:pPr>
        <w:pStyle w:val="Akapitzlist"/>
        <w:widowControl w:val="0"/>
        <w:numPr>
          <w:ilvl w:val="0"/>
          <w:numId w:val="16"/>
        </w:numPr>
        <w:autoSpaceDE w:val="0"/>
        <w:autoSpaceDN w:val="0"/>
        <w:adjustRightInd w:val="0"/>
        <w:spacing w:line="360" w:lineRule="auto"/>
        <w:jc w:val="both"/>
      </w:pPr>
      <w:r w:rsidRPr="00E75393">
        <w:t xml:space="preserve">rysować wykresy funkcji przedziałami kwadratowych </w:t>
      </w:r>
    </w:p>
    <w:p w:rsidR="00364752" w:rsidRPr="00E75393" w:rsidRDefault="00364752" w:rsidP="00C9720E">
      <w:pPr>
        <w:pStyle w:val="Akapitzlist"/>
        <w:widowControl w:val="0"/>
        <w:numPr>
          <w:ilvl w:val="0"/>
          <w:numId w:val="16"/>
        </w:numPr>
        <w:autoSpaceDE w:val="0"/>
        <w:autoSpaceDN w:val="0"/>
        <w:adjustRightInd w:val="0"/>
        <w:spacing w:line="360" w:lineRule="auto"/>
        <w:jc w:val="both"/>
      </w:pPr>
      <w:r w:rsidRPr="00E75393">
        <w:t>rozwiązywać zadania dotyczące postaci kanonicznej i ogólnej funkcji kwadratowej oraz jej własności</w:t>
      </w:r>
    </w:p>
    <w:p w:rsidR="0029173C" w:rsidRPr="00E75393" w:rsidRDefault="003132CF" w:rsidP="00DD7D5D">
      <w:pPr>
        <w:spacing w:before="240" w:after="240"/>
        <w:ind w:left="851" w:hanging="851"/>
        <w:jc w:val="both"/>
        <w:rPr>
          <w:b/>
        </w:rPr>
      </w:pPr>
      <w:r w:rsidRPr="00E75393">
        <w:rPr>
          <w:b/>
        </w:rPr>
        <w:t>F</w:t>
      </w:r>
      <w:r w:rsidR="00E75393">
        <w:rPr>
          <w:b/>
        </w:rPr>
        <w:t>IGURY NA PŁASZCZYŹNIE</w:t>
      </w:r>
      <w:r w:rsidR="0029173C" w:rsidRPr="00E75393">
        <w:rPr>
          <w:b/>
        </w:rPr>
        <w:t xml:space="preserve"> (nr z podstawy programowej:</w:t>
      </w:r>
      <w:r w:rsidR="0029173C" w:rsidRPr="00E75393">
        <w:t xml:space="preserve"> </w:t>
      </w:r>
      <w:r w:rsidR="0029173C" w:rsidRPr="00E75393">
        <w:rPr>
          <w:b/>
        </w:rPr>
        <w:t>VIII.2, VIII.3, VIII.12)</w:t>
      </w:r>
    </w:p>
    <w:p w:rsidR="003132CF" w:rsidRPr="00E75393" w:rsidRDefault="003132CF" w:rsidP="00E75393">
      <w:pPr>
        <w:spacing w:after="120"/>
        <w:rPr>
          <w:bCs/>
          <w:i/>
        </w:rPr>
      </w:pPr>
      <w:r w:rsidRPr="00E75393">
        <w:rPr>
          <w:bCs/>
          <w:i/>
        </w:rPr>
        <w:lastRenderedPageBreak/>
        <w:t xml:space="preserve">Uczeń prezentuje opanowanie umiejętności rozwiązując zadania, w których potrafi: </w:t>
      </w:r>
    </w:p>
    <w:p w:rsidR="003132CF" w:rsidRPr="00E75393" w:rsidRDefault="003132CF" w:rsidP="00C9720E">
      <w:pPr>
        <w:pStyle w:val="Nagwek1"/>
        <w:numPr>
          <w:ilvl w:val="0"/>
          <w:numId w:val="17"/>
        </w:numPr>
        <w:spacing w:line="360" w:lineRule="auto"/>
        <w:jc w:val="both"/>
        <w:rPr>
          <w:b w:val="0"/>
          <w:sz w:val="24"/>
          <w:szCs w:val="24"/>
        </w:rPr>
      </w:pPr>
      <w:r w:rsidRPr="00E75393">
        <w:rPr>
          <w:b w:val="0"/>
          <w:sz w:val="24"/>
          <w:szCs w:val="24"/>
        </w:rPr>
        <w:t>odróżniać figury wypukłe od niewypukłych</w:t>
      </w:r>
    </w:p>
    <w:p w:rsidR="003132CF" w:rsidRPr="00E75393" w:rsidRDefault="003132CF" w:rsidP="00C9720E">
      <w:pPr>
        <w:pStyle w:val="Akapitzlist"/>
        <w:numPr>
          <w:ilvl w:val="0"/>
          <w:numId w:val="17"/>
        </w:numPr>
        <w:spacing w:line="360" w:lineRule="auto"/>
        <w:jc w:val="both"/>
      </w:pPr>
      <w:r w:rsidRPr="00E75393">
        <w:t>stosować w zadaniach twierdzenie o liczbie przekątnych w wielokącie</w:t>
      </w:r>
    </w:p>
    <w:p w:rsidR="003132CF" w:rsidRPr="00E75393" w:rsidRDefault="003132CF" w:rsidP="00C9720E">
      <w:pPr>
        <w:pStyle w:val="Akapitzlist"/>
        <w:numPr>
          <w:ilvl w:val="0"/>
          <w:numId w:val="17"/>
        </w:numPr>
        <w:spacing w:line="360" w:lineRule="auto"/>
        <w:jc w:val="both"/>
      </w:pPr>
      <w:r w:rsidRPr="00E75393">
        <w:t>stosować w zadaniach własności kątów w trójkącie i wielokącie</w:t>
      </w:r>
    </w:p>
    <w:p w:rsidR="003132CF" w:rsidRPr="00E75393" w:rsidRDefault="003132CF" w:rsidP="00C9720E">
      <w:pPr>
        <w:pStyle w:val="Akapitzlist"/>
        <w:numPr>
          <w:ilvl w:val="0"/>
          <w:numId w:val="17"/>
        </w:numPr>
        <w:spacing w:line="360" w:lineRule="auto"/>
        <w:jc w:val="both"/>
      </w:pPr>
      <w:r w:rsidRPr="00E75393">
        <w:t>stosować w zadaniach nierówność trójkąta</w:t>
      </w:r>
    </w:p>
    <w:p w:rsidR="003132CF" w:rsidRPr="00E75393" w:rsidRDefault="003132CF" w:rsidP="00C9720E">
      <w:pPr>
        <w:pStyle w:val="Akapitzlist"/>
        <w:numPr>
          <w:ilvl w:val="0"/>
          <w:numId w:val="17"/>
        </w:numPr>
        <w:spacing w:line="360" w:lineRule="auto"/>
        <w:jc w:val="both"/>
      </w:pPr>
      <w:r w:rsidRPr="00E75393">
        <w:rPr>
          <w:bCs/>
        </w:rPr>
        <w:t>stosować w zadaniach twierdzenie o kącie zewnętrznym trójkąta</w:t>
      </w:r>
    </w:p>
    <w:p w:rsidR="003132CF" w:rsidRPr="00E75393" w:rsidRDefault="003132CF" w:rsidP="00C9720E">
      <w:pPr>
        <w:numPr>
          <w:ilvl w:val="0"/>
          <w:numId w:val="17"/>
        </w:numPr>
        <w:spacing w:line="360" w:lineRule="auto"/>
        <w:jc w:val="both"/>
      </w:pPr>
      <w:r w:rsidRPr="00E75393">
        <w:t>wskazywać figury przystające</w:t>
      </w:r>
    </w:p>
    <w:p w:rsidR="003132CF" w:rsidRPr="00E75393" w:rsidRDefault="003132CF" w:rsidP="00C9720E">
      <w:pPr>
        <w:pStyle w:val="Akapitzlist"/>
        <w:numPr>
          <w:ilvl w:val="0"/>
          <w:numId w:val="17"/>
        </w:numPr>
        <w:spacing w:line="360" w:lineRule="auto"/>
        <w:jc w:val="both"/>
      </w:pPr>
      <w:r w:rsidRPr="00E75393">
        <w:t>dowodzić, że dwa trójkąty są przystające, powołując się na odpowiednie cechy przystawania</w:t>
      </w:r>
    </w:p>
    <w:p w:rsidR="00960275" w:rsidRPr="00E75393" w:rsidRDefault="003132CF" w:rsidP="00C9720E">
      <w:pPr>
        <w:pStyle w:val="Akapitzlist"/>
        <w:numPr>
          <w:ilvl w:val="0"/>
          <w:numId w:val="17"/>
        </w:numPr>
        <w:spacing w:line="360" w:lineRule="auto"/>
        <w:jc w:val="both"/>
      </w:pPr>
      <w:r w:rsidRPr="00E75393">
        <w:t>stosować cechy przystawania trójkątów w zadaniach wieloetapowych</w:t>
      </w:r>
    </w:p>
    <w:p w:rsidR="00C4436F" w:rsidRPr="00E75393" w:rsidRDefault="00C4436F" w:rsidP="00D11717">
      <w:pPr>
        <w:jc w:val="center"/>
        <w:rPr>
          <w:b/>
        </w:rPr>
      </w:pPr>
    </w:p>
    <w:p w:rsidR="00D11717" w:rsidRPr="00E75393" w:rsidRDefault="00E75393" w:rsidP="00D11717">
      <w:pPr>
        <w:jc w:val="center"/>
        <w:rPr>
          <w:b/>
        </w:rPr>
      </w:pPr>
      <w:r>
        <w:rPr>
          <w:b/>
        </w:rPr>
        <w:t>KLASA</w:t>
      </w:r>
      <w:r w:rsidR="00D11717" w:rsidRPr="00E75393">
        <w:rPr>
          <w:b/>
        </w:rPr>
        <w:t xml:space="preserve"> II</w:t>
      </w:r>
    </w:p>
    <w:p w:rsidR="008C537B" w:rsidRPr="00E75393" w:rsidRDefault="008C537B" w:rsidP="00DD7D5D">
      <w:pPr>
        <w:spacing w:before="240" w:after="240"/>
        <w:jc w:val="both"/>
        <w:rPr>
          <w:b/>
        </w:rPr>
      </w:pPr>
      <w:r w:rsidRPr="00E75393">
        <w:rPr>
          <w:b/>
        </w:rPr>
        <w:t>ZASTOSOWANIA FUNKCJI KWADRATOWEJ</w:t>
      </w:r>
      <w:r w:rsidR="00B62FDB" w:rsidRPr="00E75393">
        <w:rPr>
          <w:b/>
        </w:rPr>
        <w:t xml:space="preserve"> (nr z podstawy programowej: III.1, III.2, III.4</w:t>
      </w:r>
      <w:r w:rsidR="000342DB" w:rsidRPr="00E75393">
        <w:rPr>
          <w:b/>
        </w:rPr>
        <w:t xml:space="preserve">, </w:t>
      </w:r>
      <w:r w:rsidR="00B62FDB" w:rsidRPr="00E75393">
        <w:rPr>
          <w:b/>
        </w:rPr>
        <w:t>IV.3, V.4, V.7, V.</w:t>
      </w:r>
      <w:r w:rsidR="009E0D3A" w:rsidRPr="00E75393">
        <w:rPr>
          <w:b/>
        </w:rPr>
        <w:t>8, V.9, V.10, V.11, V.12, XIII)</w:t>
      </w:r>
    </w:p>
    <w:p w:rsidR="0087541F" w:rsidRPr="00E75393" w:rsidRDefault="0087541F" w:rsidP="00E75393">
      <w:pPr>
        <w:spacing w:after="120"/>
        <w:rPr>
          <w:bCs/>
          <w:i/>
        </w:rPr>
      </w:pPr>
      <w:r w:rsidRPr="00E75393">
        <w:rPr>
          <w:bCs/>
          <w:i/>
        </w:rPr>
        <w:t xml:space="preserve">Uczeń prezentuje opanowanie umiejętności rozwiązując zadania, w których potrafi: </w:t>
      </w:r>
    </w:p>
    <w:p w:rsidR="008C537B" w:rsidRPr="00E75393" w:rsidRDefault="008C537B" w:rsidP="00C9720E">
      <w:pPr>
        <w:widowControl w:val="0"/>
        <w:numPr>
          <w:ilvl w:val="0"/>
          <w:numId w:val="16"/>
        </w:numPr>
        <w:autoSpaceDE w:val="0"/>
        <w:autoSpaceDN w:val="0"/>
        <w:adjustRightInd w:val="0"/>
        <w:spacing w:line="360" w:lineRule="auto"/>
        <w:jc w:val="both"/>
      </w:pPr>
      <w:r w:rsidRPr="00E75393">
        <w:t>wyznaczać wartość największą i wartość najmniejszą funkcji kwadratowej w podanym przedzial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zadania tekstowe prowadzące do szukania wartości ekstremalnych funkcji kwadrat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E75393">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E75393">
        <w:t>) metodą rozkładu na czynni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pierwiastków równania kwadratowego na podstawie znaku wyróżnika;</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miejsc zerowych funkcji kwadratowej na podstawie informacji dotyczących współczynników w jej wzorze;</w:t>
      </w:r>
    </w:p>
    <w:p w:rsidR="008C537B" w:rsidRPr="00E75393" w:rsidRDefault="008C537B" w:rsidP="00C9720E">
      <w:pPr>
        <w:widowControl w:val="0"/>
        <w:numPr>
          <w:ilvl w:val="0"/>
          <w:numId w:val="16"/>
        </w:numPr>
        <w:autoSpaceDE w:val="0"/>
        <w:autoSpaceDN w:val="0"/>
        <w:adjustRightInd w:val="0"/>
        <w:spacing w:line="360" w:lineRule="auto"/>
        <w:jc w:val="both"/>
      </w:pPr>
      <w:r w:rsidRPr="00E75393">
        <w:t>dobierać współczynniki w równaniu kwadratowym tak, aby równanie miało jedno rozwiązani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za pomocą wzorów na pierwiast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przedstawiać funkcję kwadratową w postaci iloczyn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odczytywać miejsca zerowe funkcji kwadratowej z jej postaci iloczynowej;</w:t>
      </w:r>
    </w:p>
    <w:p w:rsidR="00F97105" w:rsidRPr="00E75393" w:rsidRDefault="00F97105" w:rsidP="00C9720E">
      <w:pPr>
        <w:widowControl w:val="0"/>
        <w:numPr>
          <w:ilvl w:val="0"/>
          <w:numId w:val="16"/>
        </w:numPr>
        <w:autoSpaceDE w:val="0"/>
        <w:autoSpaceDN w:val="0"/>
        <w:adjustRightInd w:val="0"/>
        <w:spacing w:line="360" w:lineRule="auto"/>
        <w:jc w:val="both"/>
      </w:pPr>
      <w:r w:rsidRPr="00E75393">
        <w:t>wykorzystywać równania kwadratowe do wyznaczania dziedziny funkcj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iloczynow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ogóln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konywać działania na zbiorach rozwiązań nierówności kwadratowych;</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korzystywać nierówności kwadratowe do wyznaczania dziedziny funkcji;</w:t>
      </w:r>
    </w:p>
    <w:p w:rsidR="00F97105" w:rsidRPr="00E75393" w:rsidRDefault="00F97105" w:rsidP="00C9720E">
      <w:pPr>
        <w:widowControl w:val="0"/>
        <w:numPr>
          <w:ilvl w:val="0"/>
          <w:numId w:val="15"/>
        </w:numPr>
        <w:autoSpaceDE w:val="0"/>
        <w:autoSpaceDN w:val="0"/>
        <w:adjustRightInd w:val="0"/>
        <w:spacing w:line="360" w:lineRule="auto"/>
        <w:jc w:val="both"/>
      </w:pPr>
      <w:r w:rsidRPr="00E75393">
        <w:t>rozwiązywać układy nierówności 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 xml:space="preserve">rozwiązywać graficznie i rachunkowo (algebraicznie) układy równań prowadzące do równań </w:t>
      </w:r>
      <w:r w:rsidRPr="00E75393">
        <w:lastRenderedPageBreak/>
        <w:t>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znaczać punkty wspólne paraboli i prostej;</w:t>
      </w:r>
    </w:p>
    <w:p w:rsidR="00F97105" w:rsidRPr="00E75393" w:rsidRDefault="00F97105" w:rsidP="00C9720E">
      <w:pPr>
        <w:widowControl w:val="0"/>
        <w:numPr>
          <w:ilvl w:val="0"/>
          <w:numId w:val="15"/>
        </w:numPr>
        <w:autoSpaceDE w:val="0"/>
        <w:autoSpaceDN w:val="0"/>
        <w:adjustRightInd w:val="0"/>
        <w:spacing w:line="360" w:lineRule="auto"/>
        <w:jc w:val="both"/>
      </w:pPr>
      <w:r w:rsidRPr="00E75393">
        <w:t>zapisywać układ równań, którego ilustracją są prosta i parabola przedstawione na rysunku;</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znaczać wartości parametru, dla których dziedziną funkcji jest zbiór liczb rzeczywist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i opisywać ich własnośc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określonych w różnych przedziałach różnymi wzorami;</w:t>
      </w:r>
    </w:p>
    <w:p w:rsidR="00F97105" w:rsidRPr="00E75393" w:rsidRDefault="008C537B" w:rsidP="00C9720E">
      <w:pPr>
        <w:widowControl w:val="0"/>
        <w:numPr>
          <w:ilvl w:val="0"/>
          <w:numId w:val="15"/>
        </w:numPr>
        <w:autoSpaceDE w:val="0"/>
        <w:autoSpaceDN w:val="0"/>
        <w:adjustRightInd w:val="0"/>
        <w:spacing w:line="360" w:lineRule="auto"/>
        <w:jc w:val="both"/>
      </w:pPr>
      <w:r w:rsidRPr="00E75393">
        <w:t>znajdować brakujące współczynniki funkcji kwadratowej na podstawie różnych informacji o jej wykresie;</w:t>
      </w:r>
    </w:p>
    <w:p w:rsidR="008C537B" w:rsidRPr="00E75393" w:rsidRDefault="008C537B" w:rsidP="00C9720E">
      <w:pPr>
        <w:widowControl w:val="0"/>
        <w:numPr>
          <w:ilvl w:val="0"/>
          <w:numId w:val="15"/>
        </w:numPr>
        <w:autoSpaceDE w:val="0"/>
        <w:autoSpaceDN w:val="0"/>
        <w:adjustRightInd w:val="0"/>
        <w:spacing w:line="360" w:lineRule="auto"/>
        <w:jc w:val="both"/>
      </w:pPr>
      <w:r w:rsidRPr="00E75393">
        <w:t>podawać wzór funkcji kwadratowej na podstawie jej wykresu;</w:t>
      </w:r>
    </w:p>
    <w:p w:rsidR="00321351" w:rsidRPr="00E75393" w:rsidRDefault="00321351" w:rsidP="00C9720E">
      <w:pPr>
        <w:numPr>
          <w:ilvl w:val="0"/>
          <w:numId w:val="15"/>
        </w:numPr>
        <w:spacing w:line="276" w:lineRule="auto"/>
        <w:jc w:val="both"/>
      </w:pPr>
      <w:r w:rsidRPr="00E75393">
        <w:t>rysować wykresy funkcji kwadratowych określonych w różnych przedziałach różnymi wzorami</w:t>
      </w:r>
    </w:p>
    <w:p w:rsidR="008C537B" w:rsidRPr="00E75393" w:rsidRDefault="00321351" w:rsidP="00C9720E">
      <w:pPr>
        <w:pStyle w:val="Akapitzlist"/>
        <w:widowControl w:val="0"/>
        <w:numPr>
          <w:ilvl w:val="0"/>
          <w:numId w:val="15"/>
        </w:numPr>
        <w:autoSpaceDE w:val="0"/>
        <w:autoSpaceDN w:val="0"/>
        <w:adjustRightInd w:val="0"/>
        <w:spacing w:line="360" w:lineRule="auto"/>
        <w:jc w:val="both"/>
        <w:rPr>
          <w:bCs/>
          <w:i/>
        </w:rPr>
      </w:pPr>
      <w:r w:rsidRPr="00E75393">
        <w:t xml:space="preserve">odczytywać z wykresu funkcji kwadratowej </w:t>
      </w:r>
      <m:oMath>
        <m:r>
          <w:rPr>
            <w:rFonts w:ascii="Cambria Math" w:hAnsi="Cambria Math"/>
          </w:rPr>
          <m:t>f</m:t>
        </m:r>
      </m:oMath>
      <w:r w:rsidRPr="00E75393">
        <w:t xml:space="preserve"> liczbę rozwiązań równani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sidRPr="00E75393">
        <w:t xml:space="preserve"> w zależności od parametru </w:t>
      </w:r>
      <m:oMath>
        <m:r>
          <w:rPr>
            <w:rFonts w:ascii="Cambria Math" w:hAnsi="Cambria Math"/>
          </w:rPr>
          <m:t>m</m:t>
        </m:r>
      </m:oMath>
      <w:r w:rsidRPr="00E75393">
        <w:t xml:space="preserve"> </w:t>
      </w:r>
    </w:p>
    <w:p w:rsidR="00AA07A5" w:rsidRPr="00E75393" w:rsidRDefault="00DB2774" w:rsidP="00DD7D5D">
      <w:pPr>
        <w:spacing w:before="240" w:after="240"/>
        <w:jc w:val="both"/>
        <w:rPr>
          <w:b/>
        </w:rPr>
      </w:pPr>
      <w:r w:rsidRPr="00E75393">
        <w:rPr>
          <w:b/>
        </w:rPr>
        <w:t>WIELOMIANY I WYRAŻENIA WYMIERNE (nr z podstawy programowej: II.1, II.2, II.3, II.5, II.6, II.7, II.8, III.1, III.2, III.5, III.6,  III.7, V.1, V.2</w:t>
      </w:r>
      <w:r w:rsidR="009E0D3A" w:rsidRPr="00E75393">
        <w:rPr>
          <w:b/>
        </w:rPr>
        <w:t>)</w:t>
      </w:r>
    </w:p>
    <w:p w:rsidR="001B3A69" w:rsidRPr="00E75393" w:rsidRDefault="001B3A69" w:rsidP="00E75393">
      <w:pPr>
        <w:spacing w:after="120"/>
        <w:rPr>
          <w:bCs/>
          <w:i/>
        </w:rPr>
      </w:pPr>
      <w:r w:rsidRPr="00E75393">
        <w:rPr>
          <w:bCs/>
          <w:i/>
        </w:rPr>
        <w:t xml:space="preserve">Uczeń prezentuje opanowanie umiejętności rozwiązując zadania, w których potrafi: </w:t>
      </w:r>
    </w:p>
    <w:p w:rsidR="008B2CF4" w:rsidRPr="00E75393" w:rsidRDefault="008B2CF4" w:rsidP="00C9720E">
      <w:pPr>
        <w:widowControl w:val="0"/>
        <w:numPr>
          <w:ilvl w:val="0"/>
          <w:numId w:val="21"/>
        </w:numPr>
        <w:autoSpaceDE w:val="0"/>
        <w:autoSpaceDN w:val="0"/>
        <w:adjustRightInd w:val="0"/>
        <w:spacing w:line="276" w:lineRule="auto"/>
        <w:jc w:val="both"/>
      </w:pPr>
      <w:r w:rsidRPr="00E75393">
        <w:t>zapisywać wielomiany o danych współczynnikach i wypisywać współczynniki danych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określać stopień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bliczać wartość wielomianu dla danych argumentów</w:t>
      </w:r>
    </w:p>
    <w:p w:rsidR="001B3A69"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tak, aby dwa wielomiany były równe</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spółczynniki wielomianu tak, aby był spełniony dany warunek</w:t>
      </w:r>
    </w:p>
    <w:p w:rsidR="008B2CF4" w:rsidRPr="00E75393" w:rsidRDefault="008B2CF4" w:rsidP="00C9720E">
      <w:pPr>
        <w:widowControl w:val="0"/>
        <w:numPr>
          <w:ilvl w:val="0"/>
          <w:numId w:val="21"/>
        </w:numPr>
        <w:autoSpaceDE w:val="0"/>
        <w:autoSpaceDN w:val="0"/>
        <w:adjustRightInd w:val="0"/>
        <w:spacing w:line="276" w:lineRule="auto"/>
        <w:jc w:val="both"/>
      </w:pPr>
      <w:r w:rsidRPr="00E75393">
        <w:t>dodawać i odejmować wielomiany</w:t>
      </w:r>
    </w:p>
    <w:p w:rsidR="008B2CF4" w:rsidRPr="00E75393" w:rsidRDefault="008B2CF4" w:rsidP="00C9720E">
      <w:pPr>
        <w:widowControl w:val="0"/>
        <w:numPr>
          <w:ilvl w:val="0"/>
          <w:numId w:val="21"/>
        </w:numPr>
        <w:autoSpaceDE w:val="0"/>
        <w:autoSpaceDN w:val="0"/>
        <w:adjustRightInd w:val="0"/>
        <w:spacing w:line="276" w:lineRule="auto"/>
        <w:jc w:val="both"/>
      </w:pPr>
      <w:r w:rsidRPr="00E75393">
        <w:t>mnożyć wielomiany, określać stopień iloczynu wielomianów</w:t>
      </w:r>
    </w:p>
    <w:p w:rsidR="008B2CF4" w:rsidRPr="00E75393" w:rsidRDefault="008B2CF4" w:rsidP="00C9720E">
      <w:pPr>
        <w:pStyle w:val="Akapitzlist"/>
        <w:widowControl w:val="0"/>
        <w:numPr>
          <w:ilvl w:val="0"/>
          <w:numId w:val="21"/>
        </w:numPr>
        <w:tabs>
          <w:tab w:val="clear" w:pos="360"/>
          <w:tab w:val="num" w:pos="720"/>
        </w:tabs>
        <w:autoSpaceDE w:val="0"/>
        <w:autoSpaceDN w:val="0"/>
        <w:adjustRightInd w:val="0"/>
        <w:spacing w:line="276" w:lineRule="auto"/>
        <w:jc w:val="both"/>
      </w:pPr>
      <w:r w:rsidRPr="00E75393">
        <w:t>wyznaczać stopień wielomianu w zależności od wartości parametrów</w:t>
      </w:r>
    </w:p>
    <w:p w:rsidR="008B2CF4"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p>
    <w:p w:rsidR="008B2CF4" w:rsidRPr="00E75393" w:rsidRDefault="008B2CF4" w:rsidP="00C9720E">
      <w:pPr>
        <w:widowControl w:val="0"/>
        <w:autoSpaceDE w:val="0"/>
        <w:autoSpaceDN w:val="0"/>
        <w:adjustRightInd w:val="0"/>
        <w:spacing w:line="360" w:lineRule="auto"/>
        <w:ind w:left="360"/>
        <w:jc w:val="both"/>
      </w:pP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E75393">
        <w:t xml:space="preserve"> w postaci sumy algebraicznej z zastosowaniem wzorów skróconego mnożenia</w:t>
      </w:r>
    </w:p>
    <w:p w:rsidR="000817CF"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r w:rsidR="00C9720E">
        <w:t xml:space="preserve">          </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E75393" w:rsidRDefault="008B2CF4" w:rsidP="00C9720E">
      <w:pPr>
        <w:widowControl w:val="0"/>
        <w:numPr>
          <w:ilvl w:val="0"/>
          <w:numId w:val="21"/>
        </w:numPr>
        <w:autoSpaceDE w:val="0"/>
        <w:autoSpaceDN w:val="0"/>
        <w:adjustRightInd w:val="0"/>
        <w:spacing w:line="360" w:lineRule="auto"/>
        <w:jc w:val="both"/>
      </w:pPr>
      <w:r w:rsidRPr="00E75393">
        <w:t>przekształcać wielomiany z zastosowaniem wzorów skróconego mnożenia trzeciego stopnia</w:t>
      </w:r>
    </w:p>
    <w:p w:rsidR="008B2CF4" w:rsidRPr="00E75393" w:rsidRDefault="008B2CF4" w:rsidP="00C9720E">
      <w:pPr>
        <w:numPr>
          <w:ilvl w:val="0"/>
          <w:numId w:val="21"/>
        </w:numPr>
        <w:autoSpaceDE w:val="0"/>
        <w:autoSpaceDN w:val="0"/>
        <w:adjustRightInd w:val="0"/>
        <w:spacing w:line="360" w:lineRule="auto"/>
        <w:jc w:val="both"/>
      </w:pPr>
      <w:r w:rsidRPr="00E75393">
        <w:t>stosować wzory skróconego mnożenia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sprawdzać, czy dana liczba jest pierwiastkiem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dczytywać pierwiastki wielomianu z jego postaci iloczynowej</w:t>
      </w:r>
    </w:p>
    <w:p w:rsidR="008B2CF4" w:rsidRPr="00E75393" w:rsidRDefault="008B2CF4" w:rsidP="00C9720E">
      <w:pPr>
        <w:widowControl w:val="0"/>
        <w:numPr>
          <w:ilvl w:val="0"/>
          <w:numId w:val="21"/>
        </w:numPr>
        <w:autoSpaceDE w:val="0"/>
        <w:autoSpaceDN w:val="0"/>
        <w:adjustRightInd w:val="0"/>
        <w:spacing w:line="276" w:lineRule="auto"/>
        <w:jc w:val="both"/>
      </w:pPr>
      <w:r w:rsidRPr="00E75393">
        <w:t>podawać przykłady wielomianów, mając dane ich pierwiast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z wykorzystaniem wzorów skróconego mnoże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lastRenderedPageBreak/>
        <w:t>rozkładać wielomiany na czynniki metodą grupowania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e wielomianowe za pomocą rozkład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ównania wielomianowe w zadaniach tekstowych</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 na czynniki metodą grupowania wyrazów, jeśli wymaga to przedstawienia pewnych wyrazów w postaci sumy innych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metodą podstawia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stosując rozkład wielomian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ozkład wielomianu na czynniki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dzielić wielomiany pisem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E75393">
        <w:t xml:space="preserve">, mając dane wielomiany </w:t>
      </w:r>
      <m:oMath>
        <m:r>
          <w:rPr>
            <w:rFonts w:ascii="Cambria Math" w:hAnsi="Cambria Math"/>
          </w:rPr>
          <m:t>W</m:t>
        </m:r>
      </m:oMath>
      <w:r w:rsidRPr="00E75393">
        <w:t xml:space="preserve"> i </w:t>
      </w:r>
      <m:oMath>
        <m:r>
          <w:rPr>
            <w:rFonts w:ascii="Cambria Math" w:hAnsi="Cambria Math"/>
          </w:rPr>
          <m:t>P</m:t>
        </m:r>
      </m:oMath>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w zadaniach twierdzenie Bézout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zadania z parametrem dotyczące dzielenia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dzielić wielomian przez dwumian </w:t>
      </w:r>
      <m:oMath>
        <m:r>
          <w:rPr>
            <w:rFonts w:ascii="Cambria Math" w:hAnsi="Cambria Math"/>
          </w:rPr>
          <m:t>x-a</m:t>
        </m:r>
      </m:oMath>
      <w:r w:rsidRPr="00E75393">
        <w:t xml:space="preserve"> przy użyciu schematu Hornera </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wykorzystaniem twierdzenia o pierwiastkach całkowitych lub pierwiastkach wymiernych wielomianu o współczynnikach całkowitych i twierdzenia Bézout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parametrem</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działania na wielomianach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stopień wielomianu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bliczać wartość wielomianu wielu zmiennych dla danych wartości t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dziedzinę wyrażenia wymiernego</w:t>
      </w:r>
    </w:p>
    <w:p w:rsidR="00C11BBF" w:rsidRPr="00E75393" w:rsidRDefault="00C11BBF" w:rsidP="00C9720E">
      <w:pPr>
        <w:widowControl w:val="0"/>
        <w:numPr>
          <w:ilvl w:val="0"/>
          <w:numId w:val="21"/>
        </w:numPr>
        <w:autoSpaceDE w:val="0"/>
        <w:autoSpaceDN w:val="0"/>
        <w:adjustRightInd w:val="0"/>
        <w:spacing w:line="276" w:lineRule="auto"/>
        <w:jc w:val="both"/>
      </w:pPr>
      <w:r w:rsidRPr="00E75393">
        <w:t>skracać i rozszerz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sprowadzać wyrażenia wymierne do wspólnego mianownika</w:t>
      </w:r>
    </w:p>
    <w:p w:rsidR="00C11BBF" w:rsidRPr="00E75393" w:rsidRDefault="00C11BBF" w:rsidP="00C9720E">
      <w:pPr>
        <w:widowControl w:val="0"/>
        <w:numPr>
          <w:ilvl w:val="0"/>
          <w:numId w:val="21"/>
        </w:numPr>
        <w:autoSpaceDE w:val="0"/>
        <w:autoSpaceDN w:val="0"/>
        <w:adjustRightInd w:val="0"/>
        <w:spacing w:line="276" w:lineRule="auto"/>
        <w:jc w:val="both"/>
      </w:pPr>
      <w:r w:rsidRPr="00E75393">
        <w:t>znajdować (w prostych przypadkach) wszystkie pary liczb całkowitych spełniające równanie z dwiema niewiadomymi</w:t>
      </w:r>
    </w:p>
    <w:p w:rsidR="00C11BBF" w:rsidRPr="00E75393" w:rsidRDefault="00C11BBF" w:rsidP="00C9720E">
      <w:pPr>
        <w:widowControl w:val="0"/>
        <w:numPr>
          <w:ilvl w:val="0"/>
          <w:numId w:val="21"/>
        </w:numPr>
        <w:autoSpaceDE w:val="0"/>
        <w:autoSpaceDN w:val="0"/>
        <w:adjustRightInd w:val="0"/>
        <w:spacing w:line="276" w:lineRule="auto"/>
        <w:jc w:val="both"/>
      </w:pPr>
      <w:r w:rsidRPr="00E75393">
        <w:t>stosować własności wielomianów wielu zmiennych w zadaniach na dowodzenie</w:t>
      </w:r>
    </w:p>
    <w:p w:rsidR="00C11BBF" w:rsidRPr="00E75393" w:rsidRDefault="00C11BBF" w:rsidP="00C9720E">
      <w:pPr>
        <w:widowControl w:val="0"/>
        <w:numPr>
          <w:ilvl w:val="0"/>
          <w:numId w:val="21"/>
        </w:numPr>
        <w:autoSpaceDE w:val="0"/>
        <w:autoSpaceDN w:val="0"/>
        <w:adjustRightInd w:val="0"/>
        <w:spacing w:line="276" w:lineRule="auto"/>
        <w:jc w:val="both"/>
      </w:pPr>
      <w:r w:rsidRPr="00E75393">
        <w:t>dodawać i odejmow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mnożyć i dzieli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wieloetapowe działania na wyrażeniach wymier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równania wymierne prowadzące do równań liniowych lub kwadratow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znaczać ze wzoru jedną zmienną w zależności od inn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zadania tekstowe prowadzące do równań wymiernych (np. dotyczące drogi, prędkości i czasu</w:t>
      </w:r>
      <w:r w:rsidR="004F0D77" w:rsidRPr="00E75393">
        <w:t xml:space="preserve"> oraz wydajności pracy</w:t>
      </w:r>
      <w:r w:rsidRPr="00E75393">
        <w:t>)</w:t>
      </w:r>
    </w:p>
    <w:p w:rsidR="00854064" w:rsidRPr="00E75393" w:rsidRDefault="00854064" w:rsidP="00DD7D5D">
      <w:pPr>
        <w:spacing w:before="240" w:after="240"/>
        <w:jc w:val="both"/>
        <w:rPr>
          <w:b/>
        </w:rPr>
      </w:pPr>
      <w:r w:rsidRPr="00E75393">
        <w:rPr>
          <w:b/>
        </w:rPr>
        <w:t>PLANIMETRIA (nr z podstawy programowej: VIII.1, VIII.2, VIII.3, VIII.5, VIII.7, VIII.8, VIII.9, VIII.12)</w:t>
      </w:r>
    </w:p>
    <w:p w:rsidR="00854064" w:rsidRPr="00E75393" w:rsidRDefault="00854064" w:rsidP="00E75393">
      <w:pPr>
        <w:spacing w:after="120"/>
        <w:rPr>
          <w:bCs/>
          <w:i/>
        </w:rPr>
      </w:pPr>
      <w:r w:rsidRPr="00E75393">
        <w:rPr>
          <w:bCs/>
          <w:i/>
        </w:rPr>
        <w:t xml:space="preserve">Uczeń prezentuje opanowanie umiejętności rozwiązując zadania, w których potrafi: </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nierówność trójkąt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twierdzenie Pitagorasa i twierdzenie odwrotne do twierdzenia Pitagoras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własność symetralnej odcinka i własność dwusiecznej kąta</w:t>
      </w:r>
    </w:p>
    <w:p w:rsidR="00854064" w:rsidRPr="00E75393" w:rsidRDefault="00854064" w:rsidP="00C9720E">
      <w:pPr>
        <w:pStyle w:val="Akapitzlist"/>
        <w:numPr>
          <w:ilvl w:val="0"/>
          <w:numId w:val="17"/>
        </w:numPr>
        <w:jc w:val="both"/>
      </w:pPr>
      <w:r w:rsidRPr="00E75393">
        <w:t>wykonywać elementarne konstrukcje geometryczne, np. symetralnej odcinka, dwusiecznej kąta, prostej równoległej (prostopadłej) do danej przechodzącej przez dany punkt</w:t>
      </w:r>
    </w:p>
    <w:p w:rsidR="00854064" w:rsidRPr="00E75393" w:rsidRDefault="00854064" w:rsidP="00C9720E">
      <w:pPr>
        <w:pStyle w:val="Akapitzlist"/>
        <w:numPr>
          <w:ilvl w:val="0"/>
          <w:numId w:val="17"/>
        </w:numPr>
        <w:jc w:val="both"/>
      </w:pPr>
      <w:r w:rsidRPr="00E75393">
        <w:lastRenderedPageBreak/>
        <w:t>podawać liczbę osi symetrii i środków symetrii figur geometr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dwóch okręgów</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okręgów st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stycznej do okręgu</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okręgu i prostej</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twierdzenia o odcinkach stycznych</w:t>
      </w:r>
    </w:p>
    <w:p w:rsidR="00854064" w:rsidRPr="00E75393" w:rsidRDefault="00854064" w:rsidP="00C9720E">
      <w:pPr>
        <w:pStyle w:val="Akapitzlist"/>
        <w:numPr>
          <w:ilvl w:val="0"/>
          <w:numId w:val="17"/>
        </w:numPr>
        <w:jc w:val="both"/>
        <w:rPr>
          <w:bCs/>
        </w:rPr>
      </w:pPr>
      <w:r w:rsidRPr="00E75393">
        <w:t xml:space="preserve">korzystać z własności okręgu wpisanego w trójkąt i okręgu opisanego na trójkącie  </w:t>
      </w:r>
    </w:p>
    <w:p w:rsidR="00854064" w:rsidRPr="00E75393" w:rsidRDefault="00854064" w:rsidP="00C9720E">
      <w:pPr>
        <w:pStyle w:val="Akapitzlist"/>
        <w:numPr>
          <w:ilvl w:val="0"/>
          <w:numId w:val="17"/>
        </w:numPr>
        <w:jc w:val="both"/>
      </w:pPr>
      <w:r w:rsidRPr="00E75393">
        <w:t>korzystać z własności stycznych do okręgu i własności okręgów stycznych w wieloetapowych zadaniach geometrycznych</w:t>
      </w:r>
    </w:p>
    <w:p w:rsidR="00854064" w:rsidRPr="00E75393" w:rsidRDefault="00854064" w:rsidP="00C9720E">
      <w:pPr>
        <w:numPr>
          <w:ilvl w:val="0"/>
          <w:numId w:val="17"/>
        </w:numPr>
        <w:spacing w:line="276" w:lineRule="auto"/>
        <w:jc w:val="both"/>
      </w:pPr>
      <w:r w:rsidRPr="00E75393">
        <w:t>stosować w zadaniach pojęcia kąta środkowego i kąta wpisanego</w:t>
      </w:r>
    </w:p>
    <w:p w:rsidR="00854064" w:rsidRPr="00E75393" w:rsidRDefault="00854064" w:rsidP="00C9720E">
      <w:pPr>
        <w:numPr>
          <w:ilvl w:val="0"/>
          <w:numId w:val="17"/>
        </w:numPr>
        <w:spacing w:line="276" w:lineRule="auto"/>
        <w:jc w:val="both"/>
      </w:pPr>
      <w:r w:rsidRPr="00E75393">
        <w:t>stosować w zadaniach twierdzenie o zależności między kątem środkowym a kątem wpisanym opartymi na tym samym łuku</w:t>
      </w:r>
    </w:p>
    <w:p w:rsidR="00854064" w:rsidRPr="00E75393" w:rsidRDefault="00854064" w:rsidP="00C9720E">
      <w:pPr>
        <w:numPr>
          <w:ilvl w:val="0"/>
          <w:numId w:val="17"/>
        </w:numPr>
        <w:spacing w:line="276" w:lineRule="auto"/>
        <w:jc w:val="both"/>
      </w:pPr>
      <w:r w:rsidRPr="00E75393">
        <w:t>stosować w zadaniach twierdzenie o równości kątów wpisanych opartych na tym samym łuku</w:t>
      </w:r>
    </w:p>
    <w:p w:rsidR="00854064" w:rsidRPr="00E75393" w:rsidRDefault="00854064" w:rsidP="00C9720E">
      <w:pPr>
        <w:numPr>
          <w:ilvl w:val="0"/>
          <w:numId w:val="17"/>
        </w:numPr>
        <w:spacing w:line="276" w:lineRule="auto"/>
        <w:jc w:val="both"/>
      </w:pPr>
      <w:r w:rsidRPr="00E75393">
        <w:t>stosować w zadaniach twierdzenie o kącie wpisanym opartym na średnicy</w:t>
      </w:r>
    </w:p>
    <w:p w:rsidR="00854064" w:rsidRPr="00E75393" w:rsidRDefault="00854064" w:rsidP="00C9720E">
      <w:pPr>
        <w:widowControl w:val="0"/>
        <w:numPr>
          <w:ilvl w:val="0"/>
          <w:numId w:val="17"/>
        </w:numPr>
        <w:autoSpaceDE w:val="0"/>
        <w:autoSpaceDN w:val="0"/>
        <w:adjustRightInd w:val="0"/>
        <w:spacing w:line="276" w:lineRule="auto"/>
        <w:jc w:val="both"/>
      </w:pPr>
      <w:r w:rsidRPr="00E75393">
        <w:t>obliczać pola wycinków kołowych i pierścieni kołowych</w:t>
      </w:r>
    </w:p>
    <w:p w:rsidR="00854064" w:rsidRPr="00E75393" w:rsidRDefault="00854064" w:rsidP="00C9720E">
      <w:pPr>
        <w:numPr>
          <w:ilvl w:val="0"/>
          <w:numId w:val="14"/>
        </w:numPr>
        <w:spacing w:line="276" w:lineRule="auto"/>
        <w:jc w:val="both"/>
      </w:pPr>
      <w:r w:rsidRPr="00E75393">
        <w:t>stosować w zadaniach twierdzenie o kącie między styczną a cięciwą</w:t>
      </w:r>
    </w:p>
    <w:p w:rsidR="00854064" w:rsidRPr="00E75393" w:rsidRDefault="00854064" w:rsidP="00C9720E">
      <w:pPr>
        <w:widowControl w:val="0"/>
        <w:numPr>
          <w:ilvl w:val="0"/>
          <w:numId w:val="22"/>
        </w:numPr>
        <w:autoSpaceDE w:val="0"/>
        <w:autoSpaceDN w:val="0"/>
        <w:adjustRightInd w:val="0"/>
        <w:spacing w:line="276" w:lineRule="auto"/>
        <w:jc w:val="both"/>
      </w:pPr>
      <w:r w:rsidRPr="00E75393">
        <w:t>stosować w zadaniach pojęcie kąta, pod którym widać dany odcinek z danego punktu</w:t>
      </w:r>
    </w:p>
    <w:p w:rsidR="00854064" w:rsidRPr="00E75393" w:rsidRDefault="00854064" w:rsidP="00C9720E">
      <w:pPr>
        <w:widowControl w:val="0"/>
        <w:numPr>
          <w:ilvl w:val="0"/>
          <w:numId w:val="17"/>
        </w:numPr>
        <w:autoSpaceDE w:val="0"/>
        <w:autoSpaceDN w:val="0"/>
        <w:adjustRightInd w:val="0"/>
        <w:spacing w:line="276" w:lineRule="auto"/>
        <w:jc w:val="both"/>
      </w:pPr>
      <w:r w:rsidRPr="00E75393">
        <w:t>stosować zależność między kątem środkowym i kątem wpisanym w zadaniach o podwyższonym stopniu trudności, np. w zadaniach wymagających dorysowania dodatkowych cięciw albo dostrzeżenia kąta prostego opartego na średnicy</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do obliczania długości odcinków</w:t>
      </w:r>
    </w:p>
    <w:p w:rsidR="00F13D26" w:rsidRPr="00E75393" w:rsidRDefault="00903626" w:rsidP="00C9720E">
      <w:pPr>
        <w:widowControl w:val="0"/>
        <w:numPr>
          <w:ilvl w:val="0"/>
          <w:numId w:val="17"/>
        </w:numPr>
        <w:autoSpaceDE w:val="0"/>
        <w:autoSpaceDN w:val="0"/>
        <w:adjustRightInd w:val="0"/>
        <w:spacing w:line="276" w:lineRule="auto"/>
        <w:jc w:val="both"/>
      </w:pPr>
      <w:r w:rsidRPr="00E75393">
        <w:t>stosować twierdzenie odwrotne do twierdzenia Talesa do ustalania równoległości prostych</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w zadaniach konstrukcyjnych</w:t>
      </w:r>
    </w:p>
    <w:p w:rsidR="00903626" w:rsidRPr="00E75393" w:rsidRDefault="00903626" w:rsidP="00C9720E">
      <w:pPr>
        <w:pStyle w:val="Akapitzlist"/>
        <w:numPr>
          <w:ilvl w:val="0"/>
          <w:numId w:val="17"/>
        </w:numPr>
        <w:spacing w:line="276" w:lineRule="auto"/>
        <w:jc w:val="both"/>
      </w:pPr>
      <w:r w:rsidRPr="00E75393">
        <w:t>rozwiązywać zadania wymagające wielokrotnego zastosowania twierdzenia Talesa</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wymagające zastosowania twierdzenia Talesa osadzone w kontekście praktycznym</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figur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obliczać długości boków figur podobnych, wykorzystując skalę podobieństw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stosunku pól figur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wykorzystywać podobieństwo figur do obliczania odległości punktów i pól obszarów na mapie o danej skali lub w terenie</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trójkąt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cechy podobieństwa trójkątów</w:t>
      </w:r>
    </w:p>
    <w:p w:rsidR="00903626" w:rsidRPr="00E75393" w:rsidRDefault="00903626" w:rsidP="00C9720E">
      <w:pPr>
        <w:widowControl w:val="0"/>
        <w:numPr>
          <w:ilvl w:val="0"/>
          <w:numId w:val="17"/>
        </w:numPr>
        <w:autoSpaceDE w:val="0"/>
        <w:autoSpaceDN w:val="0"/>
        <w:adjustRightInd w:val="0"/>
        <w:spacing w:line="276" w:lineRule="auto"/>
        <w:jc w:val="both"/>
      </w:pPr>
      <w:r w:rsidRPr="00E75393">
        <w:t>poprawnie zapisywać proporcje boków w trójkątach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odcinku łączącym środki boków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własności środkowych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zory na promień okręgu opisanego na trójkącie równobocznym i promień okręgu wpisanego w trójkąt równoboczny</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wysokości trójkąta prostokątnego poprowadzonej z wierzchołka kąta prostego</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podobieństwo trójkątów w zadaniach wieloetapowych, np. wymagających poprowadzenia dodatkowych odcinków i dostrzeżenia trójkątów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łączące podobieństwo trójkątów i kąty związane z okręgiem</w:t>
      </w:r>
    </w:p>
    <w:p w:rsidR="00903626" w:rsidRPr="00E75393" w:rsidRDefault="00903626" w:rsidP="00C9720E">
      <w:pPr>
        <w:widowControl w:val="0"/>
        <w:numPr>
          <w:ilvl w:val="0"/>
          <w:numId w:val="17"/>
        </w:numPr>
        <w:autoSpaceDE w:val="0"/>
        <w:autoSpaceDN w:val="0"/>
        <w:adjustRightInd w:val="0"/>
        <w:spacing w:line="276" w:lineRule="auto"/>
        <w:jc w:val="both"/>
      </w:pPr>
      <w:r w:rsidRPr="00E75393">
        <w:t>korzystać z podobieństwa trójkątów w zadaniach na dowodzenie</w:t>
      </w:r>
    </w:p>
    <w:p w:rsidR="00152854" w:rsidRPr="00E75393" w:rsidRDefault="00152854" w:rsidP="00DD7D5D">
      <w:pPr>
        <w:spacing w:before="240" w:after="240"/>
        <w:jc w:val="both"/>
        <w:rPr>
          <w:b/>
        </w:rPr>
      </w:pPr>
      <w:r w:rsidRPr="00E75393">
        <w:rPr>
          <w:b/>
        </w:rPr>
        <w:lastRenderedPageBreak/>
        <w:t>FUNKCJE TRYGONOMETRYCZNE (nr z podstawy programowej: VII.1, VII.2, VII.3, VII.4, VII.5)</w:t>
      </w:r>
    </w:p>
    <w:p w:rsidR="00152854" w:rsidRPr="00E75393" w:rsidRDefault="00152854" w:rsidP="00E75393">
      <w:pPr>
        <w:spacing w:after="120"/>
        <w:rPr>
          <w:bCs/>
          <w:i/>
        </w:rPr>
      </w:pPr>
      <w:r w:rsidRPr="00E75393">
        <w:rPr>
          <w:bCs/>
          <w:i/>
        </w:rPr>
        <w:t xml:space="preserve">Uczeń prezentuje opanowanie umiejętności rozwiązując zadania, w których potrafi: </w:t>
      </w:r>
    </w:p>
    <w:p w:rsidR="00152854" w:rsidRPr="00C9720E" w:rsidRDefault="00152854" w:rsidP="00C9720E">
      <w:pPr>
        <w:widowControl w:val="0"/>
        <w:numPr>
          <w:ilvl w:val="0"/>
          <w:numId w:val="22"/>
        </w:numPr>
        <w:autoSpaceDE w:val="0"/>
        <w:autoSpaceDN w:val="0"/>
        <w:adjustRightInd w:val="0"/>
        <w:spacing w:line="276" w:lineRule="auto"/>
        <w:jc w:val="both"/>
      </w:pPr>
      <w:r w:rsidRPr="00C9720E">
        <w:t>wyznaczać wartości funkcji trygonometrycznych (sinus, cosinus, tangens) w trójkącie prostokątnym o danych boka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obliczać długości boków i miary kątów trójkąta prostokątnego, mając dane jeden bok i wartość funkcji trygonometrycznej jednego z kątów ostr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nstruować kąt ostry, mając daną wartość jednej z jego funkcji trygonometryczn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posługiwać się wartościami funkcji trygonometrycznych (sinus, cosinus, tangens) kątów 30º, 45º, 60º</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rzystać z przybliżonych wartości funkcji trygonometrycznych (odczytanych z tablic lub obliczonych za pomocą kalkulatora)</w:t>
      </w:r>
    </w:p>
    <w:p w:rsidR="00152854" w:rsidRPr="00C9720E" w:rsidRDefault="00152854" w:rsidP="00C9720E">
      <w:pPr>
        <w:widowControl w:val="0"/>
        <w:numPr>
          <w:ilvl w:val="0"/>
          <w:numId w:val="22"/>
        </w:numPr>
        <w:autoSpaceDE w:val="0"/>
        <w:autoSpaceDN w:val="0"/>
        <w:adjustRightInd w:val="0"/>
        <w:spacing w:line="276" w:lineRule="auto"/>
        <w:jc w:val="both"/>
      </w:pPr>
      <w:r w:rsidRPr="00C9720E">
        <w:t>znajdować miarę kąta, dla którego funkcja trygonometryczna przyjmuje daną wartość (miarę dokładną albo – w razie korzystania z tablic lub kalkulatora – miarę przybliżoną)</w:t>
      </w:r>
    </w:p>
    <w:p w:rsidR="000C653C" w:rsidRPr="00C9720E" w:rsidRDefault="00152854" w:rsidP="00C9720E">
      <w:pPr>
        <w:widowControl w:val="0"/>
        <w:numPr>
          <w:ilvl w:val="0"/>
          <w:numId w:val="22"/>
        </w:numPr>
        <w:autoSpaceDE w:val="0"/>
        <w:autoSpaceDN w:val="0"/>
        <w:adjustRightInd w:val="0"/>
        <w:spacing w:line="276" w:lineRule="auto"/>
        <w:jc w:val="both"/>
      </w:pPr>
      <w:r w:rsidRPr="00C9720E">
        <w:t xml:space="preserve">obliczać wartości funkcji trygonometrycznych kąta ostrego, jaki tworzy prosta z osią </w:t>
      </w:r>
      <m:oMath>
        <m:r>
          <w:rPr>
            <w:rFonts w:ascii="Cambria Math" w:hAnsi="Cambria Math"/>
          </w:rPr>
          <m:t>x</m:t>
        </m:r>
      </m:oMath>
    </w:p>
    <w:p w:rsidR="00232E9E" w:rsidRPr="00C9720E" w:rsidRDefault="00232E9E" w:rsidP="00C9720E">
      <w:pPr>
        <w:pStyle w:val="Nagwek1"/>
        <w:numPr>
          <w:ilvl w:val="0"/>
          <w:numId w:val="17"/>
        </w:numPr>
        <w:spacing w:line="276" w:lineRule="auto"/>
        <w:jc w:val="both"/>
        <w:rPr>
          <w:b w:val="0"/>
          <w:bCs w:val="0"/>
          <w:sz w:val="24"/>
          <w:szCs w:val="24"/>
        </w:rPr>
      </w:pPr>
      <w:r w:rsidRPr="00C9720E">
        <w:rPr>
          <w:b w:val="0"/>
          <w:bCs w:val="0"/>
          <w:sz w:val="24"/>
          <w:szCs w:val="24"/>
        </w:rPr>
        <w:t>wyznaczać wartości funkcji trygonometrycznych lub wyrażeń zawierających funkcje trygonometryczne w bardziej złożonych sytuacjach</w:t>
      </w:r>
    </w:p>
    <w:p w:rsidR="00B471CA" w:rsidRPr="00C9720E" w:rsidRDefault="00232E9E" w:rsidP="00C9720E">
      <w:pPr>
        <w:widowControl w:val="0"/>
        <w:numPr>
          <w:ilvl w:val="0"/>
          <w:numId w:val="22"/>
        </w:numPr>
        <w:autoSpaceDE w:val="0"/>
        <w:autoSpaceDN w:val="0"/>
        <w:adjustRightInd w:val="0"/>
        <w:spacing w:line="276" w:lineRule="auto"/>
        <w:jc w:val="both"/>
      </w:pPr>
      <w:r w:rsidRPr="00C9720E">
        <w:t>wyznaczać kąt ostry z równości dotyczącej jednej z jego funkcji trygonometrycznych</w:t>
      </w:r>
    </w:p>
    <w:p w:rsidR="00E93D8C" w:rsidRPr="00C9720E" w:rsidRDefault="00232E9E" w:rsidP="00C9720E">
      <w:pPr>
        <w:widowControl w:val="0"/>
        <w:numPr>
          <w:ilvl w:val="0"/>
          <w:numId w:val="22"/>
        </w:numPr>
        <w:autoSpaceDE w:val="0"/>
        <w:autoSpaceDN w:val="0"/>
        <w:adjustRightInd w:val="0"/>
        <w:spacing w:line="276" w:lineRule="auto"/>
        <w:jc w:val="both"/>
      </w:pPr>
      <w:r w:rsidRPr="00C9720E">
        <w:t>stosować podstawowe związki między funkcjami trygonometrycznymi kąta ostrego:</w:t>
      </w:r>
      <w:r w:rsidR="00C9720E">
        <w:t xml:space="preserve">      </w:t>
      </w:r>
      <w:r w:rsidRPr="00C9720E">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w:t>
      </w:r>
      <w:r w:rsidR="00E93D8C" w:rsidRPr="00C9720E">
        <w:t xml:space="preserve"> </w:t>
      </w:r>
      <w:r w:rsidRPr="00C9720E">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E93D8C" w:rsidRPr="00C9720E">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oMath>
      <w:r w:rsidR="00E93D8C" w:rsidRPr="00C9720E">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oMath>
      <w:r w:rsidR="00E93D8C" w:rsidRPr="00C9720E">
        <w:t xml:space="preserve"> w prostych przypadkach</w:t>
      </w:r>
    </w:p>
    <w:p w:rsidR="00232E9E" w:rsidRPr="00C9720E" w:rsidRDefault="00232E9E" w:rsidP="00C9720E">
      <w:pPr>
        <w:pStyle w:val="Nagwek1"/>
        <w:widowControl w:val="0"/>
        <w:numPr>
          <w:ilvl w:val="0"/>
          <w:numId w:val="22"/>
        </w:numPr>
        <w:spacing w:line="276" w:lineRule="auto"/>
        <w:jc w:val="both"/>
        <w:rPr>
          <w:b w:val="0"/>
          <w:sz w:val="24"/>
          <w:szCs w:val="24"/>
        </w:rPr>
      </w:pPr>
      <w:r w:rsidRPr="00C9720E">
        <w:rPr>
          <w:b w:val="0"/>
          <w:sz w:val="24"/>
          <w:szCs w:val="24"/>
        </w:rPr>
        <w:t>znając wartość funkcji trygonometrycznej: sinus, cosinus lub tangens kąta ostrego, wyznaczać wartości pozostałych funkcji trygonometrycznych tego kąt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tosować związki między funkcjami trygonometrycznymi w  bardziej złożonych sytuacjach</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prawdzać, czy istnieje kąt ostry spełniający podany warunek</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korzystać ze związków między funkcjami trygonometrycznymi w zadaniach na dowodzenie</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do obliczania pól i obwodów trójkątów</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gdzie </w:t>
      </w:r>
      <m:oMath>
        <m:r>
          <w:rPr>
            <w:rFonts w:ascii="Cambria Math" w:hAnsi="Cambria Math"/>
          </w:rPr>
          <m:t>α</m:t>
        </m:r>
      </m:oMath>
      <w:r w:rsidRPr="00C9720E">
        <w:t xml:space="preserve"> jest kątem ostr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w łatwych zadaniach geometrycznych dotyczących czworokątów, np. trapezu prostokątnego</w:t>
      </w:r>
    </w:p>
    <w:p w:rsidR="00232E9E" w:rsidRPr="00C9720E" w:rsidRDefault="00232E9E" w:rsidP="00C9720E">
      <w:pPr>
        <w:pStyle w:val="Nagwek1"/>
        <w:numPr>
          <w:ilvl w:val="0"/>
          <w:numId w:val="24"/>
        </w:numPr>
        <w:spacing w:line="276" w:lineRule="auto"/>
        <w:jc w:val="both"/>
        <w:rPr>
          <w:b w:val="0"/>
          <w:sz w:val="24"/>
          <w:szCs w:val="24"/>
        </w:rPr>
      </w:pPr>
      <w:r w:rsidRPr="00C9720E">
        <w:rPr>
          <w:b w:val="0"/>
          <w:sz w:val="24"/>
          <w:szCs w:val="24"/>
        </w:rPr>
        <w:t>korzystać z własności funkcji trygonometrycznych w trudniejszych obliczeniach geometrycznych, np. w zadaniach o okręgach albo zadaniach prowadzących do układów równań</w:t>
      </w:r>
    </w:p>
    <w:p w:rsidR="00232E9E" w:rsidRPr="00C9720E" w:rsidRDefault="00232E9E" w:rsidP="00C9720E">
      <w:pPr>
        <w:widowControl w:val="0"/>
        <w:numPr>
          <w:ilvl w:val="0"/>
          <w:numId w:val="22"/>
        </w:numPr>
        <w:autoSpaceDE w:val="0"/>
        <w:autoSpaceDN w:val="0"/>
        <w:adjustRightInd w:val="0"/>
        <w:spacing w:line="276" w:lineRule="auto"/>
        <w:jc w:val="both"/>
      </w:pPr>
      <w:r w:rsidRPr="00C9720E">
        <w:t>korzystać z własności funkcji trygonometrycznych w zadaniach osadzonych w kontekście praktyczn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prawidłowo umieszczać kąty wypukłe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obliczać wartości funkcji trygonometrycznych kątów wypukłych umieszczonych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ory redukcyjne dotyczące kąta </w:t>
      </w:r>
      <m:oMath>
        <m:r>
          <w:rPr>
            <w:rFonts w:ascii="Cambria Math" w:hAnsi="Cambria Math"/>
          </w:rPr>
          <m:t>180°-α</m:t>
        </m:r>
      </m:oMath>
      <w:r w:rsidRPr="00C9720E">
        <w:t xml:space="preserve"> do obliczania funkcji trygonometrycznych kątów rozwart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w przypadku kąta rozwartego</w:t>
      </w:r>
    </w:p>
    <w:p w:rsidR="00232E9E" w:rsidRPr="00C9720E" w:rsidRDefault="00232E9E" w:rsidP="00C9720E">
      <w:pPr>
        <w:pStyle w:val="Akapitzlist"/>
        <w:widowControl w:val="0"/>
        <w:numPr>
          <w:ilvl w:val="0"/>
          <w:numId w:val="22"/>
        </w:numPr>
        <w:tabs>
          <w:tab w:val="clear" w:pos="360"/>
          <w:tab w:val="num" w:pos="720"/>
        </w:tabs>
        <w:autoSpaceDE w:val="0"/>
        <w:autoSpaceDN w:val="0"/>
        <w:adjustRightInd w:val="0"/>
        <w:spacing w:line="276" w:lineRule="auto"/>
        <w:jc w:val="both"/>
      </w:pPr>
      <w:r w:rsidRPr="00C9720E">
        <w:t xml:space="preserve">konstruować kąt w układzie współrzędnych, znając wartość jednej z jego funkcji </w:t>
      </w:r>
      <w:r w:rsidRPr="00C9720E">
        <w:lastRenderedPageBreak/>
        <w:t>trygonometrycz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stosować definicje funkcji trygonometrycznych kąta rozwartego w zadaniach na dowodzenie</w:t>
      </w:r>
    </w:p>
    <w:p w:rsidR="00232E9E" w:rsidRPr="00C9720E" w:rsidRDefault="00232E9E" w:rsidP="00C9720E">
      <w:pPr>
        <w:spacing w:line="360" w:lineRule="auto"/>
        <w:ind w:left="357"/>
        <w:jc w:val="both"/>
      </w:pPr>
      <w:r w:rsidRPr="00C9720E">
        <w:t>stosować podstawowe związki między funkcjami trygonometrycznymi kąta rozwartego:</w:t>
      </w:r>
      <w:r w:rsidR="00C9720E">
        <w:t xml:space="preserve">              </w:t>
      </w:r>
      <w:r w:rsidRPr="00C9720E">
        <w:t xml:space="preserve">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 xml:space="preserve">, </w:t>
      </w:r>
      <w:r w:rsidR="00A71B15" w:rsidRPr="00C9720E">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C9720E">
        <w:t xml:space="preserve"> </w:t>
      </w:r>
    </w:p>
    <w:p w:rsidR="00232E9E" w:rsidRPr="00C9720E" w:rsidRDefault="00232E9E" w:rsidP="00C9720E">
      <w:pPr>
        <w:widowControl w:val="0"/>
        <w:numPr>
          <w:ilvl w:val="0"/>
          <w:numId w:val="22"/>
        </w:numPr>
        <w:autoSpaceDE w:val="0"/>
        <w:autoSpaceDN w:val="0"/>
        <w:adjustRightInd w:val="0"/>
        <w:spacing w:line="276" w:lineRule="auto"/>
        <w:jc w:val="both"/>
      </w:pPr>
      <w:r w:rsidRPr="00C9720E">
        <w:t>znając wartość funkcji trygonometrycznej: sinus, cosinus lub tangens kąta rozwartego, wyznaczać wartości pozostałych funkcji trygonometrycznych tego kąta</w:t>
      </w:r>
    </w:p>
    <w:p w:rsidR="00232E9E" w:rsidRPr="00C9720E" w:rsidRDefault="00232E9E" w:rsidP="00C9720E">
      <w:pPr>
        <w:widowControl w:val="0"/>
        <w:numPr>
          <w:ilvl w:val="0"/>
          <w:numId w:val="22"/>
        </w:numPr>
        <w:autoSpaceDE w:val="0"/>
        <w:autoSpaceDN w:val="0"/>
        <w:adjustRightInd w:val="0"/>
        <w:spacing w:line="276" w:lineRule="auto"/>
        <w:jc w:val="both"/>
      </w:pPr>
      <w:r w:rsidRPr="00C9720E">
        <w:t>udowadniać proste tożsamości trygonometryczne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udowadniać tożsamości trygonometryczne wymagające przekształcenia wyrażeń wymiernych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C9720E">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E75393" w:rsidRDefault="00040808" w:rsidP="00DD7D5D">
      <w:pPr>
        <w:spacing w:before="240" w:after="240"/>
        <w:ind w:left="851" w:hanging="851"/>
        <w:jc w:val="both"/>
        <w:rPr>
          <w:b/>
        </w:rPr>
      </w:pPr>
      <w:r w:rsidRPr="00E75393">
        <w:rPr>
          <w:b/>
        </w:rPr>
        <w:t>FUNKCJE WYKŁADNICZE I LOGARYTMICZNE (nr z podstawy programowej: I.9, V.14)</w:t>
      </w:r>
    </w:p>
    <w:p w:rsidR="00C2052A" w:rsidRPr="00E75393" w:rsidRDefault="00C2052A" w:rsidP="00E75393">
      <w:pPr>
        <w:spacing w:after="120"/>
        <w:rPr>
          <w:bCs/>
          <w:i/>
        </w:rPr>
      </w:pPr>
      <w:r w:rsidRPr="00E75393">
        <w:rPr>
          <w:bCs/>
          <w:i/>
        </w:rPr>
        <w:t xml:space="preserve">Uczeń prezentuje opanowanie umiejętności rozwiązując zadania, w których potrafi: </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wyznaczać wartość parametru tak, aby dany punkt należał do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wykładnicz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graficznie równanie lub nierówność, korzystając z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funkcji wykładniczej</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tosować w zadaniach wzory na logarytmy iloczynu i ilorazu</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 xml:space="preserve">stosować w zadaniach wzór na logarytm potęgi </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na dowodzenie</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o podwyższonym stopniu trudności</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logarytmiczn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odczytywać z wykresów funkcji </w:t>
      </w:r>
      <m:oMath>
        <m:r>
          <w:rPr>
            <w:rFonts w:ascii="Cambria Math" w:hAnsi="Cambria Math"/>
          </w:rPr>
          <m:t>f</m:t>
        </m:r>
      </m:oMath>
      <w:r w:rsidRPr="00E75393">
        <w:t xml:space="preserve"> i </w:t>
      </w:r>
      <m:oMath>
        <m:r>
          <w:rPr>
            <w:rFonts w:ascii="Cambria Math" w:hAnsi="Cambria Math"/>
          </w:rPr>
          <m:t>g</m:t>
        </m:r>
      </m:oMath>
      <w:r w:rsidRPr="00E75393">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E75393">
        <w:t>, korzystając z wykresu funkcji logarytmicznej</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logarytmów</w:t>
      </w:r>
    </w:p>
    <w:p w:rsidR="00903626" w:rsidRPr="00963A47" w:rsidRDefault="00903626" w:rsidP="00903626">
      <w:pPr>
        <w:widowControl w:val="0"/>
        <w:autoSpaceDE w:val="0"/>
        <w:autoSpaceDN w:val="0"/>
        <w:adjustRightInd w:val="0"/>
        <w:spacing w:line="276" w:lineRule="auto"/>
      </w:pPr>
    </w:p>
    <w:p w:rsidR="00854064" w:rsidRPr="0029422D" w:rsidRDefault="0054593A" w:rsidP="0054593A">
      <w:pPr>
        <w:widowControl w:val="0"/>
        <w:autoSpaceDE w:val="0"/>
        <w:autoSpaceDN w:val="0"/>
        <w:adjustRightInd w:val="0"/>
        <w:spacing w:line="276" w:lineRule="auto"/>
        <w:jc w:val="center"/>
        <w:rPr>
          <w:b/>
        </w:rPr>
      </w:pPr>
      <w:r w:rsidRPr="0029422D">
        <w:rPr>
          <w:b/>
        </w:rPr>
        <w:t>KLASA III</w:t>
      </w:r>
    </w:p>
    <w:p w:rsidR="0054593A" w:rsidRPr="00C27ECA" w:rsidRDefault="0054593A" w:rsidP="0034156B">
      <w:pPr>
        <w:spacing w:before="240" w:after="240"/>
        <w:jc w:val="both"/>
        <w:rPr>
          <w:b/>
        </w:rPr>
      </w:pPr>
      <w:r w:rsidRPr="0054593A">
        <w:rPr>
          <w:b/>
        </w:rPr>
        <w:t xml:space="preserve">TRYGONOMETRIA </w:t>
      </w:r>
      <w:r w:rsidRPr="00E75393">
        <w:rPr>
          <w:b/>
        </w:rPr>
        <w:t xml:space="preserve">(nr z podstawy programowej: </w:t>
      </w:r>
      <w:r w:rsidRPr="0054593A">
        <w:rPr>
          <w:b/>
        </w:rPr>
        <w:t xml:space="preserve">VII.1, VII.2, VII.3, </w:t>
      </w:r>
      <w:r w:rsidR="00911709">
        <w:rPr>
          <w:b/>
        </w:rPr>
        <w:t xml:space="preserve">VII.4, </w:t>
      </w:r>
      <w:r w:rsidRPr="0054593A">
        <w:rPr>
          <w:b/>
        </w:rPr>
        <w:t xml:space="preserve">VII.5, VII.6, VIII.2, </w:t>
      </w:r>
      <w:r w:rsidR="00084C83">
        <w:rPr>
          <w:b/>
        </w:rPr>
        <w:t xml:space="preserve">VIII.4, </w:t>
      </w:r>
      <w:r w:rsidRPr="0054593A">
        <w:rPr>
          <w:b/>
        </w:rPr>
        <w:t>VIII.11)</w:t>
      </w:r>
    </w:p>
    <w:p w:rsidR="0054593A" w:rsidRPr="00E75393" w:rsidRDefault="0054593A" w:rsidP="0054593A">
      <w:pPr>
        <w:spacing w:after="120"/>
        <w:rPr>
          <w:bCs/>
          <w:i/>
        </w:rPr>
      </w:pPr>
      <w:r w:rsidRPr="00E75393">
        <w:rPr>
          <w:bCs/>
          <w:i/>
        </w:rPr>
        <w:t xml:space="preserve">Uczeń prezentuje opanowanie umiejętności rozwiązując zadania, w których potrafi: </w:t>
      </w:r>
    </w:p>
    <w:p w:rsidR="0054593A" w:rsidRPr="00084C83" w:rsidRDefault="0054593A" w:rsidP="00084C83">
      <w:pPr>
        <w:widowControl w:val="0"/>
        <w:numPr>
          <w:ilvl w:val="0"/>
          <w:numId w:val="22"/>
        </w:numPr>
        <w:autoSpaceDE w:val="0"/>
        <w:autoSpaceDN w:val="0"/>
        <w:adjustRightInd w:val="0"/>
        <w:spacing w:line="276" w:lineRule="auto"/>
        <w:ind w:left="357" w:hanging="357"/>
        <w:jc w:val="both"/>
      </w:pPr>
      <w:r w:rsidRPr="00084C83">
        <w:t>stosować twierdzenie sinusów i twierdzenie cosinusów do obliczenia długości boków i miar kątów trójkąta</w:t>
      </w:r>
    </w:p>
    <w:p w:rsidR="0054593A" w:rsidRPr="00084C83" w:rsidRDefault="0054593A" w:rsidP="00084C83">
      <w:pPr>
        <w:pStyle w:val="Nagwek1"/>
        <w:numPr>
          <w:ilvl w:val="0"/>
          <w:numId w:val="17"/>
        </w:numPr>
        <w:spacing w:line="276" w:lineRule="auto"/>
        <w:ind w:left="357" w:hanging="357"/>
        <w:jc w:val="both"/>
        <w:rPr>
          <w:b w:val="0"/>
          <w:bCs w:val="0"/>
          <w:sz w:val="24"/>
          <w:szCs w:val="24"/>
        </w:rPr>
      </w:pPr>
      <w:r w:rsidRPr="00084C83">
        <w:rPr>
          <w:b w:val="0"/>
          <w:bCs w:val="0"/>
          <w:sz w:val="24"/>
          <w:szCs w:val="24"/>
        </w:rPr>
        <w:lastRenderedPageBreak/>
        <w:t>stosować twierdzenie sinusów w zadaniach osadzonych w kontekście praktycznym</w:t>
      </w:r>
    </w:p>
    <w:p w:rsidR="0054593A" w:rsidRPr="00084C83" w:rsidRDefault="0054593A" w:rsidP="00084C83">
      <w:pPr>
        <w:pStyle w:val="Nagwek1"/>
        <w:numPr>
          <w:ilvl w:val="0"/>
          <w:numId w:val="17"/>
        </w:numPr>
        <w:spacing w:line="276" w:lineRule="auto"/>
        <w:ind w:left="357" w:hanging="357"/>
        <w:jc w:val="both"/>
        <w:rPr>
          <w:b w:val="0"/>
          <w:bCs w:val="0"/>
          <w:sz w:val="24"/>
          <w:szCs w:val="24"/>
        </w:rPr>
      </w:pPr>
      <w:r w:rsidRPr="00084C83">
        <w:rPr>
          <w:b w:val="0"/>
          <w:sz w:val="24"/>
          <w:szCs w:val="24"/>
        </w:rPr>
        <w:t>stosować twierdzenie sinusów do obliczenia promienia okręgu opisanego na trójkącie</w:t>
      </w:r>
    </w:p>
    <w:p w:rsidR="0054593A" w:rsidRPr="00084C83" w:rsidRDefault="0054593A" w:rsidP="00084C83">
      <w:pPr>
        <w:numPr>
          <w:ilvl w:val="0"/>
          <w:numId w:val="17"/>
        </w:numPr>
        <w:autoSpaceDE w:val="0"/>
        <w:autoSpaceDN w:val="0"/>
        <w:adjustRightInd w:val="0"/>
        <w:spacing w:line="276" w:lineRule="auto"/>
        <w:ind w:left="357" w:hanging="357"/>
        <w:jc w:val="both"/>
      </w:pPr>
      <w:r w:rsidRPr="00084C83">
        <w:t>sprawdzać, czy trójkąt o danych bokach jest ostrokątny, prostokątny, czy rozwartokątny</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twierdzenie cosinusów do obliczenia wskazanych wielkości w czworokątach</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wykorzystywać twierdzenie sinusów i twierdzenie cosinusów w trudniejszych zadaniach (np. w zadaniach na dowodzenie)</w:t>
      </w:r>
    </w:p>
    <w:p w:rsidR="0054593A" w:rsidRPr="00084C83" w:rsidRDefault="0054593A" w:rsidP="00084C83">
      <w:pPr>
        <w:widowControl w:val="0"/>
        <w:numPr>
          <w:ilvl w:val="0"/>
          <w:numId w:val="24"/>
        </w:numPr>
        <w:autoSpaceDE w:val="0"/>
        <w:autoSpaceDN w:val="0"/>
        <w:adjustRightInd w:val="0"/>
        <w:spacing w:line="276" w:lineRule="auto"/>
        <w:ind w:left="357" w:hanging="357"/>
        <w:jc w:val="both"/>
      </w:pPr>
      <w:r w:rsidRPr="00084C83">
        <w:t xml:space="preserve">obliczać pole trójkąta na podstawie wzorów: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084C83">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 xml:space="preserve">wykorzystywać w zadaniach różne wzory na pole trójkąta </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w zadaniach twierdzenie o dwusiecznej</w:t>
      </w:r>
    </w:p>
    <w:p w:rsidR="0054593A" w:rsidRDefault="0054593A" w:rsidP="00084C83">
      <w:pPr>
        <w:numPr>
          <w:ilvl w:val="0"/>
          <w:numId w:val="24"/>
        </w:numPr>
        <w:autoSpaceDE w:val="0"/>
        <w:autoSpaceDN w:val="0"/>
        <w:adjustRightInd w:val="0"/>
        <w:spacing w:line="276" w:lineRule="auto"/>
        <w:ind w:left="357" w:hanging="357"/>
        <w:jc w:val="both"/>
      </w:pPr>
      <w:r w:rsidRPr="00084C83">
        <w:t>rozwiązywać wieloetapowe zadanie z planimetrii wymagające zastosowania twierdzenia o dwusiecznej, twierdzenia sinusów i twierdzenia cosinusów oraz wzorów na pole trójkąta i pole wielokąta</w:t>
      </w:r>
    </w:p>
    <w:p w:rsidR="00084C83" w:rsidRDefault="000F3505" w:rsidP="0034156B">
      <w:pPr>
        <w:spacing w:before="240" w:after="240"/>
        <w:jc w:val="both"/>
        <w:rPr>
          <w:b/>
        </w:rPr>
      </w:pPr>
      <w:r w:rsidRPr="000F3505">
        <w:rPr>
          <w:b/>
        </w:rPr>
        <w:t>GEOMETRIA ANALITYCZNA (nr z podstawy programowej:</w:t>
      </w:r>
      <w:r>
        <w:rPr>
          <w:b/>
        </w:rPr>
        <w:t xml:space="preserve"> VIII.3, IX.1, IX.2, IX.3, IX.4, IX.5, IX.6, IX.7)</w:t>
      </w:r>
    </w:p>
    <w:p w:rsidR="00106ABF" w:rsidRPr="00E75393" w:rsidRDefault="00106ABF" w:rsidP="00106ABF">
      <w:pPr>
        <w:spacing w:after="120"/>
        <w:rPr>
          <w:bCs/>
          <w:i/>
        </w:rPr>
      </w:pPr>
      <w:r w:rsidRPr="00E75393">
        <w:rPr>
          <w:bCs/>
          <w:i/>
        </w:rPr>
        <w:t xml:space="preserve">Uczeń prezentuje opanowanie umiejętności rozwiązując zadania, w których potrafi: </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dwóch punktów na płaszczyźnie kartezjański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zór na odległość dwóch punktów na płaszczyźnie do obliczenia obwodu wielokąta</w:t>
      </w:r>
    </w:p>
    <w:p w:rsidR="00084C83"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 zadaniach: wzór na współrzędne środka odcinka, wzór na współrzędne środka ciężkości trójkąta</w:t>
      </w:r>
    </w:p>
    <w:p w:rsidR="000F3505" w:rsidRPr="00106ABF" w:rsidRDefault="000F3505" w:rsidP="00106ABF">
      <w:pPr>
        <w:pStyle w:val="Akapitzlist"/>
        <w:numPr>
          <w:ilvl w:val="0"/>
          <w:numId w:val="16"/>
        </w:numPr>
        <w:spacing w:line="276" w:lineRule="auto"/>
        <w:ind w:left="357" w:hanging="357"/>
        <w:jc w:val="both"/>
      </w:pPr>
      <w:r w:rsidRPr="00106ABF">
        <w:t>rozwiązywać wieloetapowe zadania stosując wzór na odległość dwóch punktów i wzór na współrzędne środka odcink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kąt nachylenia prostej do osi x</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równanie prostej nachylonej do osi x pod danym kątem i przechodzącej przez podany punkt</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równoległość i prostopadłość prostych o równaniach w postaci ogólnej</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badać wzajemne położenie dwóch prostych</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wykorzystywać równanie prostej w postaci ogólnej do wyznaczenia równania prostej przechodzącej przez dany punkt i równoległej (prostopadłej) do danej prost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punktu od prostej</w:t>
      </w:r>
      <w:r w:rsidR="00106ABF" w:rsidRPr="00106ABF">
        <w:t xml:space="preserve">, </w:t>
      </w:r>
      <w:r w:rsidRPr="00106ABF">
        <w:t xml:space="preserve"> pole trójkąta o danych wierzchołk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rozwiązywać wieloetapowe zadania dotyczące położenia prostych na płaszczyźnie</w:t>
      </w:r>
      <w:r w:rsidR="00106ABF" w:rsidRPr="00106ABF">
        <w:t xml:space="preserve">, </w:t>
      </w:r>
      <w:r w:rsidRPr="00106ABF">
        <w:t xml:space="preserve"> </w:t>
      </w:r>
      <w:r w:rsidR="00106ABF" w:rsidRPr="00106ABF">
        <w:t>odległości punktu od prost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ać odległość między prostymi równoległymi o podanych równani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zapisywać równanie okręgu (nierówność opisującą koło), znając współrzędne środka i promień tego okręgu (koł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ać z równania okręgu współrzędne jego środka i promień</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sprawdzać, czy dany punkt należy do okręgu o podanym równaniu</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położenie danego punktu względem koła opisanego nierównością</w:t>
      </w:r>
    </w:p>
    <w:p w:rsidR="000F3505" w:rsidRDefault="000F3505" w:rsidP="00106ABF">
      <w:pPr>
        <w:widowControl w:val="0"/>
        <w:numPr>
          <w:ilvl w:val="0"/>
          <w:numId w:val="16"/>
        </w:numPr>
        <w:autoSpaceDE w:val="0"/>
        <w:autoSpaceDN w:val="0"/>
        <w:adjustRightInd w:val="0"/>
        <w:spacing w:line="276" w:lineRule="auto"/>
        <w:ind w:left="357" w:hanging="357"/>
        <w:jc w:val="both"/>
      </w:pPr>
      <w:r w:rsidRPr="00106ABF">
        <w:t>wyznaczać równanie okręgu na podstawie pewnych informacji o jego położeniu, np. równanie okręgu przechodzącego przez trzy dane punkty lub stycznego do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badać graficznie i punktowo wzajemne położenie okręgu i prostej</w:t>
      </w:r>
    </w:p>
    <w:p w:rsidR="00106ABF" w:rsidRPr="0029422D" w:rsidRDefault="00106ABF" w:rsidP="0029422D">
      <w:pPr>
        <w:widowControl w:val="0"/>
        <w:numPr>
          <w:ilvl w:val="0"/>
          <w:numId w:val="16"/>
        </w:numPr>
        <w:autoSpaceDE w:val="0"/>
        <w:autoSpaceDN w:val="0"/>
        <w:adjustRightInd w:val="0"/>
        <w:spacing w:line="276" w:lineRule="auto"/>
      </w:pPr>
      <w:r w:rsidRPr="0029422D">
        <w:t>wyznaczać punkty wspólne okręgu i prostej</w:t>
      </w:r>
    </w:p>
    <w:p w:rsidR="00106ABF" w:rsidRPr="0029422D" w:rsidRDefault="00106ABF" w:rsidP="0029422D">
      <w:pPr>
        <w:widowControl w:val="0"/>
        <w:numPr>
          <w:ilvl w:val="0"/>
          <w:numId w:val="16"/>
        </w:numPr>
        <w:autoSpaceDE w:val="0"/>
        <w:autoSpaceDN w:val="0"/>
        <w:adjustRightInd w:val="0"/>
        <w:spacing w:line="276" w:lineRule="auto"/>
        <w:ind w:left="357" w:hanging="357"/>
        <w:jc w:val="both"/>
      </w:pPr>
      <w:r w:rsidRPr="0029422D">
        <w:lastRenderedPageBreak/>
        <w:t>wyznaczyć równanie stycznej do danego okręgu w punkcie należącym do tego okręgu</w:t>
      </w:r>
    </w:p>
    <w:p w:rsidR="00106ABF" w:rsidRPr="0029422D" w:rsidRDefault="00106ABF" w:rsidP="0029422D">
      <w:pPr>
        <w:pStyle w:val="Akapitzlist"/>
        <w:numPr>
          <w:ilvl w:val="0"/>
          <w:numId w:val="16"/>
        </w:numPr>
        <w:spacing w:line="276" w:lineRule="auto"/>
      </w:pPr>
      <w:r w:rsidRPr="0029422D">
        <w:t>wyznaczyć równania stycznych do danego okręgu równoległych (prostopadłych) do danej prostej</w:t>
      </w:r>
    </w:p>
    <w:p w:rsidR="00106ABF" w:rsidRPr="0029422D" w:rsidRDefault="00106ABF" w:rsidP="0029422D">
      <w:pPr>
        <w:widowControl w:val="0"/>
        <w:numPr>
          <w:ilvl w:val="0"/>
          <w:numId w:val="16"/>
        </w:numPr>
        <w:autoSpaceDE w:val="0"/>
        <w:autoSpaceDN w:val="0"/>
        <w:adjustRightInd w:val="0"/>
        <w:spacing w:line="276" w:lineRule="auto"/>
      </w:pPr>
      <w:r w:rsidRPr="0029422D">
        <w:t>wyznaczyć środek symetrii w figurach środk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o środku w początku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środkowej względem początku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środk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lub prostej w symetrii środkowej względem początku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wyznaczyć oś symetrii w figurach osi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osiowej względem osi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osi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klasyfikować figury ze względu na liczbę osi symetrii</w:t>
      </w:r>
    </w:p>
    <w:p w:rsidR="0029422D" w:rsidRPr="0029422D" w:rsidRDefault="0029422D" w:rsidP="0029422D">
      <w:pPr>
        <w:widowControl w:val="0"/>
        <w:numPr>
          <w:ilvl w:val="0"/>
          <w:numId w:val="16"/>
        </w:numPr>
        <w:autoSpaceDE w:val="0"/>
        <w:autoSpaceDN w:val="0"/>
        <w:adjustRightInd w:val="0"/>
        <w:spacing w:line="276" w:lineRule="auto"/>
        <w:jc w:val="both"/>
      </w:pPr>
      <w:r w:rsidRPr="0029422D">
        <w:t>rozpoznawać wielokąty foremne i wskazywać ich osie symetrii</w:t>
      </w:r>
    </w:p>
    <w:p w:rsidR="00106ABF" w:rsidRPr="0029422D" w:rsidRDefault="0029422D" w:rsidP="0029422D">
      <w:pPr>
        <w:widowControl w:val="0"/>
        <w:numPr>
          <w:ilvl w:val="0"/>
          <w:numId w:val="16"/>
        </w:numPr>
        <w:autoSpaceDE w:val="0"/>
        <w:autoSpaceDN w:val="0"/>
        <w:adjustRightInd w:val="0"/>
        <w:spacing w:line="276" w:lineRule="auto"/>
        <w:jc w:val="both"/>
      </w:pPr>
      <w:r w:rsidRPr="0029422D">
        <w:t xml:space="preserve">rozwiązywać wieloetapowe zadania dotyczące wzajemnego położenia prostej i okręgu, </w:t>
      </w:r>
      <w:r w:rsidR="00106ABF" w:rsidRPr="0029422D">
        <w:t>wielokątów osiowosymetrycznych i środkowosymetrycznych</w:t>
      </w:r>
    </w:p>
    <w:p w:rsidR="00106ABF" w:rsidRDefault="00106ABF" w:rsidP="00C27ECA">
      <w:pPr>
        <w:spacing w:before="240" w:after="240"/>
        <w:ind w:left="851" w:hanging="851"/>
        <w:jc w:val="both"/>
        <w:rPr>
          <w:b/>
        </w:rPr>
      </w:pPr>
      <w:r w:rsidRPr="00106ABF">
        <w:rPr>
          <w:b/>
        </w:rPr>
        <w:t>CIĄGI  (</w:t>
      </w:r>
      <w:r w:rsidRPr="000F3505">
        <w:rPr>
          <w:b/>
        </w:rPr>
        <w:t>nr z podstawy programowej:</w:t>
      </w:r>
      <w:r>
        <w:rPr>
          <w:b/>
        </w:rPr>
        <w:t xml:space="preserve"> </w:t>
      </w:r>
      <w:r w:rsidRPr="00106ABF">
        <w:rPr>
          <w:b/>
        </w:rPr>
        <w:t>VI.1, VI.2, VI.3</w:t>
      </w:r>
      <w:r>
        <w:rPr>
          <w:b/>
        </w:rPr>
        <w:t>, VI.4, VI.5, VI.6, VI.7</w:t>
      </w:r>
      <w:r w:rsidRPr="00106ABF">
        <w:rPr>
          <w:b/>
        </w:rPr>
        <w:t>)</w:t>
      </w:r>
    </w:p>
    <w:p w:rsidR="00106ABF" w:rsidRDefault="00106ABF" w:rsidP="00106ABF">
      <w:pPr>
        <w:spacing w:after="120"/>
        <w:rPr>
          <w:bCs/>
          <w:i/>
        </w:rPr>
      </w:pPr>
      <w:r w:rsidRPr="00E75393">
        <w:rPr>
          <w:bCs/>
          <w:i/>
        </w:rPr>
        <w:t xml:space="preserve">Uczeń prezentuje opanowanie umiejętności rozwiązując zadania, w których potrafi: </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w:t>
      </w:r>
      <w:r w:rsidRPr="00C27ECA">
        <w:rPr>
          <w:i/>
        </w:rPr>
        <w:t>n</w:t>
      </w:r>
      <w:r w:rsidRPr="00C27ECA">
        <w:t>-ty wyraz ciągu, znając wzór ogólny tego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zapisywać symbolicznie warunki dotyczące wyrazów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kolejne wyrazy ciągu na podstawie wzoru rekurencyj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ysować wykresy ciąg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dczytywać z wykresu własności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miejsce zerowe ciągu o danym wzorze ogól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bliczać wyrazy ciągu, spełniające podany warunek</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badać monotoniczność ciąg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wykazywać, że dany ciąg nie jest monotoniczny</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kreślać monotoniczność ciągu będącego np. sumą dwóch ciągów o ustalonej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dawać przykład wzoru rekurencyjnego ciągu, znając kilka jego początkowych wyraz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podawać przykłady ciągów monotonicznych tak, aby np. ich iloczyn spełniał określone warunki dotyczące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ozpoznawać ciąg arytmetyczny</w:t>
      </w:r>
      <w:r w:rsidR="00BC25D4" w:rsidRPr="00C27ECA">
        <w:t xml:space="preserve"> i ciąg geometryczn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skazane wyrazy ciągu arytmetycznego mając dany pierwszy wyraz i różnicę ciągu</w:t>
      </w:r>
    </w:p>
    <w:p w:rsidR="00C27ECA" w:rsidRPr="00C27ECA" w:rsidRDefault="00C27ECA" w:rsidP="00C27ECA">
      <w:pPr>
        <w:widowControl w:val="0"/>
        <w:numPr>
          <w:ilvl w:val="0"/>
          <w:numId w:val="1"/>
        </w:numPr>
        <w:autoSpaceDE w:val="0"/>
        <w:autoSpaceDN w:val="0"/>
        <w:adjustRightInd w:val="0"/>
        <w:spacing w:line="276" w:lineRule="auto"/>
        <w:ind w:left="357" w:hanging="357"/>
        <w:rPr>
          <w:b/>
        </w:rPr>
      </w:pPr>
      <w:r w:rsidRPr="00C27ECA">
        <w:rPr>
          <w:bCs/>
        </w:rPr>
        <w:t>obliczać wskazane wyrazy ciągu geometrycznego, mając dany pierwszy wyraz i iloraz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wyznaczyć ciąg arytmetyczny</w:t>
      </w:r>
      <w:r w:rsidR="00BC25D4" w:rsidRPr="00C27ECA">
        <w:rPr>
          <w:bCs/>
        </w:rPr>
        <w:t xml:space="preserve"> i ciąg geometryczny</w:t>
      </w:r>
      <w:r w:rsidRPr="00C27ECA">
        <w:rPr>
          <w:bCs/>
        </w:rPr>
        <w:t>, znając jego dwa wyraz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stosować w zadaniach zależność między trzema kolejnymi wyrazami ciągu arytmetycznego</w:t>
      </w:r>
      <w:r w:rsidR="00C27ECA" w:rsidRPr="00C27ECA">
        <w:t xml:space="preserve"> i </w:t>
      </w:r>
      <w:r w:rsidR="00C27ECA" w:rsidRPr="00C27ECA">
        <w:lastRenderedPageBreak/>
        <w:t>między trzema kolejnymi wyrazam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kreślać monotoniczność ciągu arytmetycznego</w:t>
      </w:r>
      <w:r w:rsidR="00BC25D4" w:rsidRPr="00C27ECA">
        <w:rPr>
          <w:bCs/>
        </w:rPr>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w:t>
      </w:r>
      <m:oMath>
        <m:r>
          <w:rPr>
            <w:rFonts w:ascii="Cambria Math" w:hAnsi="Cambria Math"/>
          </w:rPr>
          <m:t>n</m:t>
        </m:r>
      </m:oMath>
      <w:r w:rsidRPr="00C27ECA">
        <w:t>-ty wyraz  ciągu arytmet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ciąg arytmetyczny, mając podane warunki, jakie spełniają wskazane wyrazy tego ciągu</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stosować w zadaniach zależność między wyrazami </w:t>
      </w:r>
      <m:oMath>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k</m:t>
            </m:r>
          </m:sub>
        </m:sSub>
      </m:oMath>
      <w:r w:rsidRPr="00C27ECA">
        <w:t xml:space="preserve"> ciągu arytmetycz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badać, czy ciąg o podanym wzorze ogólnym jest ciągiem arytmetycznym</w:t>
      </w:r>
      <w:r w:rsidR="00BC25D4" w:rsidRPr="00C27ECA">
        <w:t xml:space="preserve"> czy ciągiem geometrycz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łasności ciągu arytmetycznego </w:t>
      </w:r>
      <w:r w:rsidR="00BC25D4" w:rsidRPr="00C27ECA">
        <w:t xml:space="preserve">i ciągu geometrycznego </w:t>
      </w:r>
      <w:r w:rsidRPr="00C27ECA">
        <w:t>w zadaniach na dowodzenie</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sumę </w:t>
      </w:r>
      <w:r w:rsidRPr="00C27ECA">
        <w:rPr>
          <w:i/>
        </w:rPr>
        <w:t>n</w:t>
      </w:r>
      <w:r w:rsidRPr="00C27ECA">
        <w:t xml:space="preserve"> początkowych wyrazów danego ciągu arytmetycznego</w:t>
      </w:r>
      <w:r w:rsidR="00BC25D4" w:rsidRPr="00C27ECA">
        <w:t xml:space="preserve"> i danego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sumę </w:t>
      </w:r>
      <w:r w:rsidRPr="00C27ECA">
        <w:rPr>
          <w:i/>
        </w:rPr>
        <w:t>n</w:t>
      </w:r>
      <w:r w:rsidRPr="00C27ECA">
        <w:t xml:space="preserve"> początkowych wyrazów ciągu arytmetycznego</w:t>
      </w:r>
      <w:r w:rsidR="00BC25D4" w:rsidRPr="00C27ECA">
        <w:t xml:space="preserve"> i sumę </w:t>
      </w:r>
      <w:r w:rsidR="00BC25D4" w:rsidRPr="00C27ECA">
        <w:rPr>
          <w:i/>
        </w:rPr>
        <w:t>n</w:t>
      </w:r>
      <w:r w:rsidR="00BC25D4" w:rsidRPr="00C27ECA">
        <w:t xml:space="preserve"> początkowych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ile wyrazów danego ciągu arytmetycznego</w:t>
      </w:r>
      <w:r w:rsidR="00BC25D4" w:rsidRPr="00C27ECA">
        <w:t xml:space="preserve"> (danego ciągu geometrycznego)</w:t>
      </w:r>
      <w:r w:rsidRPr="00C27ECA">
        <w:t xml:space="preserve"> należy dodać, aby otrzymać określoną sumę</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ać sumę liczb naturalnych o podanych własnościach, np. dwucyfrowych i podzielnych przez 4</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wyznaczyć ciąg arytmetyczny, znając np. jego dwie sumy częściowe</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rozwiązywać równania, wykorzystując wzór na sumę </w:t>
      </w:r>
      <m:oMath>
        <m:r>
          <w:rPr>
            <w:rFonts w:ascii="Cambria Math" w:hAnsi="Cambria Math"/>
          </w:rPr>
          <m:t>n</m:t>
        </m:r>
      </m:oMath>
      <w:r w:rsidRPr="00C27ECA">
        <w:t xml:space="preserve"> wyrazów ciągu arytmetycznego</w:t>
      </w:r>
      <w:r w:rsidR="00C27ECA" w:rsidRPr="00C27ECA">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zór na sumę </w:t>
      </w:r>
      <m:oMath>
        <m:r>
          <w:rPr>
            <w:rFonts w:ascii="Cambria Math" w:hAnsi="Cambria Math"/>
          </w:rPr>
          <m:t>n</m:t>
        </m:r>
      </m:oMath>
      <w:r w:rsidRPr="00C27ECA">
        <w:t xml:space="preserve"> wyrazów ciągu arytmetycznego </w:t>
      </w:r>
      <w:r w:rsidR="00BC25D4" w:rsidRPr="00C27ECA">
        <w:t xml:space="preserve">i ciągu geometrycznego </w:t>
      </w:r>
      <w:r w:rsidRPr="00C27ECA">
        <w:t>w zadaniach na dowodzenia</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stosować w zadaniach zależność między wyrazami</w:t>
      </w:r>
      <w:r w:rsidRPr="00C27ECA">
        <w:rPr>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oMath>
      <w:r w:rsidRPr="00C27ECA">
        <w:rPr>
          <w:b w:val="0"/>
          <w:bCs w:val="0"/>
          <w:sz w:val="24"/>
          <w:szCs w:val="24"/>
        </w:rPr>
        <w:t xml:space="preserve"> ciągu geometrycznego</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rozwiązywać zadania wymagające jednoczesnego stosowania własności ciągu arytmetycznego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równania, wykorzystując wzór na sumę </w:t>
      </w:r>
      <m:oMath>
        <m:r>
          <w:rPr>
            <w:rFonts w:ascii="Cambria Math" w:hAnsi="Cambria Math"/>
          </w:rPr>
          <m:t>n</m:t>
        </m:r>
      </m:oMath>
      <w:r w:rsidRPr="00C27ECA">
        <w:t xml:space="preserve">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wielkości zmieniające się zgodnie z zasadą procentu składa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yć wartość lokaty, znając stopę procentową, okres rozrachunkowy i czas oszczędzania</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wartość lokaty o zmieniającym się oprocentowani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równywać zyski z różnych lokat</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bliczyć wysokość raty kredytu spłacanego (w równych wielkościach) systemem procentu składa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ysokości rat malejących</w:t>
      </w:r>
    </w:p>
    <w:p w:rsidR="00C27ECA" w:rsidRDefault="00C27ECA" w:rsidP="0034156B">
      <w:pPr>
        <w:spacing w:before="240" w:after="240"/>
        <w:jc w:val="both"/>
        <w:rPr>
          <w:b/>
        </w:rPr>
      </w:pPr>
      <w:r w:rsidRPr="00C27ECA">
        <w:rPr>
          <w:b/>
        </w:rPr>
        <w:t xml:space="preserve">RACHUNEK PRAWDOPODOBIEŃSTWA I STATYSTYKA  </w:t>
      </w:r>
      <w:r w:rsidRPr="00106ABF">
        <w:rPr>
          <w:b/>
        </w:rPr>
        <w:t>(</w:t>
      </w:r>
      <w:r w:rsidRPr="000F3505">
        <w:rPr>
          <w:b/>
        </w:rPr>
        <w:t>nr z podstawy programowej:</w:t>
      </w:r>
      <w:r>
        <w:rPr>
          <w:b/>
        </w:rPr>
        <w:t xml:space="preserve"> </w:t>
      </w:r>
      <w:r w:rsidRPr="00C27ECA">
        <w:rPr>
          <w:b/>
        </w:rPr>
        <w:t>XI.1, XI.2a, XI.2b, XII.1</w:t>
      </w:r>
      <w:r>
        <w:rPr>
          <w:b/>
        </w:rPr>
        <w:t>,</w:t>
      </w:r>
      <w:r w:rsidRPr="00C27ECA">
        <w:rPr>
          <w:b/>
        </w:rPr>
        <w:t xml:space="preserve"> XII.2, XII.3</w:t>
      </w:r>
      <w:r>
        <w:rPr>
          <w:b/>
        </w:rPr>
        <w:t xml:space="preserve">, </w:t>
      </w:r>
      <w:r w:rsidRPr="00C27ECA">
        <w:rPr>
          <w:b/>
        </w:rPr>
        <w:t>XII.4</w:t>
      </w:r>
      <w:r>
        <w:rPr>
          <w:b/>
        </w:rPr>
        <w:t>, XII.5</w:t>
      </w:r>
      <w:r w:rsidRPr="00106ABF">
        <w:rPr>
          <w:b/>
        </w:rPr>
        <w:t>)</w:t>
      </w:r>
    </w:p>
    <w:p w:rsidR="00C27ECA" w:rsidRDefault="00C27ECA" w:rsidP="00C27ECA">
      <w:pPr>
        <w:spacing w:after="120"/>
        <w:rPr>
          <w:bCs/>
          <w:i/>
        </w:rPr>
      </w:pPr>
      <w:r w:rsidRPr="00E75393">
        <w:rPr>
          <w:bCs/>
          <w:i/>
        </w:rPr>
        <w:t xml:space="preserve">Uczeń prezentuje opanowanie umiejętności rozwiązując zadania, w których potrafi: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poznawać, czy dana sytuacja jest doświadczeniem losowym</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kreślać zbiór zdarzeń elementarnych dla danego doświadczenia losowego; obliczać liczbę zdarzeń elementarnych i zdarzeń, w tym zdarzenia pewnego i zdarzenia niemożliwego</w:t>
      </w:r>
    </w:p>
    <w:p w:rsidR="00C27ECA"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prawdopodobieństwa zdarzeń z zastosowaniem klasycznej definicji prawdopodobieństwa w doświadczeniach losowych (rzut monetą, rzut kostką, losowanie jednego spośród </w:t>
      </w:r>
      <w:r w:rsidRPr="00476527">
        <w:rPr>
          <w:i/>
        </w:rPr>
        <w:t>n</w:t>
      </w:r>
      <w:r w:rsidRPr="00476527">
        <w:t xml:space="preserve"> przedmiotów itp.)</w:t>
      </w:r>
    </w:p>
    <w:p w:rsidR="0034156B" w:rsidRPr="00476527" w:rsidRDefault="0034156B" w:rsidP="00476527">
      <w:pPr>
        <w:numPr>
          <w:ilvl w:val="0"/>
          <w:numId w:val="28"/>
        </w:numPr>
        <w:tabs>
          <w:tab w:val="clear" w:pos="720"/>
          <w:tab w:val="num" w:pos="356"/>
        </w:tabs>
        <w:spacing w:line="276" w:lineRule="auto"/>
        <w:ind w:left="356" w:hanging="284"/>
        <w:jc w:val="both"/>
      </w:pPr>
      <w:r w:rsidRPr="00476527">
        <w:lastRenderedPageBreak/>
        <w:t xml:space="preserve">uzasadnić, że </w:t>
      </w:r>
      <m:oMath>
        <m:r>
          <w:rPr>
            <w:rFonts w:ascii="Cambria Math" w:hAnsi="Cambria Math"/>
          </w:rPr>
          <m:t>0≤P(A)≤1</m:t>
        </m:r>
      </m:oMath>
      <w:r w:rsidRPr="00476527">
        <w:t xml:space="preserve"> dla zdarzenia </w:t>
      </w:r>
      <m:oMath>
        <m:r>
          <w:rPr>
            <w:rFonts w:ascii="Cambria Math" w:hAnsi="Cambria Math"/>
          </w:rPr>
          <m:t>A</m:t>
        </m:r>
      </m:oMath>
      <w:r w:rsidRPr="00476527">
        <w:t xml:space="preserve"> w dowolnym doświadczeniu losowym</w:t>
      </w:r>
    </w:p>
    <w:p w:rsidR="0034156B" w:rsidRPr="00476527" w:rsidRDefault="0034156B" w:rsidP="00476527">
      <w:pPr>
        <w:numPr>
          <w:ilvl w:val="0"/>
          <w:numId w:val="28"/>
        </w:numPr>
        <w:tabs>
          <w:tab w:val="clear" w:pos="720"/>
          <w:tab w:val="num" w:pos="355"/>
        </w:tabs>
        <w:spacing w:line="276" w:lineRule="auto"/>
        <w:ind w:hanging="648"/>
        <w:jc w:val="both"/>
      </w:pPr>
      <w:r w:rsidRPr="00476527">
        <w:t>stosować regułę mnożenia i regułę dodawania</w:t>
      </w:r>
    </w:p>
    <w:p w:rsidR="0034156B" w:rsidRPr="00476527" w:rsidRDefault="0034156B" w:rsidP="00476527">
      <w:pPr>
        <w:numPr>
          <w:ilvl w:val="0"/>
          <w:numId w:val="28"/>
        </w:numPr>
        <w:tabs>
          <w:tab w:val="clear" w:pos="720"/>
          <w:tab w:val="num" w:pos="355"/>
        </w:tabs>
        <w:spacing w:line="276" w:lineRule="auto"/>
        <w:ind w:left="355" w:hanging="283"/>
        <w:jc w:val="both"/>
      </w:pPr>
      <w:r w:rsidRPr="00476527">
        <w:t>wykorzystywać drzewko do zliczania obiektów w sytuacjach kombinatorycznych</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dróżniać losowanie ze zwracaniem i losowanie bez zwracania</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dobierać odpowiedni model do mniej typowego zadania z zastosowaniem klasycznej definicji prawdopodobieństwa</w:t>
      </w:r>
    </w:p>
    <w:p w:rsidR="0034156B" w:rsidRPr="00476527" w:rsidRDefault="0034156B" w:rsidP="00476527">
      <w:pPr>
        <w:numPr>
          <w:ilvl w:val="0"/>
          <w:numId w:val="23"/>
        </w:numPr>
        <w:spacing w:line="276" w:lineRule="auto"/>
        <w:ind w:hanging="288"/>
        <w:jc w:val="both"/>
      </w:pPr>
      <w:r w:rsidRPr="00476527">
        <w:t>wyznaczać sumę, iloczyn, różnicę danych zdarzeń</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rozpoznawać zdarzenia wykluczające się </w:t>
      </w:r>
    </w:p>
    <w:p w:rsidR="00476527" w:rsidRDefault="0034156B" w:rsidP="00476527">
      <w:pPr>
        <w:numPr>
          <w:ilvl w:val="0"/>
          <w:numId w:val="28"/>
        </w:numPr>
        <w:tabs>
          <w:tab w:val="clear" w:pos="720"/>
          <w:tab w:val="num" w:pos="356"/>
        </w:tabs>
        <w:spacing w:line="276" w:lineRule="auto"/>
        <w:ind w:left="356" w:hanging="284"/>
        <w:jc w:val="both"/>
      </w:pPr>
      <w:r w:rsidRPr="00476527">
        <w:t>stosować w zadaniach wzór na prawdopodobieństwo zdarzenia przeciwnego i na prawdopodobieństwo sumy dwóch zdarzeń</w:t>
      </w:r>
    </w:p>
    <w:p w:rsidR="00476527" w:rsidRDefault="0034156B" w:rsidP="00476527">
      <w:pPr>
        <w:numPr>
          <w:ilvl w:val="0"/>
          <w:numId w:val="28"/>
        </w:numPr>
        <w:tabs>
          <w:tab w:val="clear" w:pos="720"/>
          <w:tab w:val="num" w:pos="356"/>
        </w:tabs>
        <w:spacing w:line="276" w:lineRule="auto"/>
        <w:ind w:left="356" w:hanging="284"/>
        <w:jc w:val="both"/>
      </w:pPr>
      <w:r w:rsidRPr="00476527">
        <w:t>uzasadniać, że dane zdarzenia się wykluczają</w:t>
      </w:r>
    </w:p>
    <w:p w:rsidR="00476527" w:rsidRDefault="0034156B" w:rsidP="00476527">
      <w:pPr>
        <w:numPr>
          <w:ilvl w:val="0"/>
          <w:numId w:val="28"/>
        </w:numPr>
        <w:tabs>
          <w:tab w:val="clear" w:pos="720"/>
          <w:tab w:val="num" w:pos="356"/>
        </w:tabs>
        <w:spacing w:line="276" w:lineRule="auto"/>
        <w:ind w:left="356" w:hanging="284"/>
        <w:jc w:val="both"/>
      </w:pPr>
      <w:r w:rsidRPr="00476527">
        <w:t>rozwiązywać zadania, stosując własności prawdopodobieństwa</w:t>
      </w:r>
    </w:p>
    <w:p w:rsidR="00476527" w:rsidRDefault="0034156B" w:rsidP="00476527">
      <w:pPr>
        <w:numPr>
          <w:ilvl w:val="0"/>
          <w:numId w:val="28"/>
        </w:numPr>
        <w:tabs>
          <w:tab w:val="clear" w:pos="720"/>
          <w:tab w:val="num" w:pos="356"/>
        </w:tabs>
        <w:spacing w:line="276" w:lineRule="auto"/>
        <w:ind w:left="356" w:hanging="284"/>
        <w:jc w:val="both"/>
      </w:pPr>
      <w:r w:rsidRPr="00476527">
        <w:t>wyznaczać wartość oczekiwaną w grach losowych</w:t>
      </w:r>
    </w:p>
    <w:p w:rsidR="00476527" w:rsidRDefault="0034156B" w:rsidP="00476527">
      <w:pPr>
        <w:numPr>
          <w:ilvl w:val="0"/>
          <w:numId w:val="28"/>
        </w:numPr>
        <w:tabs>
          <w:tab w:val="clear" w:pos="720"/>
          <w:tab w:val="num" w:pos="356"/>
        </w:tabs>
        <w:spacing w:line="276" w:lineRule="auto"/>
        <w:ind w:left="356" w:hanging="284"/>
        <w:jc w:val="both"/>
      </w:pPr>
      <w:r w:rsidRPr="00476527">
        <w:t>sprawdzać, czy dana gra losowa jest sprawiedliwa</w:t>
      </w:r>
    </w:p>
    <w:p w:rsidR="00476527" w:rsidRDefault="0034156B" w:rsidP="00476527">
      <w:pPr>
        <w:numPr>
          <w:ilvl w:val="0"/>
          <w:numId w:val="28"/>
        </w:numPr>
        <w:tabs>
          <w:tab w:val="clear" w:pos="720"/>
          <w:tab w:val="num" w:pos="356"/>
        </w:tabs>
        <w:spacing w:line="276" w:lineRule="auto"/>
        <w:ind w:left="356" w:hanging="284"/>
        <w:jc w:val="both"/>
      </w:pPr>
      <w:r w:rsidRPr="00476527">
        <w:t>przedstawiać dane surowe w postaci szeregu uporządkowanego</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wyznaczać medianę, dominantę średnią i rozstęp zestawu danych </w:t>
      </w:r>
    </w:p>
    <w:p w:rsidR="00476527" w:rsidRDefault="0034156B" w:rsidP="00476527">
      <w:pPr>
        <w:numPr>
          <w:ilvl w:val="0"/>
          <w:numId w:val="28"/>
        </w:numPr>
        <w:tabs>
          <w:tab w:val="clear" w:pos="720"/>
          <w:tab w:val="num" w:pos="356"/>
        </w:tabs>
        <w:spacing w:line="276" w:lineRule="auto"/>
        <w:ind w:left="356" w:hanging="284"/>
        <w:jc w:val="both"/>
      </w:pPr>
      <w:r w:rsidRPr="00476527">
        <w:t>obliczać średnią ważoną wyników</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stosować w zadaniach siatkę centylową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wiązywać zadania dotyczące średniej ważonej (np. znajdować brakujące wagi)</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wariancję i odchylenie standardowe zestawu danych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sporządzać diagramy częstości</w:t>
      </w:r>
    </w:p>
    <w:p w:rsidR="00476527" w:rsidRDefault="0034156B" w:rsidP="00476527">
      <w:pPr>
        <w:numPr>
          <w:ilvl w:val="0"/>
          <w:numId w:val="28"/>
        </w:numPr>
        <w:tabs>
          <w:tab w:val="clear" w:pos="720"/>
          <w:tab w:val="num" w:pos="355"/>
        </w:tabs>
        <w:spacing w:line="276" w:lineRule="auto"/>
        <w:ind w:hanging="648"/>
        <w:jc w:val="both"/>
      </w:pPr>
      <w:r w:rsidRPr="00476527">
        <w:t>odczytywać informacje z diagramów częstości</w:t>
      </w:r>
    </w:p>
    <w:p w:rsidR="00476527" w:rsidRDefault="0034156B" w:rsidP="00476527">
      <w:pPr>
        <w:numPr>
          <w:ilvl w:val="0"/>
          <w:numId w:val="28"/>
        </w:numPr>
        <w:tabs>
          <w:tab w:val="clear" w:pos="720"/>
          <w:tab w:val="num" w:pos="355"/>
        </w:tabs>
        <w:spacing w:line="276" w:lineRule="auto"/>
        <w:ind w:hanging="648"/>
        <w:jc w:val="both"/>
      </w:pPr>
      <w:r w:rsidRPr="00476527">
        <w:t>porównywać różne zestawy danych surowych na podstawie opisujących je parametrów</w:t>
      </w:r>
    </w:p>
    <w:p w:rsidR="00476527" w:rsidRDefault="0034156B" w:rsidP="00476527">
      <w:pPr>
        <w:numPr>
          <w:ilvl w:val="0"/>
          <w:numId w:val="28"/>
        </w:numPr>
        <w:tabs>
          <w:tab w:val="clear" w:pos="720"/>
          <w:tab w:val="num" w:pos="355"/>
        </w:tabs>
        <w:spacing w:line="276" w:lineRule="auto"/>
        <w:ind w:hanging="648"/>
        <w:jc w:val="both"/>
      </w:pPr>
      <w:r w:rsidRPr="00476527">
        <w:t>podawać przykład zestawu danych o ustalonych parametrach statystycznych</w:t>
      </w:r>
    </w:p>
    <w:p w:rsidR="00476527" w:rsidRDefault="0034156B" w:rsidP="00476527">
      <w:pPr>
        <w:numPr>
          <w:ilvl w:val="0"/>
          <w:numId w:val="28"/>
        </w:numPr>
        <w:tabs>
          <w:tab w:val="clear" w:pos="720"/>
          <w:tab w:val="num" w:pos="355"/>
        </w:tabs>
        <w:spacing w:line="276" w:lineRule="auto"/>
        <w:ind w:hanging="648"/>
        <w:jc w:val="both"/>
      </w:pPr>
      <w:r w:rsidRPr="00476527">
        <w:t>obliczać przeciętne odchylenie od średniej</w:t>
      </w:r>
    </w:p>
    <w:p w:rsidR="00476527" w:rsidRDefault="0034156B" w:rsidP="00476527">
      <w:pPr>
        <w:numPr>
          <w:ilvl w:val="0"/>
          <w:numId w:val="28"/>
        </w:numPr>
        <w:tabs>
          <w:tab w:val="clear" w:pos="720"/>
          <w:tab w:val="num" w:pos="355"/>
        </w:tabs>
        <w:spacing w:line="276" w:lineRule="auto"/>
        <w:ind w:left="284" w:hanging="212"/>
        <w:jc w:val="both"/>
      </w:pPr>
      <w:r w:rsidRPr="00476527">
        <w:t>wyjaśniać, na czym polega manipulacja danymi na nierzetelnie przedstawionych wykresach i diagramach</w:t>
      </w:r>
    </w:p>
    <w:p w:rsidR="0034156B" w:rsidRPr="00476527" w:rsidRDefault="0034156B" w:rsidP="00476527">
      <w:pPr>
        <w:numPr>
          <w:ilvl w:val="0"/>
          <w:numId w:val="28"/>
        </w:numPr>
        <w:tabs>
          <w:tab w:val="clear" w:pos="720"/>
          <w:tab w:val="num" w:pos="355"/>
        </w:tabs>
        <w:spacing w:line="276" w:lineRule="auto"/>
        <w:ind w:left="284" w:hanging="212"/>
        <w:jc w:val="both"/>
      </w:pPr>
      <w:r w:rsidRPr="00476527">
        <w:t>interpretować parametry statystyczne</w:t>
      </w:r>
    </w:p>
    <w:p w:rsidR="0034156B" w:rsidRPr="00C27ECA" w:rsidRDefault="0034156B" w:rsidP="0034156B">
      <w:pPr>
        <w:spacing w:after="120"/>
        <w:rPr>
          <w:bCs/>
        </w:rPr>
      </w:pPr>
    </w:p>
    <w:p w:rsidR="0029422D" w:rsidRPr="0029422D" w:rsidRDefault="0029422D" w:rsidP="00C27ECA">
      <w:pPr>
        <w:widowControl w:val="0"/>
        <w:autoSpaceDE w:val="0"/>
        <w:autoSpaceDN w:val="0"/>
        <w:adjustRightInd w:val="0"/>
        <w:spacing w:after="240" w:line="276" w:lineRule="auto"/>
        <w:rPr>
          <w:b/>
          <w:sz w:val="20"/>
          <w:szCs w:val="20"/>
        </w:rPr>
      </w:pPr>
    </w:p>
    <w:p w:rsidR="00106ABF" w:rsidRPr="00106ABF" w:rsidRDefault="00106ABF" w:rsidP="00106ABF">
      <w:pPr>
        <w:widowControl w:val="0"/>
        <w:autoSpaceDE w:val="0"/>
        <w:autoSpaceDN w:val="0"/>
        <w:adjustRightInd w:val="0"/>
        <w:spacing w:line="276" w:lineRule="auto"/>
        <w:jc w:val="both"/>
      </w:pPr>
    </w:p>
    <w:sectPr w:rsidR="00106ABF" w:rsidRPr="00106ABF" w:rsidSect="00C9720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BE" w:rsidRDefault="007811BE" w:rsidP="00DB250B">
      <w:r>
        <w:separator/>
      </w:r>
    </w:p>
  </w:endnote>
  <w:endnote w:type="continuationSeparator" w:id="0">
    <w:p w:rsidR="007811BE" w:rsidRDefault="007811BE"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38995"/>
      <w:docPartObj>
        <w:docPartGallery w:val="Page Numbers (Bottom of Page)"/>
        <w:docPartUnique/>
      </w:docPartObj>
    </w:sdtPr>
    <w:sdtEndPr/>
    <w:sdtContent>
      <w:p w:rsidR="0054593A" w:rsidRDefault="0054593A">
        <w:pPr>
          <w:pStyle w:val="Stopka"/>
          <w:jc w:val="right"/>
        </w:pPr>
        <w:r>
          <w:fldChar w:fldCharType="begin"/>
        </w:r>
        <w:r>
          <w:instrText>PAGE   \* MERGEFORMAT</w:instrText>
        </w:r>
        <w:r>
          <w:fldChar w:fldCharType="separate"/>
        </w:r>
        <w:r w:rsidR="006C7D19">
          <w:rPr>
            <w:noProof/>
          </w:rPr>
          <w:t>4</w:t>
        </w:r>
        <w:r>
          <w:fldChar w:fldCharType="end"/>
        </w:r>
      </w:p>
    </w:sdtContent>
  </w:sdt>
  <w:p w:rsidR="0054593A" w:rsidRDefault="005459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BE" w:rsidRDefault="007811BE" w:rsidP="00DB250B">
      <w:r>
        <w:separator/>
      </w:r>
    </w:p>
  </w:footnote>
  <w:footnote w:type="continuationSeparator" w:id="0">
    <w:p w:rsidR="007811BE" w:rsidRDefault="007811BE" w:rsidP="00DB2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70E1D7A"/>
    <w:multiLevelType w:val="hybridMultilevel"/>
    <w:tmpl w:val="623274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8">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1">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4">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6">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7">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5">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27">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
  </w:num>
  <w:num w:numId="4">
    <w:abstractNumId w:val="17"/>
  </w:num>
  <w:num w:numId="5">
    <w:abstractNumId w:val="23"/>
  </w:num>
  <w:num w:numId="6">
    <w:abstractNumId w:val="0"/>
  </w:num>
  <w:num w:numId="7">
    <w:abstractNumId w:val="6"/>
  </w:num>
  <w:num w:numId="8">
    <w:abstractNumId w:val="27"/>
  </w:num>
  <w:num w:numId="9">
    <w:abstractNumId w:val="25"/>
  </w:num>
  <w:num w:numId="10">
    <w:abstractNumId w:val="9"/>
  </w:num>
  <w:num w:numId="11">
    <w:abstractNumId w:val="24"/>
  </w:num>
  <w:num w:numId="12">
    <w:abstractNumId w:val="12"/>
  </w:num>
  <w:num w:numId="13">
    <w:abstractNumId w:val="21"/>
  </w:num>
  <w:num w:numId="14">
    <w:abstractNumId w:val="4"/>
  </w:num>
  <w:num w:numId="15">
    <w:abstractNumId w:val="1"/>
  </w:num>
  <w:num w:numId="16">
    <w:abstractNumId w:val="13"/>
  </w:num>
  <w:num w:numId="17">
    <w:abstractNumId w:val="18"/>
  </w:num>
  <w:num w:numId="18">
    <w:abstractNumId w:val="26"/>
  </w:num>
  <w:num w:numId="19">
    <w:abstractNumId w:val="22"/>
  </w:num>
  <w:num w:numId="20">
    <w:abstractNumId w:val="19"/>
  </w:num>
  <w:num w:numId="21">
    <w:abstractNumId w:val="10"/>
  </w:num>
  <w:num w:numId="22">
    <w:abstractNumId w:val="7"/>
  </w:num>
  <w:num w:numId="23">
    <w:abstractNumId w:val="16"/>
  </w:num>
  <w:num w:numId="24">
    <w:abstractNumId w:val="11"/>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50"/>
    <w:rsid w:val="00007F2C"/>
    <w:rsid w:val="00031D8E"/>
    <w:rsid w:val="000342DB"/>
    <w:rsid w:val="00040808"/>
    <w:rsid w:val="00052ED6"/>
    <w:rsid w:val="00057247"/>
    <w:rsid w:val="000817CF"/>
    <w:rsid w:val="00084C83"/>
    <w:rsid w:val="000C653C"/>
    <w:rsid w:val="000D2652"/>
    <w:rsid w:val="000D4385"/>
    <w:rsid w:val="000F3505"/>
    <w:rsid w:val="00106ABF"/>
    <w:rsid w:val="00112C2E"/>
    <w:rsid w:val="00120979"/>
    <w:rsid w:val="00121F35"/>
    <w:rsid w:val="001361B4"/>
    <w:rsid w:val="00152854"/>
    <w:rsid w:val="00184B01"/>
    <w:rsid w:val="0019521B"/>
    <w:rsid w:val="001A3B3E"/>
    <w:rsid w:val="001B3A69"/>
    <w:rsid w:val="001D6C83"/>
    <w:rsid w:val="001E71B9"/>
    <w:rsid w:val="0021428B"/>
    <w:rsid w:val="00232E9E"/>
    <w:rsid w:val="00242603"/>
    <w:rsid w:val="002711BB"/>
    <w:rsid w:val="00277407"/>
    <w:rsid w:val="0029173C"/>
    <w:rsid w:val="0029422D"/>
    <w:rsid w:val="002A342B"/>
    <w:rsid w:val="002C22C0"/>
    <w:rsid w:val="002F1ACA"/>
    <w:rsid w:val="003132CF"/>
    <w:rsid w:val="00321351"/>
    <w:rsid w:val="003278E9"/>
    <w:rsid w:val="0034156B"/>
    <w:rsid w:val="00343F68"/>
    <w:rsid w:val="003531BF"/>
    <w:rsid w:val="00364752"/>
    <w:rsid w:val="00397613"/>
    <w:rsid w:val="003B5F2D"/>
    <w:rsid w:val="0040268E"/>
    <w:rsid w:val="00440D3F"/>
    <w:rsid w:val="00476527"/>
    <w:rsid w:val="00476B21"/>
    <w:rsid w:val="004910F5"/>
    <w:rsid w:val="004D763A"/>
    <w:rsid w:val="004E0D83"/>
    <w:rsid w:val="004F0D77"/>
    <w:rsid w:val="005010AF"/>
    <w:rsid w:val="0051616E"/>
    <w:rsid w:val="0054593A"/>
    <w:rsid w:val="005602C5"/>
    <w:rsid w:val="00583236"/>
    <w:rsid w:val="005C533B"/>
    <w:rsid w:val="005E527A"/>
    <w:rsid w:val="005E6277"/>
    <w:rsid w:val="005E683D"/>
    <w:rsid w:val="006732EC"/>
    <w:rsid w:val="006A7F53"/>
    <w:rsid w:val="006C2379"/>
    <w:rsid w:val="006C7D19"/>
    <w:rsid w:val="006D4707"/>
    <w:rsid w:val="006D6D2F"/>
    <w:rsid w:val="006F006F"/>
    <w:rsid w:val="007103C7"/>
    <w:rsid w:val="00750CA7"/>
    <w:rsid w:val="00751493"/>
    <w:rsid w:val="00761BFC"/>
    <w:rsid w:val="007811BE"/>
    <w:rsid w:val="00795689"/>
    <w:rsid w:val="007A2821"/>
    <w:rsid w:val="007D277D"/>
    <w:rsid w:val="007D68C2"/>
    <w:rsid w:val="007F6D4B"/>
    <w:rsid w:val="00834B62"/>
    <w:rsid w:val="00854064"/>
    <w:rsid w:val="0087541F"/>
    <w:rsid w:val="008A3871"/>
    <w:rsid w:val="008B110F"/>
    <w:rsid w:val="008B2CF4"/>
    <w:rsid w:val="008B776F"/>
    <w:rsid w:val="008C05DE"/>
    <w:rsid w:val="008C537B"/>
    <w:rsid w:val="008D26C0"/>
    <w:rsid w:val="00903626"/>
    <w:rsid w:val="00911709"/>
    <w:rsid w:val="00947B8B"/>
    <w:rsid w:val="00960275"/>
    <w:rsid w:val="00963A47"/>
    <w:rsid w:val="009708A9"/>
    <w:rsid w:val="009E0D3A"/>
    <w:rsid w:val="009E2979"/>
    <w:rsid w:val="009E4E9D"/>
    <w:rsid w:val="00A06108"/>
    <w:rsid w:val="00A06357"/>
    <w:rsid w:val="00A37471"/>
    <w:rsid w:val="00A53B4D"/>
    <w:rsid w:val="00A71B15"/>
    <w:rsid w:val="00AA07A5"/>
    <w:rsid w:val="00AA26DF"/>
    <w:rsid w:val="00AB2597"/>
    <w:rsid w:val="00AD0BAC"/>
    <w:rsid w:val="00B05348"/>
    <w:rsid w:val="00B471CA"/>
    <w:rsid w:val="00B62FDB"/>
    <w:rsid w:val="00B71FB2"/>
    <w:rsid w:val="00B952BE"/>
    <w:rsid w:val="00B96B82"/>
    <w:rsid w:val="00BC25D4"/>
    <w:rsid w:val="00BC7B2B"/>
    <w:rsid w:val="00BD0DFD"/>
    <w:rsid w:val="00BD6B12"/>
    <w:rsid w:val="00C11BBF"/>
    <w:rsid w:val="00C2052A"/>
    <w:rsid w:val="00C226B5"/>
    <w:rsid w:val="00C25F1D"/>
    <w:rsid w:val="00C27ECA"/>
    <w:rsid w:val="00C4436F"/>
    <w:rsid w:val="00C4781F"/>
    <w:rsid w:val="00C51BE1"/>
    <w:rsid w:val="00C70769"/>
    <w:rsid w:val="00C71228"/>
    <w:rsid w:val="00C80365"/>
    <w:rsid w:val="00C8309E"/>
    <w:rsid w:val="00C9720E"/>
    <w:rsid w:val="00CA0680"/>
    <w:rsid w:val="00CE5E1A"/>
    <w:rsid w:val="00CE67F5"/>
    <w:rsid w:val="00CF33FD"/>
    <w:rsid w:val="00D06BC8"/>
    <w:rsid w:val="00D11717"/>
    <w:rsid w:val="00D11D52"/>
    <w:rsid w:val="00D32D50"/>
    <w:rsid w:val="00D45622"/>
    <w:rsid w:val="00D855AD"/>
    <w:rsid w:val="00DB250B"/>
    <w:rsid w:val="00DB2774"/>
    <w:rsid w:val="00DB487A"/>
    <w:rsid w:val="00DC5632"/>
    <w:rsid w:val="00DD7D5D"/>
    <w:rsid w:val="00E21C28"/>
    <w:rsid w:val="00E26276"/>
    <w:rsid w:val="00E54D10"/>
    <w:rsid w:val="00E75393"/>
    <w:rsid w:val="00E86C3C"/>
    <w:rsid w:val="00E93D8C"/>
    <w:rsid w:val="00E95BBA"/>
    <w:rsid w:val="00EA0F3A"/>
    <w:rsid w:val="00EA6D71"/>
    <w:rsid w:val="00EB4578"/>
    <w:rsid w:val="00EB631F"/>
    <w:rsid w:val="00EB707B"/>
    <w:rsid w:val="00EC71C2"/>
    <w:rsid w:val="00EF6F50"/>
    <w:rsid w:val="00F13D26"/>
    <w:rsid w:val="00F359BE"/>
    <w:rsid w:val="00F40FCB"/>
    <w:rsid w:val="00F97105"/>
    <w:rsid w:val="00FE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717E-A36D-48C6-8D58-540EC0DF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21</Words>
  <Characters>3553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łgorzata</cp:lastModifiedBy>
  <cp:revision>3</cp:revision>
  <cp:lastPrinted>2020-09-28T07:44:00Z</cp:lastPrinted>
  <dcterms:created xsi:type="dcterms:W3CDTF">2021-09-22T15:16:00Z</dcterms:created>
  <dcterms:modified xsi:type="dcterms:W3CDTF">2021-09-23T17:58:00Z</dcterms:modified>
</cp:coreProperties>
</file>